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62B7C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РОССИЙСКОЙ ФЕДЕРАЦИИ</w:t>
      </w:r>
    </w:p>
    <w:p w14:paraId="076EEDF8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5AC063B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7377D5AE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574D62A7" w14:textId="77777777" w:rsidR="00AF0CB7" w:rsidRPr="00422B60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4ECE96FB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82EDC1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программного обеспечения вычислительной техники и автоматизированных систем</w:t>
      </w:r>
    </w:p>
    <w:p w14:paraId="47E7E565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583D31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30510D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A227CE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DDD9A3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F306DA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5A9B5C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06DAD0" w14:textId="0C4F626E" w:rsidR="00AF0CB7" w:rsidRPr="00F808CD" w:rsidRDefault="00C56AF9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ая работа №</w:t>
      </w:r>
      <w:r w:rsidR="00205321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09050E7F" w14:textId="74D496DC" w:rsidR="00AF0CB7" w:rsidRPr="00422B60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исциплине «</w:t>
      </w:r>
      <w:r w:rsidR="00AE7869">
        <w:rPr>
          <w:rFonts w:ascii="Times New Roman" w:eastAsia="Times New Roman" w:hAnsi="Times New Roman" w:cs="Times New Roman"/>
          <w:sz w:val="24"/>
          <w:szCs w:val="24"/>
        </w:rPr>
        <w:t>Нейронные сет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694189EA" w14:textId="77777777" w:rsidR="00205321" w:rsidRPr="00205321" w:rsidRDefault="00AF0CB7" w:rsidP="0020532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: «</w:t>
      </w:r>
      <w:r w:rsidR="00205321" w:rsidRPr="00205321">
        <w:rPr>
          <w:rFonts w:ascii="Times New Roman" w:eastAsia="Times New Roman" w:hAnsi="Times New Roman" w:cs="Times New Roman"/>
          <w:sz w:val="24"/>
          <w:szCs w:val="24"/>
        </w:rPr>
        <w:t>Однослойная нейрокомпьютерная сеть.</w:t>
      </w:r>
    </w:p>
    <w:p w14:paraId="2209C2B4" w14:textId="1254B7F1" w:rsidR="00AF0CB7" w:rsidRDefault="00205321" w:rsidP="0020532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5321">
        <w:rPr>
          <w:rFonts w:ascii="Times New Roman" w:eastAsia="Times New Roman" w:hAnsi="Times New Roman" w:cs="Times New Roman"/>
          <w:sz w:val="24"/>
          <w:szCs w:val="24"/>
        </w:rPr>
        <w:t>Использование Дельта-правила</w:t>
      </w:r>
      <w:r w:rsidR="00AF0CB7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6B7F3F71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B1B9E8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35A377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CCF02F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2720C2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205252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02F532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856991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2F9074" w14:textId="77777777" w:rsidR="00AF0CB7" w:rsidRDefault="00AF0CB7" w:rsidP="00AF0CB7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60C5957E" w14:textId="77777777" w:rsidR="00AF0CB7" w:rsidRDefault="00AF0CB7" w:rsidP="00AF0CB7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1704FD6F" w14:textId="77777777" w:rsidR="00AF0CB7" w:rsidRDefault="00AF0CB7" w:rsidP="00AF0CB7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357B4C10" w14:textId="77777777" w:rsidR="00AF0CB7" w:rsidRDefault="00AF0CB7" w:rsidP="00AF0CB7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5621D941" w14:textId="77777777" w:rsidR="00AF0CB7" w:rsidRDefault="00AF0CB7" w:rsidP="00AF0CB7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6B986B7A" w14:textId="07D16656" w:rsidR="00AF0CB7" w:rsidRDefault="00AF0CB7" w:rsidP="00AF0CB7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ил</w:t>
      </w:r>
      <w:r w:rsidR="00AE7869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ст. группы </w:t>
      </w:r>
      <w:r w:rsidR="00AE7869">
        <w:rPr>
          <w:rFonts w:ascii="Times New Roman" w:eastAsia="Times New Roman" w:hAnsi="Times New Roman" w:cs="Times New Roman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9F189F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E7869">
        <w:rPr>
          <w:rFonts w:ascii="Times New Roman" w:eastAsia="Times New Roman" w:hAnsi="Times New Roman" w:cs="Times New Roman"/>
          <w:sz w:val="24"/>
          <w:szCs w:val="24"/>
        </w:rPr>
        <w:t>201</w:t>
      </w:r>
    </w:p>
    <w:p w14:paraId="36DEEA3B" w14:textId="4869398B" w:rsidR="009F189F" w:rsidRDefault="00AE7869" w:rsidP="00AF0CB7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раткова Ирина Олеговна</w:t>
      </w:r>
    </w:p>
    <w:p w14:paraId="2DA0C71A" w14:textId="074FA6BF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BC9507" w14:textId="77777777" w:rsidR="00AE7869" w:rsidRDefault="00AE7869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02FF80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1076D0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AAF4F0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8359D3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19EE29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D27423" w14:textId="77777777" w:rsidR="00AF0CB7" w:rsidRDefault="00AF0CB7" w:rsidP="00AF0CB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8BE2302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51B15B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81FFCD" w14:textId="77777777" w:rsidR="00C56AF9" w:rsidRPr="00F808CD" w:rsidRDefault="00C56AF9" w:rsidP="00B953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03F2D5F" w14:textId="77777777" w:rsidR="002310F8" w:rsidRDefault="002310F8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1FA52B" w14:textId="3807022E" w:rsidR="00E60F82" w:rsidRDefault="00AE7869" w:rsidP="00AE786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лгород 2020 г</w:t>
      </w:r>
    </w:p>
    <w:p w14:paraId="19D98D1F" w14:textId="3D653A02" w:rsidR="00B953FE" w:rsidRPr="00B953FE" w:rsidRDefault="00B953FE" w:rsidP="00B95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953FE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Цель работы: </w:t>
      </w:r>
      <w:r w:rsidR="00205321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="00205321" w:rsidRPr="00205321">
        <w:rPr>
          <w:rFonts w:ascii="Times New Roman" w:eastAsia="Times New Roman" w:hAnsi="Times New Roman" w:cs="Times New Roman"/>
          <w:i/>
          <w:sz w:val="24"/>
          <w:szCs w:val="24"/>
        </w:rPr>
        <w:t>риобретение и закрепление знаний, получение практических навыков работы с Дельта-правилом.</w:t>
      </w:r>
    </w:p>
    <w:p w14:paraId="41E722A2" w14:textId="77777777" w:rsidR="00B953FE" w:rsidRDefault="00B953FE" w:rsidP="00B95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32086C9" w14:textId="5889F5E5" w:rsidR="00B953FE" w:rsidRPr="00B953FE" w:rsidRDefault="00B953FE" w:rsidP="00B95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953FE">
        <w:rPr>
          <w:rFonts w:ascii="Times New Roman" w:eastAsia="Times New Roman" w:hAnsi="Times New Roman" w:cs="Times New Roman"/>
          <w:b/>
          <w:i/>
          <w:sz w:val="24"/>
          <w:szCs w:val="24"/>
        </w:rPr>
        <w:t>Индивидуальные задания:</w:t>
      </w:r>
    </w:p>
    <w:p w14:paraId="66225963" w14:textId="77777777" w:rsidR="00205321" w:rsidRPr="00205321" w:rsidRDefault="00205321" w:rsidP="002053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321">
        <w:rPr>
          <w:rFonts w:ascii="Times New Roman" w:eastAsia="Times New Roman" w:hAnsi="Times New Roman" w:cs="Times New Roman"/>
          <w:sz w:val="24"/>
          <w:szCs w:val="24"/>
        </w:rPr>
        <w:t>разработать черно-белые изображения пяти первых букв Вашей фамилии (буквы должны быть разными);</w:t>
      </w:r>
    </w:p>
    <w:p w14:paraId="4ECC1344" w14:textId="77777777" w:rsidR="00205321" w:rsidRPr="00205321" w:rsidRDefault="00205321" w:rsidP="002053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321">
        <w:rPr>
          <w:rFonts w:ascii="Times New Roman" w:eastAsia="Times New Roman" w:hAnsi="Times New Roman" w:cs="Times New Roman"/>
          <w:sz w:val="24"/>
          <w:szCs w:val="24"/>
        </w:rPr>
        <w:t>разработать однослойную архитектуру нейронной сети;</w:t>
      </w:r>
    </w:p>
    <w:p w14:paraId="060BEB8D" w14:textId="77777777" w:rsidR="00205321" w:rsidRPr="00205321" w:rsidRDefault="00205321" w:rsidP="002053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321">
        <w:rPr>
          <w:rFonts w:ascii="Times New Roman" w:eastAsia="Times New Roman" w:hAnsi="Times New Roman" w:cs="Times New Roman"/>
          <w:sz w:val="24"/>
          <w:szCs w:val="24"/>
        </w:rPr>
        <w:t>реализовать алгоритм обучения нейросети на основе Дельта-правила,  при этом использовать биполярные представления входных и выходных сигналов;</w:t>
      </w:r>
    </w:p>
    <w:p w14:paraId="12583D84" w14:textId="77777777" w:rsidR="00205321" w:rsidRPr="00205321" w:rsidRDefault="00205321" w:rsidP="002053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321">
        <w:rPr>
          <w:rFonts w:ascii="Times New Roman" w:eastAsia="Times New Roman" w:hAnsi="Times New Roman" w:cs="Times New Roman"/>
          <w:sz w:val="24"/>
          <w:szCs w:val="24"/>
        </w:rPr>
        <w:t>исследовать возможности алгоритма Дельта-правила в однослойной нейросети;</w:t>
      </w:r>
    </w:p>
    <w:p w14:paraId="5E3CBAC2" w14:textId="77777777" w:rsidR="00205321" w:rsidRPr="00205321" w:rsidRDefault="00205321" w:rsidP="002053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321">
        <w:rPr>
          <w:rFonts w:ascii="Times New Roman" w:eastAsia="Times New Roman" w:hAnsi="Times New Roman" w:cs="Times New Roman"/>
          <w:sz w:val="24"/>
          <w:szCs w:val="24"/>
        </w:rPr>
        <w:t>исследовать влияние коэффициента скорости обучения на процесс обучения;</w:t>
      </w:r>
    </w:p>
    <w:p w14:paraId="5AD57B18" w14:textId="77777777" w:rsidR="00205321" w:rsidRPr="00205321" w:rsidRDefault="00205321" w:rsidP="002053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321">
        <w:rPr>
          <w:rFonts w:ascii="Times New Roman" w:eastAsia="Times New Roman" w:hAnsi="Times New Roman" w:cs="Times New Roman"/>
          <w:sz w:val="24"/>
          <w:szCs w:val="24"/>
        </w:rPr>
        <w:t>провести сравнительный анализ правила Хэбба и Дельта-правила.</w:t>
      </w:r>
    </w:p>
    <w:p w14:paraId="31A2873D" w14:textId="1719B8D9" w:rsidR="0076555A" w:rsidRPr="00B953FE" w:rsidRDefault="0076555A" w:rsidP="00B95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34FD02" w14:textId="68755ED3" w:rsidR="0076555A" w:rsidRDefault="0076555A" w:rsidP="00765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C3BC9C" w14:textId="4DDE9BE4" w:rsidR="0076555A" w:rsidRDefault="0076555A" w:rsidP="007655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6555A">
        <w:rPr>
          <w:rFonts w:ascii="Times New Roman" w:eastAsia="Times New Roman" w:hAnsi="Times New Roman" w:cs="Times New Roman"/>
          <w:b/>
          <w:i/>
          <w:sz w:val="24"/>
          <w:szCs w:val="24"/>
        </w:rPr>
        <w:t>Выполнение</w:t>
      </w:r>
    </w:p>
    <w:p w14:paraId="72B7E9C3" w14:textId="77777777" w:rsidR="00205321" w:rsidRDefault="00484874" w:rsidP="00205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налогично первой лабораторной работе, при разработке был выбран язык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ython</w:t>
      </w:r>
      <w:r w:rsidRPr="0048487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терфейс, разработанный для данной лабораторной работы, базируется на интерфейсе первой ЛР, и имеет следующий вид:</w:t>
      </w:r>
    </w:p>
    <w:p w14:paraId="6BFBD4F1" w14:textId="4B0750E9" w:rsidR="00484874" w:rsidRPr="00484874" w:rsidRDefault="00205321" w:rsidP="00205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8D3EAFD" wp14:editId="32928E06">
            <wp:extent cx="5567680" cy="30686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3813" cy="307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1C701" w14:textId="77777777" w:rsidR="00484874" w:rsidRDefault="00484874" w:rsidP="00765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C0D8F6" w14:textId="77777777" w:rsidR="00484874" w:rsidRDefault="00B92B39" w:rsidP="00B92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за</w:t>
      </w:r>
      <w:r w:rsidR="00484874">
        <w:rPr>
          <w:rFonts w:ascii="Times New Roman" w:eastAsia="Times New Roman" w:hAnsi="Times New Roman" w:cs="Times New Roman"/>
          <w:sz w:val="24"/>
          <w:szCs w:val="24"/>
        </w:rPr>
        <w:t xml:space="preserve">пуске кнопки А1, А2, В1, В2, </w:t>
      </w:r>
      <w:r w:rsidR="00484874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484874" w:rsidRPr="00484874">
        <w:rPr>
          <w:rFonts w:ascii="Times New Roman" w:eastAsia="Times New Roman" w:hAnsi="Times New Roman" w:cs="Times New Roman"/>
          <w:sz w:val="24"/>
          <w:szCs w:val="24"/>
        </w:rPr>
        <w:t xml:space="preserve">1, </w:t>
      </w:r>
      <w:r w:rsidR="00484874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484874" w:rsidRPr="00484874">
        <w:rPr>
          <w:rFonts w:ascii="Times New Roman" w:eastAsia="Times New Roman" w:hAnsi="Times New Roman" w:cs="Times New Roman"/>
          <w:sz w:val="24"/>
          <w:szCs w:val="24"/>
        </w:rPr>
        <w:t xml:space="preserve">2, </w:t>
      </w:r>
      <w:r w:rsidR="00484874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484874" w:rsidRPr="00484874">
        <w:rPr>
          <w:rFonts w:ascii="Times New Roman" w:eastAsia="Times New Roman" w:hAnsi="Times New Roman" w:cs="Times New Roman"/>
          <w:sz w:val="24"/>
          <w:szCs w:val="24"/>
        </w:rPr>
        <w:t xml:space="preserve">1, </w:t>
      </w:r>
      <w:r w:rsidR="00484874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484874" w:rsidRPr="00484874">
        <w:rPr>
          <w:rFonts w:ascii="Times New Roman" w:eastAsia="Times New Roman" w:hAnsi="Times New Roman" w:cs="Times New Roman"/>
          <w:sz w:val="24"/>
          <w:szCs w:val="24"/>
        </w:rPr>
        <w:t xml:space="preserve">2, </w:t>
      </w:r>
      <w:r w:rsidR="00484874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484874" w:rsidRPr="00484874">
        <w:rPr>
          <w:rFonts w:ascii="Times New Roman" w:eastAsia="Times New Roman" w:hAnsi="Times New Roman" w:cs="Times New Roman"/>
          <w:sz w:val="24"/>
          <w:szCs w:val="24"/>
        </w:rPr>
        <w:t xml:space="preserve">1, </w:t>
      </w:r>
      <w:r w:rsidR="00484874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484874" w:rsidRPr="00484874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ициализированы буквами </w:t>
      </w:r>
      <w:r w:rsidR="00484874">
        <w:rPr>
          <w:rFonts w:ascii="Times New Roman" w:eastAsia="Times New Roman" w:hAnsi="Times New Roman" w:cs="Times New Roman"/>
          <w:sz w:val="24"/>
          <w:szCs w:val="24"/>
        </w:rPr>
        <w:t>Б, Р, А, Т, К (первые пять букв фамилии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4E9E8E3" w14:textId="7690D7D8" w:rsidR="00B92B39" w:rsidRDefault="00B92B39" w:rsidP="00B92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жатие на кнопки «Запомнить</w:t>
      </w:r>
      <w:r w:rsidRPr="00B92B39">
        <w:rPr>
          <w:rFonts w:ascii="Times New Roman" w:eastAsia="Times New Roman" w:hAnsi="Times New Roman" w:cs="Times New Roman"/>
          <w:sz w:val="24"/>
          <w:szCs w:val="24"/>
        </w:rPr>
        <w:t xml:space="preserve"> &lt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M</w:t>
      </w:r>
      <w:r w:rsidRPr="00B92B39">
        <w:rPr>
          <w:rFonts w:ascii="Times New Roman" w:eastAsia="Times New Roman" w:hAnsi="Times New Roman" w:cs="Times New Roman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запоминает текущее состояние поля рисования для буквы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номеро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B92B3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Рядом с соответствующей буквой после запоминания устанавливается флажок, указывающий на то, что буква сохранена.</w:t>
      </w:r>
      <w:r w:rsidR="00484874">
        <w:rPr>
          <w:rFonts w:ascii="Times New Roman" w:eastAsia="Times New Roman" w:hAnsi="Times New Roman" w:cs="Times New Roman"/>
          <w:sz w:val="24"/>
          <w:szCs w:val="24"/>
        </w:rPr>
        <w:t xml:space="preserve"> Повторное нажатие на кнопки типа «</w:t>
      </w:r>
      <w:r w:rsidR="00484874" w:rsidRPr="00484874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484874">
        <w:rPr>
          <w:rFonts w:ascii="Times New Roman" w:eastAsia="Times New Roman" w:hAnsi="Times New Roman" w:cs="Times New Roman"/>
          <w:sz w:val="24"/>
          <w:szCs w:val="24"/>
          <w:lang w:val="en-US"/>
        </w:rPr>
        <w:t>NM</w:t>
      </w:r>
      <w:r w:rsidR="00484874" w:rsidRPr="00484874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484874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осле запоминания) отобразит на поле сохраненную букву.</w:t>
      </w:r>
    </w:p>
    <w:p w14:paraId="14B1C448" w14:textId="02C3B2FC" w:rsidR="00484874" w:rsidRDefault="00484874" w:rsidP="00B92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желании можно сохранить любые наборы букв, отличные от тех, что предусмотрены в программе.</w:t>
      </w:r>
    </w:p>
    <w:p w14:paraId="287FDA24" w14:textId="6A39A45C" w:rsidR="00B92B39" w:rsidRPr="00484874" w:rsidRDefault="00484874" w:rsidP="00B92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бор кнопок для буквы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меет аналогичное поведение, однак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 участвует в обучение, это символ для распознавания.</w:t>
      </w:r>
    </w:p>
    <w:p w14:paraId="4F7CB8BF" w14:textId="6F4FC3C0" w:rsidR="00B92B39" w:rsidRDefault="00B92B39" w:rsidP="00B92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едующий элемент – коэффициент плавности обучения, по умолчанию установленный в значение 1.0.</w:t>
      </w:r>
      <w:r w:rsidR="00205321">
        <w:rPr>
          <w:rFonts w:ascii="Times New Roman" w:eastAsia="Times New Roman" w:hAnsi="Times New Roman" w:cs="Times New Roman"/>
          <w:sz w:val="24"/>
          <w:szCs w:val="24"/>
        </w:rPr>
        <w:t xml:space="preserve"> Используется для обучения по Хеббу.</w:t>
      </w:r>
    </w:p>
    <w:p w14:paraId="6215953C" w14:textId="7D65A8AA" w:rsidR="00205321" w:rsidRPr="00205321" w:rsidRDefault="00205321" w:rsidP="00B92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лее – выбор функции. При использовани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205321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авила в алгоритме используется коэффициент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pha</w:t>
      </w:r>
      <w:r w:rsidRPr="0020532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торый можно ввести в предложенном диапазоне. По умолчанию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0.038.</w:t>
      </w:r>
    </w:p>
    <w:p w14:paraId="5F524C59" w14:textId="744BA2CF" w:rsidR="00B92B39" w:rsidRDefault="00B92B39" w:rsidP="00B92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ледующие кнопки отвечают за очистку поля (без очистки информации о буквах), полной очистке поля и буков, хранящихся в памяти (аналог перезапуска программы), а также обучению на основе образов и распознаванию бук</w:t>
      </w:r>
      <w:r w:rsidR="00484874">
        <w:rPr>
          <w:rFonts w:ascii="Times New Roman" w:eastAsia="Times New Roman" w:hAnsi="Times New Roman" w:cs="Times New Roman"/>
          <w:sz w:val="24"/>
          <w:szCs w:val="24"/>
        </w:rPr>
        <w:t xml:space="preserve">вы </w:t>
      </w:r>
      <w:r w:rsidR="00484874">
        <w:rPr>
          <w:rFonts w:ascii="Times New Roman" w:eastAsia="Times New Roman" w:hAnsi="Times New Roman" w:cs="Times New Roman"/>
          <w:sz w:val="24"/>
          <w:szCs w:val="24"/>
          <w:lang w:val="en-US"/>
        </w:rPr>
        <w:t>R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E3DF7E" w14:textId="2046981F" w:rsidR="00095759" w:rsidRDefault="007A1168" w:rsidP="00095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 работы программы отображается в блоке «Результат». В зависимости от того, к какому классу принадлежит изображение, устанавливается соответственный флажок.</w:t>
      </w:r>
    </w:p>
    <w:p w14:paraId="3218C3C5" w14:textId="77777777" w:rsidR="00015AC9" w:rsidRDefault="00015AC9" w:rsidP="007655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AE90647" w14:textId="4C53CAB5" w:rsidR="00095759" w:rsidRPr="000532A5" w:rsidRDefault="000532A5" w:rsidP="00015A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Для данной ЛР используются символы, разработанные для ЛР№2:</w:t>
      </w:r>
    </w:p>
    <w:p w14:paraId="7B1B1B6E" w14:textId="12F46F1F" w:rsidR="00015AC9" w:rsidRDefault="00015AC9" w:rsidP="00015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15AC9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567BDE0C" wp14:editId="79052CDD">
            <wp:extent cx="2829704" cy="230886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9704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5AC9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3FE1B9E0" wp14:editId="42D0C1FA">
            <wp:extent cx="2829337" cy="230856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9337" cy="230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7BE8B" w14:textId="18E77172" w:rsidR="00015AC9" w:rsidRDefault="00015AC9" w:rsidP="00015AC9">
      <w:pPr>
        <w:spacing w:after="0" w:line="240" w:lineRule="auto"/>
        <w:jc w:val="center"/>
        <w:rPr>
          <w:noProof/>
          <w:lang w:eastAsia="ru-RU"/>
        </w:rPr>
      </w:pPr>
      <w:r w:rsidRPr="00015AC9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7B0F10F1" wp14:editId="4240369E">
            <wp:extent cx="2895600" cy="236262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36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5AC9">
        <w:rPr>
          <w:noProof/>
          <w:lang w:eastAsia="ru-RU"/>
        </w:rPr>
        <w:t xml:space="preserve"> </w:t>
      </w:r>
      <w:r w:rsidRPr="00015AC9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3915D328" wp14:editId="7BC73C13">
            <wp:extent cx="2957830" cy="2430282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243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BF837" w14:textId="4AB5E1F7" w:rsidR="00015AC9" w:rsidRDefault="00015AC9" w:rsidP="00015AC9">
      <w:pPr>
        <w:spacing w:after="0" w:line="240" w:lineRule="auto"/>
        <w:jc w:val="center"/>
        <w:rPr>
          <w:noProof/>
          <w:lang w:eastAsia="ru-RU"/>
        </w:rPr>
      </w:pPr>
      <w:r w:rsidRPr="00015AC9">
        <w:rPr>
          <w:noProof/>
          <w:lang w:eastAsia="ru-RU"/>
        </w:rPr>
        <w:drawing>
          <wp:inline distT="0" distB="0" distL="0" distR="0" wp14:anchorId="081637A4" wp14:editId="641257FD">
            <wp:extent cx="3016483" cy="24612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2279" cy="246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819" w:rsidRPr="00B12819">
        <w:rPr>
          <w:noProof/>
          <w:lang w:eastAsia="ru-RU"/>
        </w:rPr>
        <w:drawing>
          <wp:inline distT="0" distB="0" distL="0" distR="0" wp14:anchorId="3DCC880F" wp14:editId="6F06396D">
            <wp:extent cx="2950210" cy="2407186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6868" cy="242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AE33D" w14:textId="3DC21640" w:rsidR="00B12819" w:rsidRDefault="00B12819" w:rsidP="00015AC9">
      <w:pPr>
        <w:spacing w:after="0" w:line="240" w:lineRule="auto"/>
        <w:jc w:val="center"/>
        <w:rPr>
          <w:noProof/>
          <w:lang w:eastAsia="ru-RU"/>
        </w:rPr>
      </w:pPr>
      <w:r w:rsidRPr="00B12819">
        <w:rPr>
          <w:noProof/>
          <w:lang w:eastAsia="ru-RU"/>
        </w:rPr>
        <w:lastRenderedPageBreak/>
        <w:drawing>
          <wp:inline distT="0" distB="0" distL="0" distR="0" wp14:anchorId="0F84E20F" wp14:editId="31CBDDDB">
            <wp:extent cx="2847970" cy="2323764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6966" cy="233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819">
        <w:rPr>
          <w:noProof/>
          <w:lang w:eastAsia="ru-RU"/>
        </w:rPr>
        <w:t xml:space="preserve"> </w:t>
      </w:r>
      <w:r w:rsidRPr="00B12819">
        <w:rPr>
          <w:noProof/>
          <w:lang w:eastAsia="ru-RU"/>
        </w:rPr>
        <w:drawing>
          <wp:inline distT="0" distB="0" distL="0" distR="0" wp14:anchorId="41FBD85F" wp14:editId="14C0C964">
            <wp:extent cx="2895600" cy="236262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4279" cy="236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819">
        <w:rPr>
          <w:noProof/>
          <w:lang w:eastAsia="ru-RU"/>
        </w:rPr>
        <w:t xml:space="preserve"> </w:t>
      </w:r>
      <w:r w:rsidRPr="00B12819">
        <w:rPr>
          <w:noProof/>
          <w:lang w:eastAsia="ru-RU"/>
        </w:rPr>
        <w:drawing>
          <wp:inline distT="0" distB="0" distL="0" distR="0" wp14:anchorId="34A4BC1F" wp14:editId="465B00E2">
            <wp:extent cx="2900524" cy="236664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3349" cy="237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819">
        <w:rPr>
          <w:noProof/>
          <w:lang w:eastAsia="ru-RU"/>
        </w:rPr>
        <w:t xml:space="preserve"> </w:t>
      </w:r>
      <w:r w:rsidRPr="00B12819">
        <w:rPr>
          <w:noProof/>
          <w:lang w:eastAsia="ru-RU"/>
        </w:rPr>
        <w:drawing>
          <wp:inline distT="0" distB="0" distL="0" distR="0" wp14:anchorId="4C8B87AC" wp14:editId="655D8CB6">
            <wp:extent cx="3016483" cy="24612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9363" cy="246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8B5DD" w14:textId="77777777" w:rsidR="00F5537D" w:rsidRDefault="00F5537D" w:rsidP="00F55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9DC7D2D" w14:textId="61293AF8" w:rsidR="00F5537D" w:rsidRPr="00BE43EC" w:rsidRDefault="00F5537D" w:rsidP="00F5537D">
      <w:pPr>
        <w:spacing w:after="0" w:line="240" w:lineRule="auto"/>
        <w:ind w:firstLine="709"/>
        <w:jc w:val="both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счёты в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Excel</w:t>
      </w:r>
      <w:r w:rsidR="00BE43E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файл </w:t>
      </w:r>
      <w:bookmarkStart w:id="0" w:name="_GoBack"/>
      <w:bookmarkEnd w:id="0"/>
      <w:r w:rsidR="00BE43EC">
        <w:rPr>
          <w:rFonts w:ascii="Times New Roman" w:eastAsia="Times New Roman" w:hAnsi="Times New Roman" w:cs="Times New Roman"/>
          <w:b/>
          <w:i/>
          <w:sz w:val="24"/>
          <w:szCs w:val="24"/>
        </w:rPr>
        <w:t>Браткова_Л3_таблицы</w:t>
      </w:r>
      <w:r w:rsidR="00BE43EC" w:rsidRPr="00BE43EC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BE43EC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xlsx</w:t>
      </w:r>
      <w:r w:rsidR="00BE43EC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p w14:paraId="62DAE983" w14:textId="2078DA73" w:rsidR="00F5537D" w:rsidRPr="00F5537D" w:rsidRDefault="00F5537D" w:rsidP="00F55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изучения материала было принято решение провести расчёты для обучения нейрона на образах букв «Ч» и «П»</w:t>
      </w:r>
      <w:r w:rsidR="00647DEF">
        <w:rPr>
          <w:rFonts w:ascii="Times New Roman" w:eastAsia="Times New Roman" w:hAnsi="Times New Roman" w:cs="Times New Roman"/>
          <w:sz w:val="24"/>
          <w:szCs w:val="24"/>
        </w:rPr>
        <w:t xml:space="preserve"> (первый лист файла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CE0B189" w14:textId="2548588C" w:rsidR="00F5537D" w:rsidRDefault="00F5537D" w:rsidP="00F55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37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lpha</w:t>
      </w:r>
      <w:r w:rsidRPr="00F5537D">
        <w:rPr>
          <w:rFonts w:ascii="Times New Roman" w:eastAsia="Times New Roman" w:hAnsi="Times New Roman" w:cs="Times New Roman"/>
          <w:b/>
          <w:sz w:val="24"/>
          <w:szCs w:val="24"/>
        </w:rPr>
        <w:t xml:space="preserve"> = 0.1</w:t>
      </w:r>
      <w:r w:rsidRPr="00F553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 расчёта, что </w:t>
      </w:r>
      <w:r w:rsidRPr="00F5537D">
        <w:rPr>
          <w:rFonts w:ascii="Times New Roman" w:eastAsia="Times New Roman" w:hAnsi="Times New Roman" w:cs="Times New Roman"/>
          <w:sz w:val="24"/>
          <w:szCs w:val="24"/>
        </w:rPr>
        <w:t xml:space="preserve">0.1 &lt;=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F5537D">
        <w:rPr>
          <w:rFonts w:ascii="Times New Roman" w:eastAsia="Times New Roman" w:hAnsi="Times New Roman" w:cs="Times New Roman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pha</w:t>
      </w:r>
      <w:r w:rsidRPr="00F5537D">
        <w:rPr>
          <w:rFonts w:ascii="Times New Roman" w:eastAsia="Times New Roman" w:hAnsi="Times New Roman" w:cs="Times New Roman"/>
          <w:sz w:val="24"/>
          <w:szCs w:val="24"/>
        </w:rPr>
        <w:t xml:space="preserve"> &lt;= 1.0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д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F5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количество входов, включая смещение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F5537D">
        <w:rPr>
          <w:rFonts w:ascii="Times New Roman" w:eastAsia="Times New Roman" w:hAnsi="Times New Roman" w:cs="Times New Roman"/>
          <w:sz w:val="24"/>
          <w:szCs w:val="24"/>
        </w:rPr>
        <w:t xml:space="preserve"> = 10.</w:t>
      </w:r>
    </w:p>
    <w:p w14:paraId="6379BC4A" w14:textId="08CE8E2E" w:rsidR="00F5537D" w:rsidRPr="00F5537D" w:rsidRDefault="00F5537D" w:rsidP="00F55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</w:t>
      </w:r>
      <w:r w:rsidRPr="00F5537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silon = 0.01</w:t>
      </w:r>
    </w:p>
    <w:p w14:paraId="1A074EF2" w14:textId="29B210BB" w:rsidR="00F5537D" w:rsidRDefault="00F5537D" w:rsidP="00F55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37D">
        <w:drawing>
          <wp:inline distT="0" distB="0" distL="0" distR="0" wp14:anchorId="70F646D0" wp14:editId="5CF449F9">
            <wp:extent cx="5748793" cy="2612988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40" cy="26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88DAE" w14:textId="734C32D5" w:rsidR="00F5537D" w:rsidRDefault="00F5537D" w:rsidP="00F55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46FB35" w14:textId="6ABF168A" w:rsidR="00F5537D" w:rsidRDefault="00F5537D" w:rsidP="00F55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D096C2" w14:textId="08F8B15D" w:rsidR="00F5537D" w:rsidRDefault="00F5537D" w:rsidP="00F55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37D">
        <w:lastRenderedPageBreak/>
        <w:drawing>
          <wp:inline distT="0" distB="0" distL="0" distR="0" wp14:anchorId="6344F580" wp14:editId="55E60E09">
            <wp:extent cx="2756312" cy="2282024"/>
            <wp:effectExtent l="0" t="0" r="635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086" cy="228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37D">
        <w:drawing>
          <wp:inline distT="0" distB="0" distL="0" distR="0" wp14:anchorId="334876E3" wp14:editId="1B505DCF">
            <wp:extent cx="2742758" cy="2258712"/>
            <wp:effectExtent l="0" t="0" r="63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795" cy="226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8E1BA" w14:textId="0C89D2AC" w:rsidR="00F5537D" w:rsidRDefault="00F5537D" w:rsidP="00F55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37D">
        <w:drawing>
          <wp:inline distT="0" distB="0" distL="0" distR="0" wp14:anchorId="23FDB18B" wp14:editId="6C9B5B07">
            <wp:extent cx="2755900" cy="2269536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782" cy="228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37D">
        <w:drawing>
          <wp:inline distT="0" distB="0" distL="0" distR="0" wp14:anchorId="0C43ACBE" wp14:editId="212C88B2">
            <wp:extent cx="2751151" cy="2265625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078" cy="2268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3CFCD" w14:textId="1806458A" w:rsidR="00F5537D" w:rsidRDefault="00F5537D" w:rsidP="00F55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им образом, для обучения нейрона потребовалось 5 шагов.</w:t>
      </w:r>
    </w:p>
    <w:p w14:paraId="43A67D19" w14:textId="3A0D6463" w:rsidR="00F5537D" w:rsidRDefault="00F5537D" w:rsidP="00F55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познавание символа:</w:t>
      </w:r>
    </w:p>
    <w:p w14:paraId="5282D37B" w14:textId="7142BC9D" w:rsidR="00BE43EC" w:rsidRDefault="00BE43EC" w:rsidP="00BE43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43EC">
        <w:drawing>
          <wp:inline distT="0" distB="0" distL="0" distR="0" wp14:anchorId="076F0629" wp14:editId="7907CF17">
            <wp:extent cx="4043672" cy="366555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336" cy="368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73263" w14:textId="023423FD" w:rsidR="00F5537D" w:rsidRDefault="00BE43EC" w:rsidP="00BE43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43EC">
        <w:lastRenderedPageBreak/>
        <w:drawing>
          <wp:inline distT="0" distB="0" distL="0" distR="0" wp14:anchorId="5BC67DD2" wp14:editId="44308273">
            <wp:extent cx="4473568" cy="2342792"/>
            <wp:effectExtent l="0" t="0" r="381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969" cy="23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545B4" w14:textId="358D22D7" w:rsidR="00BE43EC" w:rsidRDefault="00BE43EC" w:rsidP="00BE43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43EC">
        <w:rPr>
          <w:rFonts w:ascii="Times New Roman" w:eastAsia="Times New Roman" w:hAnsi="Times New Roman" w:cs="Times New Roman"/>
          <w:b/>
          <w:sz w:val="24"/>
          <w:szCs w:val="24"/>
        </w:rPr>
        <w:t>Результат верный.</w:t>
      </w:r>
    </w:p>
    <w:p w14:paraId="027E54B9" w14:textId="6C2BC8C9" w:rsidR="00BE43EC" w:rsidRDefault="00BE43EC" w:rsidP="00BE43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C2CB31" w14:textId="0246800D" w:rsidR="00BE43EC" w:rsidRPr="00BE43EC" w:rsidRDefault="00BE43EC" w:rsidP="00BE43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3EC">
        <w:rPr>
          <w:rFonts w:ascii="Times New Roman" w:eastAsia="Times New Roman" w:hAnsi="Times New Roman" w:cs="Times New Roman"/>
          <w:sz w:val="24"/>
          <w:szCs w:val="24"/>
        </w:rPr>
        <w:t xml:space="preserve">Выполнен первый шаг расчётов для пяти букв лабораторной работы, также в </w:t>
      </w:r>
      <w:r w:rsidRPr="00BE43EC">
        <w:rPr>
          <w:rFonts w:ascii="Times New Roman" w:eastAsia="Times New Roman" w:hAnsi="Times New Roman" w:cs="Times New Roman"/>
          <w:sz w:val="24"/>
          <w:szCs w:val="24"/>
          <w:lang w:val="en-US"/>
        </w:rPr>
        <w:t>excel</w:t>
      </w:r>
      <w:r w:rsidRPr="00BE43E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второй лист файла)</w:t>
      </w:r>
      <w:r w:rsidRPr="00BE43E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1ADC47D" w14:textId="756DFBD3" w:rsidR="00BE43EC" w:rsidRDefault="00BE43EC" w:rsidP="00BE43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43EC">
        <w:drawing>
          <wp:inline distT="0" distB="0" distL="0" distR="0" wp14:anchorId="22E60AB3" wp14:editId="74A1E43C">
            <wp:extent cx="6120130" cy="503276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3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2CC49" w14:textId="3A3C0CB4" w:rsidR="00127965" w:rsidRDefault="00127965" w:rsidP="00BE43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C01C20" w14:textId="07FB8473" w:rsidR="00127965" w:rsidRDefault="00127965" w:rsidP="00127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965">
        <w:rPr>
          <w:rFonts w:ascii="Times New Roman" w:eastAsia="Times New Roman" w:hAnsi="Times New Roman" w:cs="Times New Roman"/>
          <w:sz w:val="24"/>
          <w:szCs w:val="24"/>
        </w:rPr>
        <w:t xml:space="preserve">Из расчёта 0.1 &lt;= </w:t>
      </w:r>
      <w:r w:rsidRPr="00127965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127965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127965">
        <w:rPr>
          <w:rFonts w:ascii="Times New Roman" w:eastAsia="Times New Roman" w:hAnsi="Times New Roman" w:cs="Times New Roman"/>
          <w:sz w:val="24"/>
          <w:szCs w:val="24"/>
          <w:lang w:val="en-US"/>
        </w:rPr>
        <w:t>alpha</w:t>
      </w:r>
      <w:r w:rsidRPr="00127965">
        <w:rPr>
          <w:rFonts w:ascii="Times New Roman" w:eastAsia="Times New Roman" w:hAnsi="Times New Roman" w:cs="Times New Roman"/>
          <w:sz w:val="24"/>
          <w:szCs w:val="24"/>
        </w:rPr>
        <w:t xml:space="preserve"> &lt;= 1.0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д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127965">
        <w:rPr>
          <w:rFonts w:ascii="Times New Roman" w:eastAsia="Times New Roman" w:hAnsi="Times New Roman" w:cs="Times New Roman"/>
          <w:sz w:val="24"/>
          <w:szCs w:val="24"/>
        </w:rPr>
        <w:t xml:space="preserve"> = 26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pha</w:t>
      </w:r>
      <w:r w:rsidRPr="00127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жет принимать значения от </w:t>
      </w:r>
      <w:r w:rsidRPr="00127965">
        <w:rPr>
          <w:rFonts w:ascii="Times New Roman" w:eastAsia="Times New Roman" w:hAnsi="Times New Roman" w:cs="Times New Roman"/>
          <w:sz w:val="24"/>
          <w:szCs w:val="24"/>
        </w:rPr>
        <w:t>0.003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</w:t>
      </w:r>
      <w:r w:rsidRPr="00127965">
        <w:rPr>
          <w:rFonts w:ascii="Times New Roman" w:eastAsia="Times New Roman" w:hAnsi="Times New Roman" w:cs="Times New Roman"/>
          <w:sz w:val="24"/>
          <w:szCs w:val="24"/>
        </w:rPr>
        <w:t xml:space="preserve"> 0.038.</w:t>
      </w:r>
    </w:p>
    <w:p w14:paraId="5714DB89" w14:textId="341A2B6E" w:rsidR="003A4DFB" w:rsidRPr="003A4DFB" w:rsidRDefault="003A4DFB" w:rsidP="00127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удобства сверки расчётов было принято решение обнулить весо</w:t>
      </w:r>
      <w:r w:rsidR="00547800">
        <w:rPr>
          <w:rFonts w:ascii="Times New Roman" w:eastAsia="Times New Roman" w:hAnsi="Times New Roman" w:cs="Times New Roman"/>
          <w:sz w:val="24"/>
          <w:szCs w:val="24"/>
        </w:rPr>
        <w:t>вые коэффициенты на первом шаге, а не задавать им случайные значения в небольшом диапазоне.</w:t>
      </w:r>
    </w:p>
    <w:p w14:paraId="3517E046" w14:textId="7E5B3704" w:rsidR="00F5537D" w:rsidRDefault="00127965" w:rsidP="00F55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965">
        <w:lastRenderedPageBreak/>
        <w:drawing>
          <wp:inline distT="0" distB="0" distL="0" distR="0" wp14:anchorId="3F82BB50" wp14:editId="6E853DA8">
            <wp:extent cx="5868062" cy="4259090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134" cy="426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AA18C" w14:textId="4E234AC3" w:rsidR="0002576C" w:rsidRDefault="0002576C" w:rsidP="00F55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 видно, первого шага в данном случае недостаточно и для достижения заданной точности необходимо провести дополнительные расчёты.</w:t>
      </w:r>
    </w:p>
    <w:p w14:paraId="0D62C68F" w14:textId="77777777" w:rsidR="00015AC9" w:rsidRDefault="00015AC9" w:rsidP="00765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88A7C8" w14:textId="6480DFE2" w:rsidR="00095759" w:rsidRPr="00892F30" w:rsidRDefault="00095759" w:rsidP="00095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2F30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ые модули программы</w:t>
      </w:r>
    </w:p>
    <w:p w14:paraId="3F19C61B" w14:textId="6BD06788" w:rsidR="00095759" w:rsidRPr="00892F30" w:rsidRDefault="00095759" w:rsidP="00095759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F30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892F30">
        <w:rPr>
          <w:rFonts w:ascii="Times New Roman" w:eastAsia="Times New Roman" w:hAnsi="Times New Roman" w:cs="Times New Roman"/>
          <w:sz w:val="24"/>
          <w:szCs w:val="24"/>
        </w:rPr>
        <w:t>ainwindow.</w:t>
      </w:r>
      <w:r w:rsidRPr="00892F30">
        <w:rPr>
          <w:rFonts w:ascii="Times New Roman" w:eastAsia="Times New Roman" w:hAnsi="Times New Roman" w:cs="Times New Roman"/>
          <w:sz w:val="24"/>
          <w:szCs w:val="24"/>
          <w:lang w:val="en-US"/>
        </w:rPr>
        <w:t>py</w:t>
      </w:r>
      <w:r w:rsidRPr="00892F30">
        <w:rPr>
          <w:rFonts w:ascii="Times New Roman" w:eastAsia="Times New Roman" w:hAnsi="Times New Roman" w:cs="Times New Roman"/>
          <w:sz w:val="24"/>
          <w:szCs w:val="24"/>
        </w:rPr>
        <w:t xml:space="preserve"> – модуль, отвечающий за отображение экранной формы;</w:t>
      </w:r>
    </w:p>
    <w:p w14:paraId="43836394" w14:textId="6F4FA29C" w:rsidR="00095759" w:rsidRPr="00892F30" w:rsidRDefault="00095759" w:rsidP="00095759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F30">
        <w:rPr>
          <w:rFonts w:ascii="Times New Roman" w:eastAsia="Times New Roman" w:hAnsi="Times New Roman" w:cs="Times New Roman"/>
          <w:sz w:val="24"/>
          <w:szCs w:val="24"/>
          <w:lang w:val="en-US"/>
        </w:rPr>
        <w:t>controller</w:t>
      </w:r>
      <w:r w:rsidRPr="00892F3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92F30">
        <w:rPr>
          <w:rFonts w:ascii="Times New Roman" w:eastAsia="Times New Roman" w:hAnsi="Times New Roman" w:cs="Times New Roman"/>
          <w:sz w:val="24"/>
          <w:szCs w:val="24"/>
          <w:lang w:val="en-US"/>
        </w:rPr>
        <w:t>py</w:t>
      </w:r>
      <w:r w:rsidRPr="00892F30">
        <w:rPr>
          <w:rFonts w:ascii="Times New Roman" w:eastAsia="Times New Roman" w:hAnsi="Times New Roman" w:cs="Times New Roman"/>
          <w:sz w:val="24"/>
          <w:szCs w:val="24"/>
        </w:rPr>
        <w:t xml:space="preserve"> – модуль, отвечающий за связь экранной формы с модулем вычислений;</w:t>
      </w:r>
    </w:p>
    <w:p w14:paraId="642AE7B2" w14:textId="246D430D" w:rsidR="00095759" w:rsidRPr="00892F30" w:rsidRDefault="00095759" w:rsidP="00095759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F30">
        <w:rPr>
          <w:rFonts w:ascii="Times New Roman" w:eastAsia="Times New Roman" w:hAnsi="Times New Roman" w:cs="Times New Roman"/>
          <w:sz w:val="24"/>
          <w:szCs w:val="24"/>
          <w:lang w:val="en-US"/>
        </w:rPr>
        <w:t>calculating</w:t>
      </w:r>
      <w:r w:rsidRPr="00892F3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92F30">
        <w:rPr>
          <w:rFonts w:ascii="Times New Roman" w:eastAsia="Times New Roman" w:hAnsi="Times New Roman" w:cs="Times New Roman"/>
          <w:sz w:val="24"/>
          <w:szCs w:val="24"/>
          <w:lang w:val="en-US"/>
        </w:rPr>
        <w:t>py</w:t>
      </w:r>
      <w:r w:rsidRPr="00892F30">
        <w:rPr>
          <w:rFonts w:ascii="Times New Roman" w:eastAsia="Times New Roman" w:hAnsi="Times New Roman" w:cs="Times New Roman"/>
          <w:sz w:val="24"/>
          <w:szCs w:val="24"/>
        </w:rPr>
        <w:t xml:space="preserve"> – класс, выполняющий вычисления;</w:t>
      </w:r>
    </w:p>
    <w:p w14:paraId="70637406" w14:textId="425C30ED" w:rsidR="00095759" w:rsidRDefault="00095759" w:rsidP="00095759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92F30">
        <w:rPr>
          <w:rFonts w:ascii="Times New Roman" w:eastAsia="Times New Roman" w:hAnsi="Times New Roman" w:cs="Times New Roman"/>
          <w:sz w:val="24"/>
          <w:szCs w:val="24"/>
          <w:lang w:val="en-US"/>
        </w:rPr>
        <w:t>neuron</w:t>
      </w:r>
      <w:r w:rsidRPr="00892F3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92F30">
        <w:rPr>
          <w:rFonts w:ascii="Times New Roman" w:eastAsia="Times New Roman" w:hAnsi="Times New Roman" w:cs="Times New Roman"/>
          <w:sz w:val="24"/>
          <w:szCs w:val="24"/>
          <w:lang w:val="en-US"/>
        </w:rPr>
        <w:t>py</w:t>
      </w:r>
      <w:r w:rsidRPr="00892F30">
        <w:rPr>
          <w:rFonts w:ascii="Times New Roman" w:eastAsia="Times New Roman" w:hAnsi="Times New Roman" w:cs="Times New Roman"/>
          <w:sz w:val="24"/>
          <w:szCs w:val="24"/>
        </w:rPr>
        <w:t xml:space="preserve"> – класс «Нейрон»</w:t>
      </w:r>
      <w:r w:rsidRPr="00892F30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65CDD50E" w14:textId="481F5932" w:rsidR="00892F30" w:rsidRPr="00892F30" w:rsidRDefault="00892F30" w:rsidP="00095759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daline</w:t>
      </w:r>
      <w:r w:rsidRPr="00892F3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y</w:t>
      </w:r>
      <w:r w:rsidRPr="00892F30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следник класса «Нейрон», работающий по дельта-правилу.</w:t>
      </w:r>
    </w:p>
    <w:p w14:paraId="2B70DF01" w14:textId="3FD41E84" w:rsidR="00095759" w:rsidRDefault="00095759" w:rsidP="00095759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F30">
        <w:rPr>
          <w:rFonts w:ascii="Times New Roman" w:eastAsia="Times New Roman" w:hAnsi="Times New Roman" w:cs="Times New Roman"/>
          <w:sz w:val="24"/>
          <w:szCs w:val="24"/>
          <w:lang w:val="en-US"/>
        </w:rPr>
        <w:t>functions</w:t>
      </w:r>
      <w:r w:rsidRPr="00892F3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92F30">
        <w:rPr>
          <w:rFonts w:ascii="Times New Roman" w:eastAsia="Times New Roman" w:hAnsi="Times New Roman" w:cs="Times New Roman"/>
          <w:sz w:val="24"/>
          <w:szCs w:val="24"/>
          <w:lang w:val="en-US"/>
        </w:rPr>
        <w:t>py</w:t>
      </w:r>
      <w:r w:rsidRPr="00892F30">
        <w:rPr>
          <w:rFonts w:ascii="Times New Roman" w:eastAsia="Times New Roman" w:hAnsi="Times New Roman" w:cs="Times New Roman"/>
          <w:sz w:val="24"/>
          <w:szCs w:val="24"/>
        </w:rPr>
        <w:t xml:space="preserve"> – класс, содержащий функции активации.</w:t>
      </w:r>
    </w:p>
    <w:p w14:paraId="47A38BFD" w14:textId="7F17DF5D" w:rsidR="002F18CC" w:rsidRPr="00892F30" w:rsidRDefault="002F18CC" w:rsidP="002F18CC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уктура НС совпадает со структурой НС из лабораторной работы №2.</w:t>
      </w:r>
    </w:p>
    <w:p w14:paraId="7089AB0A" w14:textId="31218D1D" w:rsidR="00B12819" w:rsidRPr="003D6A3C" w:rsidRDefault="00B12819" w:rsidP="00892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2BAC95A" w14:textId="2DDCC602" w:rsidR="00A847E4" w:rsidRPr="003D6A3C" w:rsidRDefault="00A847E4" w:rsidP="00A847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3D6A3C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Calculating.py</w:t>
      </w:r>
    </w:p>
    <w:p w14:paraId="7A930A7A" w14:textId="339ADBF0" w:rsidR="00892F30" w:rsidRPr="00892F30" w:rsidRDefault="00892F30" w:rsidP="00892F30">
      <w:pPr>
        <w:pStyle w:val="HTML"/>
        <w:shd w:val="clear" w:color="auto" w:fill="FFFFFF"/>
        <w:rPr>
          <w:rFonts w:ascii="Consolas" w:hAnsi="Consolas"/>
          <w:color w:val="080808"/>
          <w:sz w:val="16"/>
          <w:szCs w:val="16"/>
        </w:rPr>
      </w:pP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class </w:t>
      </w:r>
      <w:r w:rsidRPr="00892F30">
        <w:rPr>
          <w:rFonts w:ascii="Consolas" w:hAnsi="Consolas"/>
          <w:color w:val="000000"/>
          <w:sz w:val="16"/>
          <w:szCs w:val="16"/>
          <w:lang w:val="en-US"/>
        </w:rPr>
        <w:t>Calculator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: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def </w:t>
      </w:r>
      <w:r w:rsidRPr="00892F30">
        <w:rPr>
          <w:rFonts w:ascii="Consolas" w:hAnsi="Consolas"/>
          <w:color w:val="B200B2"/>
          <w:sz w:val="16"/>
          <w:szCs w:val="16"/>
          <w:lang w:val="en-US"/>
        </w:rPr>
        <w:t>__init__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):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.symbols = [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>'A1'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>'A2'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>'B1'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>'B2'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>'C1'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>'C2'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>'D1'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>'D2'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>'E1'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>'E2'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]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.letters_list =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>None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br/>
        <w:t xml:space="preserve">        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.letter_a1 =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>None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br/>
        <w:t xml:space="preserve">        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.letter_a2 =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>None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br/>
        <w:t xml:space="preserve">        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.letter_b1 =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>None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br/>
        <w:t xml:space="preserve">        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.letter_b2 =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>None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br/>
        <w:t xml:space="preserve">        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.letter_c1 =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>None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br/>
        <w:t xml:space="preserve">        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.letter_c2 =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>None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br/>
        <w:t xml:space="preserve">        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.letter_d1 =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>None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br/>
        <w:t xml:space="preserve">        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.letter_d2 =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>None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br/>
        <w:t xml:space="preserve">        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.letter_e1 =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>None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br/>
        <w:t xml:space="preserve">        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.letter_e2 =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>None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br/>
        <w:t xml:space="preserve">        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.letter_rs =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>None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br/>
        <w:t xml:space="preserve">        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.act_func =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>None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br/>
        <w:t xml:space="preserve">        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.neurons =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>None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br/>
        <w:t xml:space="preserve">        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.alpha =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>None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br/>
        <w:t xml:space="preserve">        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.avgs =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>None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br/>
        <w:t xml:space="preserve">        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.rs_s =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>None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br/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lastRenderedPageBreak/>
        <w:t xml:space="preserve">        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.rs =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>None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br/>
        <w:t xml:space="preserve">        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.ss =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>None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br/>
        <w:t xml:space="preserve">        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.m =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>None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br/>
        <w:t xml:space="preserve">        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.k =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>None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br/>
        <w:t xml:space="preserve">        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.ws =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>None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br/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br/>
        <w:t xml:space="preserve">    def </w:t>
      </w:r>
      <w:r w:rsidRPr="00892F30">
        <w:rPr>
          <w:rFonts w:ascii="Consolas" w:hAnsi="Consolas"/>
          <w:color w:val="000000"/>
          <w:sz w:val="16"/>
          <w:szCs w:val="16"/>
          <w:lang w:val="en-US"/>
        </w:rPr>
        <w:t>teaching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):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print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>'</w:t>
      </w:r>
      <w:r w:rsidRPr="00892F30">
        <w:rPr>
          <w:rFonts w:ascii="Consolas" w:hAnsi="Consolas"/>
          <w:color w:val="0037A6"/>
          <w:sz w:val="16"/>
          <w:szCs w:val="16"/>
          <w:lang w:val="en-US"/>
        </w:rPr>
        <w:t>\n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&gt;&gt; </w:t>
      </w:r>
      <w:r w:rsidRPr="00892F30">
        <w:rPr>
          <w:rFonts w:ascii="Consolas" w:hAnsi="Consolas"/>
          <w:b/>
          <w:bCs/>
          <w:color w:val="008080"/>
          <w:sz w:val="16"/>
          <w:szCs w:val="16"/>
        </w:rPr>
        <w:t>ОБУЧЕНИЕ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>'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)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.__make_letters_list()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print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>'</w:t>
      </w:r>
      <w:r w:rsidRPr="00892F30">
        <w:rPr>
          <w:rFonts w:ascii="Consolas" w:hAnsi="Consolas"/>
          <w:color w:val="0037A6"/>
          <w:sz w:val="16"/>
          <w:szCs w:val="16"/>
          <w:lang w:val="en-US"/>
        </w:rPr>
        <w:t>\n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&gt;&gt; </w:t>
      </w:r>
      <w:r w:rsidRPr="00892F30">
        <w:rPr>
          <w:rFonts w:ascii="Consolas" w:hAnsi="Consolas"/>
          <w:b/>
          <w:bCs/>
          <w:color w:val="008080"/>
          <w:sz w:val="16"/>
          <w:szCs w:val="16"/>
        </w:rPr>
        <w:t>Создание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</w:t>
      </w:r>
      <w:r w:rsidRPr="00892F30">
        <w:rPr>
          <w:rFonts w:ascii="Consolas" w:hAnsi="Consolas"/>
          <w:b/>
          <w:bCs/>
          <w:color w:val="008080"/>
          <w:sz w:val="16"/>
          <w:szCs w:val="16"/>
        </w:rPr>
        <w:t>обучающих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</w:t>
      </w:r>
      <w:r w:rsidRPr="00892F30">
        <w:rPr>
          <w:rFonts w:ascii="Consolas" w:hAnsi="Consolas"/>
          <w:b/>
          <w:bCs/>
          <w:color w:val="008080"/>
          <w:sz w:val="16"/>
          <w:szCs w:val="16"/>
        </w:rPr>
        <w:t>выборок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>'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)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.__make_all_m()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print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>'</w:t>
      </w:r>
      <w:r w:rsidRPr="00892F30">
        <w:rPr>
          <w:rFonts w:ascii="Consolas" w:hAnsi="Consolas"/>
          <w:color w:val="0037A6"/>
          <w:sz w:val="16"/>
          <w:szCs w:val="16"/>
          <w:lang w:val="en-US"/>
        </w:rPr>
        <w:t>\n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&gt;&gt; </w:t>
      </w:r>
      <w:r w:rsidRPr="00892F30">
        <w:rPr>
          <w:rFonts w:ascii="Consolas" w:hAnsi="Consolas"/>
          <w:b/>
          <w:bCs/>
          <w:color w:val="008080"/>
          <w:sz w:val="16"/>
          <w:szCs w:val="16"/>
        </w:rPr>
        <w:t>Функция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</w:t>
      </w:r>
      <w:r w:rsidRPr="00892F30">
        <w:rPr>
          <w:rFonts w:ascii="Consolas" w:hAnsi="Consolas"/>
          <w:b/>
          <w:bCs/>
          <w:color w:val="008080"/>
          <w:sz w:val="16"/>
          <w:szCs w:val="16"/>
        </w:rPr>
        <w:t>для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</w:t>
      </w:r>
      <w:r w:rsidRPr="00892F30">
        <w:rPr>
          <w:rFonts w:ascii="Consolas" w:hAnsi="Consolas"/>
          <w:b/>
          <w:bCs/>
          <w:color w:val="008080"/>
          <w:sz w:val="16"/>
          <w:szCs w:val="16"/>
        </w:rPr>
        <w:t>создания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</w:t>
      </w:r>
      <w:r w:rsidRPr="00892F30">
        <w:rPr>
          <w:rFonts w:ascii="Consolas" w:hAnsi="Consolas"/>
          <w:b/>
          <w:bCs/>
          <w:color w:val="008080"/>
          <w:sz w:val="16"/>
          <w:szCs w:val="16"/>
        </w:rPr>
        <w:t>нейронов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- ' 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+ 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.act_func[</w:t>
      </w:r>
      <w:r w:rsidRPr="00892F30">
        <w:rPr>
          <w:rFonts w:ascii="Consolas" w:hAnsi="Consolas"/>
          <w:color w:val="1750EB"/>
          <w:sz w:val="16"/>
          <w:szCs w:val="16"/>
          <w:lang w:val="en-US"/>
        </w:rPr>
        <w:t>0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])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.__make_neurons()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print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>'</w:t>
      </w:r>
      <w:r w:rsidRPr="00892F30">
        <w:rPr>
          <w:rFonts w:ascii="Consolas" w:hAnsi="Consolas"/>
          <w:color w:val="0037A6"/>
          <w:sz w:val="16"/>
          <w:szCs w:val="16"/>
          <w:lang w:val="en-US"/>
        </w:rPr>
        <w:t>\n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&gt;&gt; </w:t>
      </w:r>
      <w:r w:rsidRPr="00892F30">
        <w:rPr>
          <w:rFonts w:ascii="Consolas" w:hAnsi="Consolas"/>
          <w:b/>
          <w:bCs/>
          <w:color w:val="008080"/>
          <w:sz w:val="16"/>
          <w:szCs w:val="16"/>
        </w:rPr>
        <w:t>Инициализировано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' 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+ 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str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len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.letters_list)) + 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' </w:t>
      </w:r>
      <w:r w:rsidRPr="00892F30">
        <w:rPr>
          <w:rFonts w:ascii="Consolas" w:hAnsi="Consolas"/>
          <w:b/>
          <w:bCs/>
          <w:color w:val="008080"/>
          <w:sz w:val="16"/>
          <w:szCs w:val="16"/>
        </w:rPr>
        <w:t>нейронов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>'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)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.__work()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print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>'</w:t>
      </w:r>
      <w:r w:rsidRPr="00892F30">
        <w:rPr>
          <w:rFonts w:ascii="Consolas" w:hAnsi="Consolas"/>
          <w:color w:val="0037A6"/>
          <w:sz w:val="16"/>
          <w:szCs w:val="16"/>
          <w:lang w:val="en-US"/>
        </w:rPr>
        <w:t>\n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&gt;&gt; </w:t>
      </w:r>
      <w:r w:rsidRPr="00892F30">
        <w:rPr>
          <w:rFonts w:ascii="Consolas" w:hAnsi="Consolas"/>
          <w:b/>
          <w:bCs/>
          <w:color w:val="008080"/>
          <w:sz w:val="16"/>
          <w:szCs w:val="16"/>
        </w:rPr>
        <w:t>Суммарные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</w:t>
      </w:r>
      <w:r w:rsidRPr="00892F30">
        <w:rPr>
          <w:rFonts w:ascii="Consolas" w:hAnsi="Consolas"/>
          <w:b/>
          <w:bCs/>
          <w:color w:val="008080"/>
          <w:sz w:val="16"/>
          <w:szCs w:val="16"/>
        </w:rPr>
        <w:t>входные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</w:t>
      </w:r>
      <w:r w:rsidRPr="00892F30">
        <w:rPr>
          <w:rFonts w:ascii="Consolas" w:hAnsi="Consolas"/>
          <w:b/>
          <w:bCs/>
          <w:color w:val="008080"/>
          <w:sz w:val="16"/>
          <w:szCs w:val="16"/>
        </w:rPr>
        <w:t>сигналы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>'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)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.__calculate_ss()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print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>'</w:t>
      </w:r>
      <w:r w:rsidRPr="00892F30">
        <w:rPr>
          <w:rFonts w:ascii="Consolas" w:hAnsi="Consolas"/>
          <w:color w:val="0037A6"/>
          <w:sz w:val="16"/>
          <w:szCs w:val="16"/>
          <w:lang w:val="en-US"/>
        </w:rPr>
        <w:t>\n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&gt;&gt; </w:t>
      </w:r>
      <w:r w:rsidRPr="00892F30">
        <w:rPr>
          <w:rFonts w:ascii="Consolas" w:hAnsi="Consolas"/>
          <w:b/>
          <w:bCs/>
          <w:color w:val="008080"/>
          <w:sz w:val="16"/>
          <w:szCs w:val="16"/>
        </w:rPr>
        <w:t>Среднее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</w:t>
      </w:r>
      <w:r w:rsidRPr="00892F30">
        <w:rPr>
          <w:rFonts w:ascii="Consolas" w:hAnsi="Consolas"/>
          <w:b/>
          <w:bCs/>
          <w:color w:val="008080"/>
          <w:sz w:val="16"/>
          <w:szCs w:val="16"/>
        </w:rPr>
        <w:t>арифметическое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>'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)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.__calculate_avgs()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def </w:t>
      </w:r>
      <w:r w:rsidRPr="00892F30">
        <w:rPr>
          <w:rFonts w:ascii="Consolas" w:hAnsi="Consolas"/>
          <w:color w:val="000000"/>
          <w:sz w:val="16"/>
          <w:szCs w:val="16"/>
          <w:lang w:val="en-US"/>
        </w:rPr>
        <w:t>recognition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):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print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>'</w:t>
      </w:r>
      <w:r w:rsidRPr="00892F30">
        <w:rPr>
          <w:rFonts w:ascii="Consolas" w:hAnsi="Consolas"/>
          <w:color w:val="0037A6"/>
          <w:sz w:val="16"/>
          <w:szCs w:val="16"/>
          <w:lang w:val="en-US"/>
        </w:rPr>
        <w:t>\n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&gt;&gt; </w:t>
      </w:r>
      <w:r w:rsidRPr="00892F30">
        <w:rPr>
          <w:rFonts w:ascii="Consolas" w:hAnsi="Consolas"/>
          <w:b/>
          <w:bCs/>
          <w:color w:val="008080"/>
          <w:sz w:val="16"/>
          <w:szCs w:val="16"/>
        </w:rPr>
        <w:t>РАСПОЗНАВАНИЕ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>...'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)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print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>'</w:t>
      </w:r>
      <w:r w:rsidRPr="00892F30">
        <w:rPr>
          <w:rFonts w:ascii="Consolas" w:hAnsi="Consolas"/>
          <w:color w:val="0037A6"/>
          <w:sz w:val="16"/>
          <w:szCs w:val="16"/>
          <w:lang w:val="en-US"/>
        </w:rPr>
        <w:t>\n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&gt;&gt; </w:t>
      </w:r>
      <w:r w:rsidRPr="00892F30">
        <w:rPr>
          <w:rFonts w:ascii="Consolas" w:hAnsi="Consolas"/>
          <w:b/>
          <w:bCs/>
          <w:color w:val="008080"/>
          <w:sz w:val="16"/>
          <w:szCs w:val="16"/>
        </w:rPr>
        <w:t>Буква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</w:t>
      </w:r>
      <w:r w:rsidRPr="00892F30">
        <w:rPr>
          <w:rFonts w:ascii="Consolas" w:hAnsi="Consolas"/>
          <w:b/>
          <w:bCs/>
          <w:color w:val="008080"/>
          <w:sz w:val="16"/>
          <w:szCs w:val="16"/>
        </w:rPr>
        <w:t>для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</w:t>
      </w:r>
      <w:r w:rsidRPr="00892F30">
        <w:rPr>
          <w:rFonts w:ascii="Consolas" w:hAnsi="Consolas"/>
          <w:b/>
          <w:bCs/>
          <w:color w:val="008080"/>
          <w:sz w:val="16"/>
          <w:szCs w:val="16"/>
        </w:rPr>
        <w:t>распознавания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>'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)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.__make_rs()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print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>'</w:t>
      </w:r>
      <w:r w:rsidRPr="00892F30">
        <w:rPr>
          <w:rFonts w:ascii="Consolas" w:hAnsi="Consolas"/>
          <w:color w:val="0037A6"/>
          <w:sz w:val="16"/>
          <w:szCs w:val="16"/>
          <w:lang w:val="en-US"/>
        </w:rPr>
        <w:t>\n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&gt;&gt; </w:t>
      </w:r>
      <w:r w:rsidRPr="00892F30">
        <w:rPr>
          <w:rFonts w:ascii="Consolas" w:hAnsi="Consolas"/>
          <w:b/>
          <w:bCs/>
          <w:color w:val="008080"/>
          <w:sz w:val="16"/>
          <w:szCs w:val="16"/>
        </w:rPr>
        <w:t>Подсчет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</w:t>
      </w:r>
      <w:r w:rsidRPr="00892F30">
        <w:rPr>
          <w:rFonts w:ascii="Consolas" w:hAnsi="Consolas"/>
          <w:b/>
          <w:bCs/>
          <w:color w:val="008080"/>
          <w:sz w:val="16"/>
          <w:szCs w:val="16"/>
        </w:rPr>
        <w:t>схожести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>'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)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.__calculate_gemini()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print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>'</w:t>
      </w:r>
      <w:r w:rsidRPr="00892F30">
        <w:rPr>
          <w:rFonts w:ascii="Consolas" w:hAnsi="Consolas"/>
          <w:color w:val="0037A6"/>
          <w:sz w:val="16"/>
          <w:szCs w:val="16"/>
          <w:lang w:val="en-US"/>
        </w:rPr>
        <w:t>\n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&gt;&gt; </w:t>
      </w:r>
      <w:r w:rsidRPr="00892F30">
        <w:rPr>
          <w:rFonts w:ascii="Consolas" w:hAnsi="Consolas"/>
          <w:b/>
          <w:bCs/>
          <w:color w:val="008080"/>
          <w:sz w:val="16"/>
          <w:szCs w:val="16"/>
        </w:rPr>
        <w:t>Суммарный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</w:t>
      </w:r>
      <w:r w:rsidRPr="00892F30">
        <w:rPr>
          <w:rFonts w:ascii="Consolas" w:hAnsi="Consolas"/>
          <w:b/>
          <w:bCs/>
          <w:color w:val="008080"/>
          <w:sz w:val="16"/>
          <w:szCs w:val="16"/>
        </w:rPr>
        <w:t>входной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</w:t>
      </w:r>
      <w:r w:rsidRPr="00892F30">
        <w:rPr>
          <w:rFonts w:ascii="Consolas" w:hAnsi="Consolas"/>
          <w:b/>
          <w:bCs/>
          <w:color w:val="008080"/>
          <w:sz w:val="16"/>
          <w:szCs w:val="16"/>
        </w:rPr>
        <w:t>сигнал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</w:t>
      </w:r>
      <w:r w:rsidRPr="00892F30">
        <w:rPr>
          <w:rFonts w:ascii="Consolas" w:hAnsi="Consolas"/>
          <w:b/>
          <w:bCs/>
          <w:color w:val="008080"/>
          <w:sz w:val="16"/>
          <w:szCs w:val="16"/>
        </w:rPr>
        <w:t>на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</w:t>
      </w:r>
      <w:r w:rsidRPr="00892F30">
        <w:rPr>
          <w:rFonts w:ascii="Consolas" w:hAnsi="Consolas"/>
          <w:b/>
          <w:bCs/>
          <w:color w:val="008080"/>
          <w:sz w:val="16"/>
          <w:szCs w:val="16"/>
        </w:rPr>
        <w:t>разных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</w:t>
      </w:r>
      <w:r w:rsidRPr="00892F30">
        <w:rPr>
          <w:rFonts w:ascii="Consolas" w:hAnsi="Consolas"/>
          <w:b/>
          <w:bCs/>
          <w:color w:val="008080"/>
          <w:sz w:val="16"/>
          <w:szCs w:val="16"/>
        </w:rPr>
        <w:t>нейронах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>'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)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.__calculate_s_for_rs()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print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>'</w:t>
      </w:r>
      <w:r w:rsidRPr="00892F30">
        <w:rPr>
          <w:rFonts w:ascii="Consolas" w:hAnsi="Consolas"/>
          <w:color w:val="0037A6"/>
          <w:sz w:val="16"/>
          <w:szCs w:val="16"/>
          <w:lang w:val="en-US"/>
        </w:rPr>
        <w:t>\n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&gt;&gt; </w:t>
      </w:r>
      <w:r w:rsidRPr="00892F30">
        <w:rPr>
          <w:rFonts w:ascii="Consolas" w:hAnsi="Consolas"/>
          <w:b/>
          <w:bCs/>
          <w:color w:val="008080"/>
          <w:sz w:val="16"/>
          <w:szCs w:val="16"/>
        </w:rPr>
        <w:t>Результат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>'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)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return 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.__image_class()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def </w:t>
      </w:r>
      <w:r w:rsidRPr="00892F30">
        <w:rPr>
          <w:rFonts w:ascii="Consolas" w:hAnsi="Consolas"/>
          <w:color w:val="000000"/>
          <w:sz w:val="16"/>
          <w:szCs w:val="16"/>
          <w:lang w:val="en-US"/>
        </w:rPr>
        <w:t>__image_class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):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result = []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for 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i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in 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range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len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.neurons)):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j = i + </w:t>
      </w:r>
      <w:r w:rsidRPr="00892F30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892F30">
        <w:rPr>
          <w:rFonts w:ascii="Consolas" w:hAnsi="Consolas"/>
          <w:color w:val="1750EB"/>
          <w:sz w:val="16"/>
          <w:szCs w:val="16"/>
          <w:lang w:val="en-US"/>
        </w:rPr>
        <w:br/>
        <w:t xml:space="preserve">            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r = 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.neurons[i].function[</w:t>
      </w:r>
      <w:r w:rsidRPr="00892F30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](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.rs_s[i], 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.avgs[i])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tr = r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print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str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(j) + 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': ' 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+ 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str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tr))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result.append(tr)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return 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result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def </w:t>
      </w:r>
      <w:r w:rsidRPr="00892F30">
        <w:rPr>
          <w:rFonts w:ascii="Consolas" w:hAnsi="Consolas"/>
          <w:color w:val="000000"/>
          <w:sz w:val="16"/>
          <w:szCs w:val="16"/>
          <w:lang w:val="en-US"/>
        </w:rPr>
        <w:t>__calculate_s_for_rs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):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result = []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for 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i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in 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range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len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.letters_list)):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j = i + </w:t>
      </w:r>
      <w:r w:rsidRPr="00892F30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892F30">
        <w:rPr>
          <w:rFonts w:ascii="Consolas" w:hAnsi="Consolas"/>
          <w:color w:val="1750EB"/>
          <w:sz w:val="16"/>
          <w:szCs w:val="16"/>
          <w:lang w:val="en-US"/>
        </w:rPr>
        <w:br/>
        <w:t xml:space="preserve">            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s = 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.neurons[i].calculate_s(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.rs)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print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str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(j) + 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'. ' 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+ 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str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s))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result.append(s)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.rs_s = result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def </w:t>
      </w:r>
      <w:r w:rsidRPr="00892F30">
        <w:rPr>
          <w:rFonts w:ascii="Consolas" w:hAnsi="Consolas"/>
          <w:color w:val="000000"/>
          <w:sz w:val="16"/>
          <w:szCs w:val="16"/>
          <w:lang w:val="en-US"/>
        </w:rPr>
        <w:t>__help_gemini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, letter_a, letter_b):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t = </w:t>
      </w:r>
      <w:r w:rsidRPr="00892F30">
        <w:rPr>
          <w:rFonts w:ascii="Consolas" w:hAnsi="Consolas"/>
          <w:color w:val="1750EB"/>
          <w:sz w:val="16"/>
          <w:szCs w:val="16"/>
          <w:lang w:val="en-US"/>
        </w:rPr>
        <w:t>0</w:t>
      </w:r>
      <w:r w:rsidRPr="00892F30">
        <w:rPr>
          <w:rFonts w:ascii="Consolas" w:hAnsi="Consolas"/>
          <w:color w:val="1750EB"/>
          <w:sz w:val="16"/>
          <w:szCs w:val="16"/>
          <w:lang w:val="en-US"/>
        </w:rPr>
        <w:br/>
        <w:t xml:space="preserve">       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for 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i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in 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range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len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letter_a)):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if 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letter_b[i] == letter_a[i]:                t += </w:t>
      </w:r>
      <w:r w:rsidRPr="00892F30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892F30">
        <w:rPr>
          <w:rFonts w:ascii="Consolas" w:hAnsi="Consolas"/>
          <w:color w:val="1750EB"/>
          <w:sz w:val="16"/>
          <w:szCs w:val="16"/>
          <w:lang w:val="en-US"/>
        </w:rPr>
        <w:br/>
        <w:t xml:space="preserve">       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return 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t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def </w:t>
      </w:r>
      <w:r w:rsidRPr="00892F30">
        <w:rPr>
          <w:rFonts w:ascii="Consolas" w:hAnsi="Consolas"/>
          <w:color w:val="000000"/>
          <w:sz w:val="16"/>
          <w:szCs w:val="16"/>
          <w:lang w:val="en-US"/>
        </w:rPr>
        <w:t>__calculate_gemini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):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maximum = </w:t>
      </w:r>
      <w:r w:rsidRPr="00892F30">
        <w:rPr>
          <w:rFonts w:ascii="Consolas" w:hAnsi="Consolas"/>
          <w:color w:val="1750EB"/>
          <w:sz w:val="16"/>
          <w:szCs w:val="16"/>
          <w:lang w:val="en-US"/>
        </w:rPr>
        <w:t>0</w:t>
      </w:r>
      <w:r w:rsidRPr="00892F30">
        <w:rPr>
          <w:rFonts w:ascii="Consolas" w:hAnsi="Consolas"/>
          <w:color w:val="1750EB"/>
          <w:sz w:val="16"/>
          <w:szCs w:val="16"/>
          <w:lang w:val="en-US"/>
        </w:rPr>
        <w:br/>
        <w:t xml:space="preserve">        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index = </w:t>
      </w:r>
      <w:r w:rsidRPr="00892F30">
        <w:rPr>
          <w:rFonts w:ascii="Consolas" w:hAnsi="Consolas"/>
          <w:color w:val="1750EB"/>
          <w:sz w:val="16"/>
          <w:szCs w:val="16"/>
          <w:lang w:val="en-US"/>
        </w:rPr>
        <w:t>0</w:t>
      </w:r>
      <w:r w:rsidRPr="00892F30">
        <w:rPr>
          <w:rFonts w:ascii="Consolas" w:hAnsi="Consolas"/>
          <w:color w:val="1750EB"/>
          <w:sz w:val="16"/>
          <w:szCs w:val="16"/>
          <w:lang w:val="en-US"/>
        </w:rPr>
        <w:br/>
        <w:t xml:space="preserve">       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for 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i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in 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range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len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.letters_list)):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j = i + </w:t>
      </w:r>
      <w:r w:rsidRPr="00892F30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892F30">
        <w:rPr>
          <w:rFonts w:ascii="Consolas" w:hAnsi="Consolas"/>
          <w:color w:val="1750EB"/>
          <w:sz w:val="16"/>
          <w:szCs w:val="16"/>
          <w:lang w:val="en-US"/>
        </w:rPr>
        <w:br/>
        <w:t xml:space="preserve">            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s = 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>'</w:t>
      </w:r>
      <w:r w:rsidRPr="00892F30">
        <w:rPr>
          <w:rFonts w:ascii="Consolas" w:hAnsi="Consolas"/>
          <w:b/>
          <w:bCs/>
          <w:color w:val="008080"/>
          <w:sz w:val="16"/>
          <w:szCs w:val="16"/>
        </w:rPr>
        <w:t>Буква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№' 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+ 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str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(j) + 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>': '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br/>
        <w:t xml:space="preserve">            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letter = copy_and_insert_one(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.letters_list[i][</w:t>
      </w:r>
      <w:r w:rsidRPr="00892F30">
        <w:rPr>
          <w:rFonts w:ascii="Consolas" w:hAnsi="Consolas"/>
          <w:color w:val="1750EB"/>
          <w:sz w:val="16"/>
          <w:szCs w:val="16"/>
          <w:lang w:val="en-US"/>
        </w:rPr>
        <w:t>0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])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tmp1 = 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.__help_gemini(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.rs, letter)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s += 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str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(tmp1) + 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>', '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br/>
        <w:t xml:space="preserve">            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letter = copy_and_insert_one(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.letters_list[i][</w:t>
      </w:r>
      <w:r w:rsidRPr="00892F30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])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tmp2 = 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.__help_gemini(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.rs, letter)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s += 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str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tmp2)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max_tmp = tmp1 + tmp2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if 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max_tmp &gt;= maximum: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    maximum = max_tmp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    index = i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print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s)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print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>'</w:t>
      </w:r>
      <w:r w:rsidRPr="00892F30">
        <w:rPr>
          <w:rFonts w:ascii="Consolas" w:hAnsi="Consolas"/>
          <w:b/>
          <w:bCs/>
          <w:color w:val="008080"/>
          <w:sz w:val="16"/>
          <w:szCs w:val="16"/>
        </w:rPr>
        <w:t>Предположительно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rs </w:t>
      </w:r>
      <w:r w:rsidRPr="00892F30">
        <w:rPr>
          <w:rFonts w:ascii="Consolas" w:hAnsi="Consolas"/>
          <w:b/>
          <w:bCs/>
          <w:color w:val="008080"/>
          <w:sz w:val="16"/>
          <w:szCs w:val="16"/>
        </w:rPr>
        <w:t>похожа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</w:t>
      </w:r>
      <w:r w:rsidRPr="00892F30">
        <w:rPr>
          <w:rFonts w:ascii="Consolas" w:hAnsi="Consolas"/>
          <w:b/>
          <w:bCs/>
          <w:color w:val="008080"/>
          <w:sz w:val="16"/>
          <w:szCs w:val="16"/>
        </w:rPr>
        <w:t>на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</w:t>
      </w:r>
      <w:r w:rsidRPr="00892F30">
        <w:rPr>
          <w:rFonts w:ascii="Consolas" w:hAnsi="Consolas"/>
          <w:b/>
          <w:bCs/>
          <w:color w:val="008080"/>
          <w:sz w:val="16"/>
          <w:szCs w:val="16"/>
        </w:rPr>
        <w:t>букву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№' 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+ 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str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index+</w:t>
      </w:r>
      <w:r w:rsidRPr="00892F30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))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def </w:t>
      </w:r>
      <w:r w:rsidRPr="00892F30">
        <w:rPr>
          <w:rFonts w:ascii="Consolas" w:hAnsi="Consolas"/>
          <w:color w:val="000000"/>
          <w:sz w:val="16"/>
          <w:szCs w:val="16"/>
          <w:lang w:val="en-US"/>
        </w:rPr>
        <w:t>__make_rs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):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y = 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.act_func[</w:t>
      </w:r>
      <w:r w:rsidRPr="00892F30">
        <w:rPr>
          <w:rFonts w:ascii="Consolas" w:hAnsi="Consolas"/>
          <w:color w:val="1750EB"/>
          <w:sz w:val="16"/>
          <w:szCs w:val="16"/>
          <w:lang w:val="en-US"/>
        </w:rPr>
        <w:t>3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]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lastRenderedPageBreak/>
        <w:t xml:space="preserve">       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if 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.letter_rs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>is not None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: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if 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y == (</w:t>
      </w:r>
      <w:r w:rsidRPr="00892F30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892F30">
        <w:rPr>
          <w:rFonts w:ascii="Consolas" w:hAnsi="Consolas"/>
          <w:color w:val="1750EB"/>
          <w:sz w:val="16"/>
          <w:szCs w:val="16"/>
          <w:lang w:val="en-US"/>
        </w:rPr>
        <w:t>0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):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    rs = copy_and_insert_one(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.letter_rs)                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.rs = rs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if 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y == (</w:t>
      </w:r>
      <w:r w:rsidRPr="00892F30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892F30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):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    rs = [-</w:t>
      </w:r>
      <w:r w:rsidRPr="00892F30">
        <w:rPr>
          <w:rFonts w:ascii="Consolas" w:hAnsi="Consolas"/>
          <w:color w:val="1750EB"/>
          <w:sz w:val="16"/>
          <w:szCs w:val="16"/>
          <w:lang w:val="en-US"/>
        </w:rPr>
        <w:t xml:space="preserve">1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if not 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x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else </w:t>
      </w:r>
      <w:r w:rsidRPr="00892F30">
        <w:rPr>
          <w:rFonts w:ascii="Consolas" w:hAnsi="Consolas"/>
          <w:color w:val="1750EB"/>
          <w:sz w:val="16"/>
          <w:szCs w:val="16"/>
          <w:lang w:val="en-US"/>
        </w:rPr>
        <w:t xml:space="preserve">1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for 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x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in 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.letter_rs]                rs.insert(</w:t>
      </w:r>
      <w:r w:rsidRPr="00892F30">
        <w:rPr>
          <w:rFonts w:ascii="Consolas" w:hAnsi="Consolas"/>
          <w:color w:val="1750EB"/>
          <w:sz w:val="16"/>
          <w:szCs w:val="16"/>
          <w:lang w:val="en-US"/>
        </w:rPr>
        <w:t>0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892F30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)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    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.rs = rs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def </w:t>
      </w:r>
      <w:r w:rsidRPr="00892F30">
        <w:rPr>
          <w:rFonts w:ascii="Consolas" w:hAnsi="Consolas"/>
          <w:color w:val="000000"/>
          <w:sz w:val="16"/>
          <w:szCs w:val="16"/>
          <w:lang w:val="en-US"/>
        </w:rPr>
        <w:t>__make_all_m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):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res = []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lst = 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.__upd_by_functions()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for 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i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in 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range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892F30">
        <w:rPr>
          <w:rFonts w:ascii="Consolas" w:hAnsi="Consolas"/>
          <w:color w:val="1750EB"/>
          <w:sz w:val="16"/>
          <w:szCs w:val="16"/>
          <w:lang w:val="en-US"/>
        </w:rPr>
        <w:t>5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):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j = i + </w:t>
      </w:r>
      <w:r w:rsidRPr="00892F30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892F30">
        <w:rPr>
          <w:rFonts w:ascii="Consolas" w:hAnsi="Consolas"/>
          <w:color w:val="1750EB"/>
          <w:sz w:val="16"/>
          <w:szCs w:val="16"/>
          <w:lang w:val="en-US"/>
        </w:rPr>
        <w:br/>
        <w:t xml:space="preserve">            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print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'm-' 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+ 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str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j))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tmp = 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.__make_m_by_function(i, lst)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res.append(tmp)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.m = res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def </w:t>
      </w:r>
      <w:r w:rsidRPr="00892F30">
        <w:rPr>
          <w:rFonts w:ascii="Consolas" w:hAnsi="Consolas"/>
          <w:color w:val="000000"/>
          <w:sz w:val="16"/>
          <w:szCs w:val="16"/>
          <w:lang w:val="en-US"/>
        </w:rPr>
        <w:t>__make_m_by_function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, index, lst):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result = []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y = 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.act_func[</w:t>
      </w:r>
      <w:r w:rsidRPr="00892F30">
        <w:rPr>
          <w:rFonts w:ascii="Consolas" w:hAnsi="Consolas"/>
          <w:color w:val="1750EB"/>
          <w:sz w:val="16"/>
          <w:szCs w:val="16"/>
          <w:lang w:val="en-US"/>
        </w:rPr>
        <w:t>3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]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for 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i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in 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range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len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lst)):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if 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i == index: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    tmp1 = lst[i][</w:t>
      </w:r>
      <w:r w:rsidRPr="00892F30">
        <w:rPr>
          <w:rFonts w:ascii="Consolas" w:hAnsi="Consolas"/>
          <w:color w:val="1750EB"/>
          <w:sz w:val="16"/>
          <w:szCs w:val="16"/>
          <w:lang w:val="en-US"/>
        </w:rPr>
        <w:t>0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], y[</w:t>
      </w:r>
      <w:r w:rsidRPr="00892F30">
        <w:rPr>
          <w:rFonts w:ascii="Consolas" w:hAnsi="Consolas"/>
          <w:color w:val="1750EB"/>
          <w:sz w:val="16"/>
          <w:szCs w:val="16"/>
          <w:lang w:val="en-US"/>
        </w:rPr>
        <w:t>0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]                tmp2 = lst[i][</w:t>
      </w:r>
      <w:r w:rsidRPr="00892F30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], y[</w:t>
      </w:r>
      <w:r w:rsidRPr="00892F30">
        <w:rPr>
          <w:rFonts w:ascii="Consolas" w:hAnsi="Consolas"/>
          <w:color w:val="1750EB"/>
          <w:sz w:val="16"/>
          <w:szCs w:val="16"/>
          <w:lang w:val="en-US"/>
        </w:rPr>
        <w:t>0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]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    result.append(tmp1)                result.append(tmp2)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    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print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(tmp1)                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print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tmp2)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>else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: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    tmp1 = lst[i][</w:t>
      </w:r>
      <w:r w:rsidRPr="00892F30">
        <w:rPr>
          <w:rFonts w:ascii="Consolas" w:hAnsi="Consolas"/>
          <w:color w:val="1750EB"/>
          <w:sz w:val="16"/>
          <w:szCs w:val="16"/>
          <w:lang w:val="en-US"/>
        </w:rPr>
        <w:t>0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], y[</w:t>
      </w:r>
      <w:r w:rsidRPr="00892F30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]                tmp2 = lst[i][</w:t>
      </w:r>
      <w:r w:rsidRPr="00892F30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], y[</w:t>
      </w:r>
      <w:r w:rsidRPr="00892F30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]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    result.append(tmp1)                result.append(tmp2)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    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print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(tmp1)                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print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tmp2)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return 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result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def </w:t>
      </w:r>
      <w:r w:rsidRPr="00892F30">
        <w:rPr>
          <w:rFonts w:ascii="Consolas" w:hAnsi="Consolas"/>
          <w:color w:val="000000"/>
          <w:sz w:val="16"/>
          <w:szCs w:val="16"/>
          <w:lang w:val="en-US"/>
        </w:rPr>
        <w:t>__upd_by_functions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):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y = 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.act_func[</w:t>
      </w:r>
      <w:r w:rsidRPr="00892F30">
        <w:rPr>
          <w:rFonts w:ascii="Consolas" w:hAnsi="Consolas"/>
          <w:color w:val="1750EB"/>
          <w:sz w:val="16"/>
          <w:szCs w:val="16"/>
          <w:lang w:val="en-US"/>
        </w:rPr>
        <w:t>3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]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if 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y == (</w:t>
      </w:r>
      <w:r w:rsidRPr="00892F30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892F30">
        <w:rPr>
          <w:rFonts w:ascii="Consolas" w:hAnsi="Consolas"/>
          <w:color w:val="1750EB"/>
          <w:sz w:val="16"/>
          <w:szCs w:val="16"/>
          <w:lang w:val="en-US"/>
        </w:rPr>
        <w:t>0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):           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return 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.__upd_binary()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if 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y == (</w:t>
      </w:r>
      <w:r w:rsidRPr="00892F30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, -</w:t>
      </w:r>
      <w:r w:rsidRPr="00892F30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):           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return 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.__upd_bipolar()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def </w:t>
      </w:r>
      <w:r w:rsidRPr="00892F30">
        <w:rPr>
          <w:rFonts w:ascii="Consolas" w:hAnsi="Consolas"/>
          <w:color w:val="000000"/>
          <w:sz w:val="16"/>
          <w:szCs w:val="16"/>
          <w:lang w:val="en-US"/>
        </w:rPr>
        <w:t>__upd_binary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):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result = []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for 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el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in 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.letters_list: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tmp1 = copy_and_insert_one(el[</w:t>
      </w:r>
      <w:r w:rsidRPr="00892F30">
        <w:rPr>
          <w:rFonts w:ascii="Consolas" w:hAnsi="Consolas"/>
          <w:color w:val="1750EB"/>
          <w:sz w:val="16"/>
          <w:szCs w:val="16"/>
          <w:lang w:val="en-US"/>
        </w:rPr>
        <w:t>0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])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tmp2 = copy_and_insert_one(el[</w:t>
      </w:r>
      <w:r w:rsidRPr="00892F30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])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result.append((tmp1, tmp2))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return 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result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def </w:t>
      </w:r>
      <w:r w:rsidRPr="00892F30">
        <w:rPr>
          <w:rFonts w:ascii="Consolas" w:hAnsi="Consolas"/>
          <w:color w:val="000000"/>
          <w:sz w:val="16"/>
          <w:szCs w:val="16"/>
          <w:lang w:val="en-US"/>
        </w:rPr>
        <w:t>__upd_bipolar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):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result = []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for 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el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in 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.letters_list: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tmp1 = [-</w:t>
      </w:r>
      <w:r w:rsidRPr="00892F30">
        <w:rPr>
          <w:rFonts w:ascii="Consolas" w:hAnsi="Consolas"/>
          <w:color w:val="1750EB"/>
          <w:sz w:val="16"/>
          <w:szCs w:val="16"/>
          <w:lang w:val="en-US"/>
        </w:rPr>
        <w:t xml:space="preserve">1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if not 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x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else </w:t>
      </w:r>
      <w:r w:rsidRPr="00892F30">
        <w:rPr>
          <w:rFonts w:ascii="Consolas" w:hAnsi="Consolas"/>
          <w:color w:val="1750EB"/>
          <w:sz w:val="16"/>
          <w:szCs w:val="16"/>
          <w:lang w:val="en-US"/>
        </w:rPr>
        <w:t xml:space="preserve">1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for 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x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in 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el[</w:t>
      </w:r>
      <w:r w:rsidRPr="00892F30">
        <w:rPr>
          <w:rFonts w:ascii="Consolas" w:hAnsi="Consolas"/>
          <w:color w:val="1750EB"/>
          <w:sz w:val="16"/>
          <w:szCs w:val="16"/>
          <w:lang w:val="en-US"/>
        </w:rPr>
        <w:t>0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]]            tmp1.insert(</w:t>
      </w:r>
      <w:r w:rsidRPr="00892F30">
        <w:rPr>
          <w:rFonts w:ascii="Consolas" w:hAnsi="Consolas"/>
          <w:color w:val="1750EB"/>
          <w:sz w:val="16"/>
          <w:szCs w:val="16"/>
          <w:lang w:val="en-US"/>
        </w:rPr>
        <w:t>0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892F30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)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tmp2 = [-</w:t>
      </w:r>
      <w:r w:rsidRPr="00892F30">
        <w:rPr>
          <w:rFonts w:ascii="Consolas" w:hAnsi="Consolas"/>
          <w:color w:val="1750EB"/>
          <w:sz w:val="16"/>
          <w:szCs w:val="16"/>
          <w:lang w:val="en-US"/>
        </w:rPr>
        <w:t xml:space="preserve">1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if not 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x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else </w:t>
      </w:r>
      <w:r w:rsidRPr="00892F30">
        <w:rPr>
          <w:rFonts w:ascii="Consolas" w:hAnsi="Consolas"/>
          <w:color w:val="1750EB"/>
          <w:sz w:val="16"/>
          <w:szCs w:val="16"/>
          <w:lang w:val="en-US"/>
        </w:rPr>
        <w:t xml:space="preserve">1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for 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x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in 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el[</w:t>
      </w:r>
      <w:r w:rsidRPr="00892F30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]]            tmp2.insert(</w:t>
      </w:r>
      <w:r w:rsidRPr="00892F30">
        <w:rPr>
          <w:rFonts w:ascii="Consolas" w:hAnsi="Consolas"/>
          <w:color w:val="1750EB"/>
          <w:sz w:val="16"/>
          <w:szCs w:val="16"/>
          <w:lang w:val="en-US"/>
        </w:rPr>
        <w:t>0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892F30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)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result.append((tmp1, tmp2))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return 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result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def </w:t>
      </w:r>
      <w:r w:rsidRPr="00892F30">
        <w:rPr>
          <w:rFonts w:ascii="Consolas" w:hAnsi="Consolas"/>
          <w:color w:val="000000"/>
          <w:sz w:val="16"/>
          <w:szCs w:val="16"/>
          <w:lang w:val="en-US"/>
        </w:rPr>
        <w:t>__make_letters_list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):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.letters_list = [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(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.letter_a1, 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.letter_a2),            (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.letter_b1, 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.letter_b2),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(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.letter_c1, 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.letter_c2),            (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.letter_d1, 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.letter_d2),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(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.letter_e1, 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.letter_e2)]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def </w:t>
      </w:r>
      <w:r w:rsidRPr="00892F30">
        <w:rPr>
          <w:rFonts w:ascii="Consolas" w:hAnsi="Consolas"/>
          <w:color w:val="000000"/>
          <w:sz w:val="16"/>
          <w:szCs w:val="16"/>
          <w:lang w:val="en-US"/>
        </w:rPr>
        <w:t>__make_neurons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):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count_input = 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len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.letter_a2) + </w:t>
      </w:r>
      <w:r w:rsidRPr="00892F30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892F30">
        <w:rPr>
          <w:rFonts w:ascii="Consolas" w:hAnsi="Consolas"/>
          <w:color w:val="1750EB"/>
          <w:sz w:val="16"/>
          <w:szCs w:val="16"/>
          <w:lang w:val="en-US"/>
        </w:rPr>
        <w:br/>
        <w:t xml:space="preserve">        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res = []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tmp = ActivationFunctionConst().bipolar_delta_function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if 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.act_func[</w:t>
      </w:r>
      <w:r w:rsidRPr="00892F30">
        <w:rPr>
          <w:rFonts w:ascii="Consolas" w:hAnsi="Consolas"/>
          <w:color w:val="1750EB"/>
          <w:sz w:val="16"/>
          <w:szCs w:val="16"/>
          <w:lang w:val="en-US"/>
        </w:rPr>
        <w:t>0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] != tmp[</w:t>
      </w:r>
      <w:r w:rsidRPr="00892F30">
        <w:rPr>
          <w:rFonts w:ascii="Consolas" w:hAnsi="Consolas"/>
          <w:color w:val="1750EB"/>
          <w:sz w:val="16"/>
          <w:szCs w:val="16"/>
          <w:lang w:val="en-US"/>
        </w:rPr>
        <w:t>0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]: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for 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i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in 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range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len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.letters_list)):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    neuron = Neuron(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.act_func, count_input)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    res.append(neuron)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.neurons = res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>else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: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alpha = copy.copy(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.alpha)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for 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i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in 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range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len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.letters_list)):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    neuron = Adaline(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.act_func, count_input, alpha)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    res.append(neuron)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.neurons = res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def </w:t>
      </w:r>
      <w:r w:rsidRPr="00892F30">
        <w:rPr>
          <w:rFonts w:ascii="Consolas" w:hAnsi="Consolas"/>
          <w:color w:val="000000"/>
          <w:sz w:val="16"/>
          <w:szCs w:val="16"/>
          <w:lang w:val="en-US"/>
        </w:rPr>
        <w:t>__work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):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tmp = ActivationFunctionConst().bipolar_delta_function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if 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.act_func[</w:t>
      </w:r>
      <w:r w:rsidRPr="00892F30">
        <w:rPr>
          <w:rFonts w:ascii="Consolas" w:hAnsi="Consolas"/>
          <w:color w:val="1750EB"/>
          <w:sz w:val="16"/>
          <w:szCs w:val="16"/>
          <w:lang w:val="en-US"/>
        </w:rPr>
        <w:t>0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] != tmp[</w:t>
      </w:r>
      <w:r w:rsidRPr="00892F30">
        <w:rPr>
          <w:rFonts w:ascii="Consolas" w:hAnsi="Consolas"/>
          <w:color w:val="1750EB"/>
          <w:sz w:val="16"/>
          <w:szCs w:val="16"/>
          <w:lang w:val="en-US"/>
        </w:rPr>
        <w:t>0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]:            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.__work_with_simple_neuron()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lastRenderedPageBreak/>
        <w:t xml:space="preserve">       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>else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:            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.__work_with_adaline()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def </w:t>
      </w:r>
      <w:r w:rsidRPr="00892F30">
        <w:rPr>
          <w:rFonts w:ascii="Consolas" w:hAnsi="Consolas"/>
          <w:color w:val="000000"/>
          <w:sz w:val="16"/>
          <w:szCs w:val="16"/>
          <w:lang w:val="en-US"/>
        </w:rPr>
        <w:t>__work_with_simple_neuron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):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print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>'</w:t>
      </w:r>
      <w:r w:rsidRPr="00892F30">
        <w:rPr>
          <w:rFonts w:ascii="Consolas" w:hAnsi="Consolas"/>
          <w:color w:val="0037A6"/>
          <w:sz w:val="16"/>
          <w:szCs w:val="16"/>
          <w:lang w:val="en-US"/>
        </w:rPr>
        <w:t>\n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&gt;&gt; </w:t>
      </w:r>
      <w:r w:rsidRPr="00892F30">
        <w:rPr>
          <w:rFonts w:ascii="Consolas" w:hAnsi="Consolas"/>
          <w:b/>
          <w:bCs/>
          <w:color w:val="008080"/>
          <w:sz w:val="16"/>
          <w:szCs w:val="16"/>
        </w:rPr>
        <w:t>Подсчет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</w:t>
      </w:r>
      <w:r w:rsidRPr="00892F30">
        <w:rPr>
          <w:rFonts w:ascii="Consolas" w:hAnsi="Consolas"/>
          <w:b/>
          <w:bCs/>
          <w:color w:val="008080"/>
          <w:sz w:val="16"/>
          <w:szCs w:val="16"/>
        </w:rPr>
        <w:t>весовых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</w:t>
      </w:r>
      <w:r w:rsidRPr="00892F30">
        <w:rPr>
          <w:rFonts w:ascii="Consolas" w:hAnsi="Consolas"/>
          <w:b/>
          <w:bCs/>
          <w:color w:val="008080"/>
          <w:sz w:val="16"/>
          <w:szCs w:val="16"/>
        </w:rPr>
        <w:t>коэффициентов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</w:t>
      </w:r>
      <w:r w:rsidRPr="00892F30">
        <w:rPr>
          <w:rFonts w:ascii="Consolas" w:hAnsi="Consolas"/>
          <w:b/>
          <w:bCs/>
          <w:color w:val="008080"/>
          <w:sz w:val="16"/>
          <w:szCs w:val="16"/>
        </w:rPr>
        <w:t>для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</w:t>
      </w:r>
      <w:r w:rsidRPr="00892F30">
        <w:rPr>
          <w:rFonts w:ascii="Consolas" w:hAnsi="Consolas"/>
          <w:b/>
          <w:bCs/>
          <w:color w:val="008080"/>
          <w:sz w:val="16"/>
          <w:szCs w:val="16"/>
        </w:rPr>
        <w:t>нейронов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>'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)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.__calculate_ws()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def </w:t>
      </w:r>
      <w:r w:rsidRPr="00892F30">
        <w:rPr>
          <w:rFonts w:ascii="Consolas" w:hAnsi="Consolas"/>
          <w:color w:val="000000"/>
          <w:sz w:val="16"/>
          <w:szCs w:val="16"/>
          <w:lang w:val="en-US"/>
        </w:rPr>
        <w:t>__calculate_avgs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):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res = []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tmp = ActivationFunctionConst().bipolar_delta_function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if 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.act_func[</w:t>
      </w:r>
      <w:r w:rsidRPr="00892F30">
        <w:rPr>
          <w:rFonts w:ascii="Consolas" w:hAnsi="Consolas"/>
          <w:color w:val="1750EB"/>
          <w:sz w:val="16"/>
          <w:szCs w:val="16"/>
          <w:lang w:val="en-US"/>
        </w:rPr>
        <w:t>0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] != tmp[</w:t>
      </w:r>
      <w:r w:rsidRPr="00892F30">
        <w:rPr>
          <w:rFonts w:ascii="Consolas" w:hAnsi="Consolas"/>
          <w:color w:val="1750EB"/>
          <w:sz w:val="16"/>
          <w:szCs w:val="16"/>
          <w:lang w:val="en-US"/>
        </w:rPr>
        <w:t>0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]: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for 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i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in 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range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len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.ss)):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    j = i + </w:t>
      </w:r>
      <w:r w:rsidRPr="00892F30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892F30">
        <w:rPr>
          <w:rFonts w:ascii="Consolas" w:hAnsi="Consolas"/>
          <w:color w:val="1750EB"/>
          <w:sz w:val="16"/>
          <w:szCs w:val="16"/>
          <w:lang w:val="en-US"/>
        </w:rPr>
        <w:br/>
        <w:t xml:space="preserve">                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tmp = statistics.mean(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.ss[i])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    res.append(tmp)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    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print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str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(j) + 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>': '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892F30">
        <w:rPr>
          <w:rFonts w:ascii="Consolas" w:hAnsi="Consolas"/>
          <w:color w:val="660099"/>
          <w:sz w:val="16"/>
          <w:szCs w:val="16"/>
          <w:lang w:val="en-US"/>
        </w:rPr>
        <w:t>end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=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>''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)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    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print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tmp)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.avgs = res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>else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: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.avgs = [</w:t>
      </w:r>
      <w:r w:rsidRPr="00892F30">
        <w:rPr>
          <w:rFonts w:ascii="Consolas" w:hAnsi="Consolas"/>
          <w:color w:val="1750EB"/>
          <w:sz w:val="16"/>
          <w:szCs w:val="16"/>
          <w:lang w:val="en-US"/>
        </w:rPr>
        <w:t xml:space="preserve">0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for 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_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in 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range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892F30">
        <w:rPr>
          <w:rFonts w:ascii="Consolas" w:hAnsi="Consolas"/>
          <w:color w:val="1750EB"/>
          <w:sz w:val="16"/>
          <w:szCs w:val="16"/>
          <w:lang w:val="en-US"/>
        </w:rPr>
        <w:t>5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)]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def </w:t>
      </w:r>
      <w:r w:rsidRPr="00892F30">
        <w:rPr>
          <w:rFonts w:ascii="Consolas" w:hAnsi="Consolas"/>
          <w:color w:val="000000"/>
          <w:sz w:val="16"/>
          <w:szCs w:val="16"/>
          <w:lang w:val="en-US"/>
        </w:rPr>
        <w:t>__calculate_ss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):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res = []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for 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i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in 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range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len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.letters_list)):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j = i + </w:t>
      </w:r>
      <w:r w:rsidRPr="00892F30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892F30">
        <w:rPr>
          <w:rFonts w:ascii="Consolas" w:hAnsi="Consolas"/>
          <w:color w:val="1750EB"/>
          <w:sz w:val="16"/>
          <w:szCs w:val="16"/>
          <w:lang w:val="en-US"/>
        </w:rPr>
        <w:br/>
        <w:t xml:space="preserve">            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print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>'</w:t>
      </w:r>
      <w:r w:rsidRPr="00892F30">
        <w:rPr>
          <w:rFonts w:ascii="Consolas" w:hAnsi="Consolas"/>
          <w:color w:val="0037A6"/>
          <w:sz w:val="16"/>
          <w:szCs w:val="16"/>
          <w:lang w:val="en-US"/>
        </w:rPr>
        <w:t>\n</w:t>
      </w:r>
      <w:r w:rsidRPr="00892F30">
        <w:rPr>
          <w:rFonts w:ascii="Consolas" w:hAnsi="Consolas"/>
          <w:b/>
          <w:bCs/>
          <w:color w:val="008080"/>
          <w:sz w:val="16"/>
          <w:szCs w:val="16"/>
        </w:rPr>
        <w:t>Нейрон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' 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+ 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str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j))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neuron = 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.neurons[i]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m_list = 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.m[i]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tmp = 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.__calculate_s(m_list, neuron)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res.append(tmp)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.ss = res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def </w:t>
      </w:r>
      <w:r w:rsidRPr="00892F30">
        <w:rPr>
          <w:rFonts w:ascii="Consolas" w:hAnsi="Consolas"/>
          <w:color w:val="000000"/>
          <w:sz w:val="16"/>
          <w:szCs w:val="16"/>
          <w:lang w:val="en-US"/>
        </w:rPr>
        <w:t>__calculate_s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, m_list, neuron):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s_list = []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for 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i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in 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range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len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m_list)):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s = neuron.calculate_s(m_list[i][</w:t>
      </w:r>
      <w:r w:rsidRPr="00892F30">
        <w:rPr>
          <w:rFonts w:ascii="Consolas" w:hAnsi="Consolas"/>
          <w:color w:val="1750EB"/>
          <w:sz w:val="16"/>
          <w:szCs w:val="16"/>
          <w:lang w:val="en-US"/>
        </w:rPr>
        <w:t>0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])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s_list.append(s)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print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.symbols[i] + 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', s = ' 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+ 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str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s))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return 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s_list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def </w:t>
      </w:r>
      <w:r w:rsidRPr="00892F30">
        <w:rPr>
          <w:rFonts w:ascii="Consolas" w:hAnsi="Consolas"/>
          <w:color w:val="000000"/>
          <w:sz w:val="16"/>
          <w:szCs w:val="16"/>
          <w:lang w:val="en-US"/>
        </w:rPr>
        <w:t>__calculate_ws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):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res = []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for 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i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in 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range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len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.letters_list)):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j = i + </w:t>
      </w:r>
      <w:r w:rsidRPr="00892F30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892F30">
        <w:rPr>
          <w:rFonts w:ascii="Consolas" w:hAnsi="Consolas"/>
          <w:color w:val="1750EB"/>
          <w:sz w:val="16"/>
          <w:szCs w:val="16"/>
          <w:lang w:val="en-US"/>
        </w:rPr>
        <w:br/>
        <w:t xml:space="preserve">            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print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>'</w:t>
      </w:r>
      <w:r w:rsidRPr="00892F30">
        <w:rPr>
          <w:rFonts w:ascii="Consolas" w:hAnsi="Consolas"/>
          <w:color w:val="0037A6"/>
          <w:sz w:val="16"/>
          <w:szCs w:val="16"/>
          <w:lang w:val="en-US"/>
        </w:rPr>
        <w:t>\n</w:t>
      </w:r>
      <w:r w:rsidRPr="00892F30">
        <w:rPr>
          <w:rFonts w:ascii="Consolas" w:hAnsi="Consolas"/>
          <w:b/>
          <w:bCs/>
          <w:color w:val="008080"/>
          <w:sz w:val="16"/>
          <w:szCs w:val="16"/>
        </w:rPr>
        <w:t>Нейрон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' 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+ 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str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(j) + 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' </w:t>
      </w:r>
      <w:r w:rsidRPr="00892F30">
        <w:rPr>
          <w:rFonts w:ascii="Consolas" w:hAnsi="Consolas"/>
          <w:b/>
          <w:bCs/>
          <w:color w:val="008080"/>
          <w:sz w:val="16"/>
          <w:szCs w:val="16"/>
        </w:rPr>
        <w:t>и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</w:t>
      </w:r>
      <w:r w:rsidRPr="00892F30">
        <w:rPr>
          <w:rFonts w:ascii="Consolas" w:hAnsi="Consolas"/>
          <w:b/>
          <w:bCs/>
          <w:color w:val="008080"/>
          <w:sz w:val="16"/>
          <w:szCs w:val="16"/>
        </w:rPr>
        <w:t>его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</w:t>
      </w:r>
      <w:r w:rsidRPr="00892F30">
        <w:rPr>
          <w:rFonts w:ascii="Consolas" w:hAnsi="Consolas"/>
          <w:b/>
          <w:bCs/>
          <w:color w:val="008080"/>
          <w:sz w:val="16"/>
          <w:szCs w:val="16"/>
        </w:rPr>
        <w:t>весовые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</w:t>
      </w:r>
      <w:r w:rsidRPr="00892F30">
        <w:rPr>
          <w:rFonts w:ascii="Consolas" w:hAnsi="Consolas"/>
          <w:b/>
          <w:bCs/>
          <w:color w:val="008080"/>
          <w:sz w:val="16"/>
          <w:szCs w:val="16"/>
        </w:rPr>
        <w:t>коэффициенты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>:'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)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neuron = 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.neurons[i]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m_list = 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.m[i]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tmp = 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.__calculate_w(neuron, m_list)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res.append(tmp)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.ws = res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def </w:t>
      </w:r>
      <w:r w:rsidRPr="00892F30">
        <w:rPr>
          <w:rFonts w:ascii="Consolas" w:hAnsi="Consolas"/>
          <w:color w:val="000000"/>
          <w:sz w:val="16"/>
          <w:szCs w:val="16"/>
          <w:lang w:val="en-US"/>
        </w:rPr>
        <w:t>__calculate_w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, neuron, m_list):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for 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i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in 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range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len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m_list)):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j = i + </w:t>
      </w:r>
      <w:r w:rsidRPr="00892F30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892F30">
        <w:rPr>
          <w:rFonts w:ascii="Consolas" w:hAnsi="Consolas"/>
          <w:color w:val="1750EB"/>
          <w:sz w:val="16"/>
          <w:szCs w:val="16"/>
          <w:lang w:val="en-US"/>
        </w:rPr>
        <w:br/>
        <w:t xml:space="preserve">            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y = copy.copy(m_list[i][</w:t>
      </w:r>
      <w:r w:rsidRPr="00892F30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])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x_list = copy.copy(m_list[i][</w:t>
      </w:r>
      <w:r w:rsidRPr="00892F30">
        <w:rPr>
          <w:rFonts w:ascii="Consolas" w:hAnsi="Consolas"/>
          <w:color w:val="1750EB"/>
          <w:sz w:val="16"/>
          <w:szCs w:val="16"/>
          <w:lang w:val="en-US"/>
        </w:rPr>
        <w:t>0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])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print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'w[' 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+ 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str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(j) + 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>']: '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892F30">
        <w:rPr>
          <w:rFonts w:ascii="Consolas" w:hAnsi="Consolas"/>
          <w:color w:val="660099"/>
          <w:sz w:val="16"/>
          <w:szCs w:val="16"/>
          <w:lang w:val="en-US"/>
        </w:rPr>
        <w:t>end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=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>''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)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neuron.correction_w_list(x_list, y, 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.k)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return 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neuron.w_list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</w:r>
      <w:r w:rsidRPr="00892F30">
        <w:rPr>
          <w:rFonts w:ascii="Consolas" w:hAnsi="Consolas"/>
          <w:i/>
          <w:iCs/>
          <w:color w:val="8C8C8C"/>
          <w:sz w:val="16"/>
          <w:szCs w:val="16"/>
          <w:lang w:val="en-US"/>
        </w:rPr>
        <w:br/>
        <w:t xml:space="preserve">   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def </w:t>
      </w:r>
      <w:r w:rsidRPr="00892F30">
        <w:rPr>
          <w:rFonts w:ascii="Consolas" w:hAnsi="Consolas"/>
          <w:color w:val="000000"/>
          <w:sz w:val="16"/>
          <w:szCs w:val="16"/>
          <w:lang w:val="en-US"/>
        </w:rPr>
        <w:t>__work_with_adaline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):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print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>'</w:t>
      </w:r>
      <w:r w:rsidRPr="00892F30">
        <w:rPr>
          <w:rFonts w:ascii="Consolas" w:hAnsi="Consolas"/>
          <w:color w:val="0037A6"/>
          <w:sz w:val="16"/>
          <w:szCs w:val="16"/>
          <w:lang w:val="en-US"/>
        </w:rPr>
        <w:t>\n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&gt;&gt; </w:t>
      </w:r>
      <w:r w:rsidRPr="00892F30">
        <w:rPr>
          <w:rFonts w:ascii="Consolas" w:hAnsi="Consolas"/>
          <w:b/>
          <w:bCs/>
          <w:color w:val="008080"/>
          <w:sz w:val="16"/>
          <w:szCs w:val="16"/>
        </w:rPr>
        <w:t>Подсчет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</w:t>
      </w:r>
      <w:r w:rsidRPr="00892F30">
        <w:rPr>
          <w:rFonts w:ascii="Consolas" w:hAnsi="Consolas"/>
          <w:b/>
          <w:bCs/>
          <w:color w:val="008080"/>
          <w:sz w:val="16"/>
          <w:szCs w:val="16"/>
        </w:rPr>
        <w:t>весовых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</w:t>
      </w:r>
      <w:r w:rsidRPr="00892F30">
        <w:rPr>
          <w:rFonts w:ascii="Consolas" w:hAnsi="Consolas"/>
          <w:b/>
          <w:bCs/>
          <w:color w:val="008080"/>
          <w:sz w:val="16"/>
          <w:szCs w:val="16"/>
        </w:rPr>
        <w:t>коэффициентов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</w:t>
      </w:r>
      <w:r w:rsidRPr="00892F30">
        <w:rPr>
          <w:rFonts w:ascii="Consolas" w:hAnsi="Consolas"/>
          <w:b/>
          <w:bCs/>
          <w:color w:val="008080"/>
          <w:sz w:val="16"/>
          <w:szCs w:val="16"/>
        </w:rPr>
        <w:t>для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</w:t>
      </w:r>
      <w:r w:rsidRPr="00892F30">
        <w:rPr>
          <w:rFonts w:ascii="Consolas" w:hAnsi="Consolas"/>
          <w:b/>
          <w:bCs/>
          <w:color w:val="008080"/>
          <w:sz w:val="16"/>
          <w:szCs w:val="16"/>
        </w:rPr>
        <w:t>нейронов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>'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)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.__calculate_ws_adaline()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def </w:t>
      </w:r>
      <w:r w:rsidRPr="00892F30">
        <w:rPr>
          <w:rFonts w:ascii="Consolas" w:hAnsi="Consolas"/>
          <w:color w:val="000000"/>
          <w:sz w:val="16"/>
          <w:szCs w:val="16"/>
          <w:lang w:val="en-US"/>
        </w:rPr>
        <w:t>__calculate_ws_adaline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):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j = </w:t>
      </w:r>
      <w:r w:rsidRPr="00892F30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892F30">
        <w:rPr>
          <w:rFonts w:ascii="Consolas" w:hAnsi="Consolas"/>
          <w:color w:val="1750EB"/>
          <w:sz w:val="16"/>
          <w:szCs w:val="16"/>
          <w:lang w:val="en-US"/>
        </w:rPr>
        <w:br/>
        <w:t xml:space="preserve">        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res = []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for 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i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in 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range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len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.neurons)):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print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>'</w:t>
      </w:r>
      <w:r w:rsidRPr="00892F30">
        <w:rPr>
          <w:rFonts w:ascii="Consolas" w:hAnsi="Consolas"/>
          <w:color w:val="0037A6"/>
          <w:sz w:val="16"/>
          <w:szCs w:val="16"/>
          <w:lang w:val="en-US"/>
        </w:rPr>
        <w:t>\n</w:t>
      </w:r>
      <w:r w:rsidRPr="00892F30">
        <w:rPr>
          <w:rFonts w:ascii="Consolas" w:hAnsi="Consolas"/>
          <w:b/>
          <w:bCs/>
          <w:color w:val="008080"/>
          <w:sz w:val="16"/>
          <w:szCs w:val="16"/>
        </w:rPr>
        <w:t>Работа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</w:t>
      </w:r>
      <w:r w:rsidRPr="00892F30">
        <w:rPr>
          <w:rFonts w:ascii="Consolas" w:hAnsi="Consolas"/>
          <w:b/>
          <w:bCs/>
          <w:color w:val="008080"/>
          <w:sz w:val="16"/>
          <w:szCs w:val="16"/>
        </w:rPr>
        <w:t>с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</w:t>
      </w:r>
      <w:r w:rsidRPr="00892F30">
        <w:rPr>
          <w:rFonts w:ascii="Consolas" w:hAnsi="Consolas"/>
          <w:b/>
          <w:bCs/>
          <w:color w:val="008080"/>
          <w:sz w:val="16"/>
          <w:szCs w:val="16"/>
        </w:rPr>
        <w:t>нейроном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№' 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+ 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str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(j) + 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>'.......'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)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neuron = 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.neurons[i]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m = 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.m[i]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j += </w:t>
      </w:r>
      <w:r w:rsidRPr="00892F30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892F30">
        <w:rPr>
          <w:rFonts w:ascii="Consolas" w:hAnsi="Consolas"/>
          <w:color w:val="1750EB"/>
          <w:sz w:val="16"/>
          <w:szCs w:val="16"/>
          <w:lang w:val="en-US"/>
        </w:rPr>
        <w:br/>
        <w:t xml:space="preserve">            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.__help_adaline(neuron, m)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res.append(copy.copy(neuron.w_list))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.ws = res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def </w:t>
      </w:r>
      <w:r w:rsidRPr="00892F30">
        <w:rPr>
          <w:rFonts w:ascii="Consolas" w:hAnsi="Consolas"/>
          <w:color w:val="000000"/>
          <w:sz w:val="16"/>
          <w:szCs w:val="16"/>
          <w:lang w:val="en-US"/>
        </w:rPr>
        <w:t>__help_adaline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, neuron, m):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flag =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>False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br/>
        <w:t xml:space="preserve">        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j = </w:t>
      </w:r>
      <w:r w:rsidRPr="00892F30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892F30">
        <w:rPr>
          <w:rFonts w:ascii="Consolas" w:hAnsi="Consolas"/>
          <w:color w:val="1750EB"/>
          <w:sz w:val="16"/>
          <w:szCs w:val="16"/>
          <w:lang w:val="en-US"/>
        </w:rPr>
        <w:br/>
      </w:r>
      <w:r w:rsidRPr="00892F30">
        <w:rPr>
          <w:rFonts w:ascii="Consolas" w:hAnsi="Consolas"/>
          <w:color w:val="1750EB"/>
          <w:sz w:val="16"/>
          <w:szCs w:val="16"/>
          <w:lang w:val="en-US"/>
        </w:rPr>
        <w:lastRenderedPageBreak/>
        <w:t xml:space="preserve">       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while not 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flag: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print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>'</w:t>
      </w:r>
      <w:r w:rsidRPr="00892F30">
        <w:rPr>
          <w:rFonts w:ascii="Consolas" w:hAnsi="Consolas"/>
          <w:color w:val="0037A6"/>
          <w:sz w:val="16"/>
          <w:szCs w:val="16"/>
          <w:lang w:val="en-US"/>
        </w:rPr>
        <w:t>\n</w:t>
      </w:r>
      <w:r w:rsidRPr="00892F30">
        <w:rPr>
          <w:rFonts w:ascii="Consolas" w:hAnsi="Consolas"/>
          <w:b/>
          <w:bCs/>
          <w:color w:val="008080"/>
          <w:sz w:val="16"/>
          <w:szCs w:val="16"/>
        </w:rPr>
        <w:t>Итерация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№' 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+ 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str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j))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neuron.w_list_old = copy.copy(neuron.w_list)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for 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i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in 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range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len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m)):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    x_list = m[i][</w:t>
      </w:r>
      <w:r w:rsidRPr="00892F30">
        <w:rPr>
          <w:rFonts w:ascii="Consolas" w:hAnsi="Consolas"/>
          <w:color w:val="1750EB"/>
          <w:sz w:val="16"/>
          <w:szCs w:val="16"/>
          <w:lang w:val="en-US"/>
        </w:rPr>
        <w:t>0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]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    y = m[i][</w:t>
      </w:r>
      <w:r w:rsidRPr="00892F30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]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    neuron.correction_w_list_with_adaline(x_list, y)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flag, s = neuron.check_stop_rule()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j += </w:t>
      </w:r>
      <w:r w:rsidRPr="00892F30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892F30">
        <w:rPr>
          <w:rFonts w:ascii="Consolas" w:hAnsi="Consolas"/>
          <w:color w:val="1750EB"/>
          <w:sz w:val="16"/>
          <w:szCs w:val="16"/>
          <w:lang w:val="en-US"/>
        </w:rPr>
        <w:br/>
        <w:t xml:space="preserve">            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print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>'</w:t>
      </w:r>
      <w:r w:rsidRPr="00892F30">
        <w:rPr>
          <w:rFonts w:ascii="Consolas" w:hAnsi="Consolas"/>
          <w:color w:val="0037A6"/>
          <w:sz w:val="16"/>
          <w:szCs w:val="16"/>
          <w:lang w:val="en-US"/>
        </w:rPr>
        <w:t>\n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s = ' 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+ 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str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(s) + 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'. s &lt;= eps? </w:t>
      </w:r>
      <w:r w:rsidRPr="00892F30">
        <w:rPr>
          <w:rFonts w:ascii="Consolas" w:hAnsi="Consolas"/>
          <w:b/>
          <w:bCs/>
          <w:color w:val="008080"/>
          <w:sz w:val="16"/>
          <w:szCs w:val="16"/>
        </w:rPr>
        <w:t xml:space="preserve">' </w:t>
      </w:r>
      <w:r w:rsidRPr="00892F30">
        <w:rPr>
          <w:rFonts w:ascii="Consolas" w:hAnsi="Consolas"/>
          <w:color w:val="080808"/>
          <w:sz w:val="16"/>
          <w:szCs w:val="16"/>
        </w:rPr>
        <w:t xml:space="preserve">+ </w:t>
      </w:r>
      <w:r w:rsidRPr="00892F30">
        <w:rPr>
          <w:rFonts w:ascii="Consolas" w:hAnsi="Consolas"/>
          <w:color w:val="000080"/>
          <w:sz w:val="16"/>
          <w:szCs w:val="16"/>
        </w:rPr>
        <w:t>str</w:t>
      </w:r>
      <w:r w:rsidRPr="00892F30">
        <w:rPr>
          <w:rFonts w:ascii="Consolas" w:hAnsi="Consolas"/>
          <w:color w:val="080808"/>
          <w:sz w:val="16"/>
          <w:szCs w:val="16"/>
        </w:rPr>
        <w:t>(flag))</w:t>
      </w:r>
    </w:p>
    <w:p w14:paraId="09A50EA6" w14:textId="1DECE759" w:rsidR="00892F30" w:rsidRDefault="00892F30" w:rsidP="00A847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en-US"/>
        </w:rPr>
      </w:pPr>
    </w:p>
    <w:p w14:paraId="0D86F807" w14:textId="77777777" w:rsidR="00892F30" w:rsidRDefault="00892F30" w:rsidP="00A847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en-US"/>
        </w:rPr>
      </w:pPr>
    </w:p>
    <w:p w14:paraId="39AED749" w14:textId="77777777" w:rsidR="00892F30" w:rsidRDefault="00892F30" w:rsidP="00892F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892F3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Adaline.py</w:t>
      </w:r>
    </w:p>
    <w:p w14:paraId="004B2111" w14:textId="1D743CFB" w:rsidR="00892F30" w:rsidRPr="00892F30" w:rsidRDefault="00892F30" w:rsidP="00892F3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en-US"/>
        </w:rPr>
      </w:pP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class </w:t>
      </w:r>
      <w:r w:rsidRPr="00892F30">
        <w:rPr>
          <w:rFonts w:ascii="Consolas" w:hAnsi="Consolas"/>
          <w:color w:val="000000"/>
          <w:sz w:val="16"/>
          <w:szCs w:val="16"/>
          <w:lang w:val="en-US"/>
        </w:rPr>
        <w:t>Adaline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Neuron):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def </w:t>
      </w:r>
      <w:r w:rsidRPr="00892F30">
        <w:rPr>
          <w:rFonts w:ascii="Consolas" w:hAnsi="Consolas"/>
          <w:color w:val="B200B2"/>
          <w:sz w:val="16"/>
          <w:szCs w:val="16"/>
          <w:lang w:val="en-US"/>
        </w:rPr>
        <w:t>__init__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, function, count_input, alpha=</w:t>
      </w:r>
      <w:r w:rsidRPr="00892F30">
        <w:rPr>
          <w:rFonts w:ascii="Consolas" w:hAnsi="Consolas"/>
          <w:color w:val="1750EB"/>
          <w:sz w:val="16"/>
          <w:szCs w:val="16"/>
          <w:lang w:val="en-US"/>
        </w:rPr>
        <w:t>0.1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):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super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).</w:t>
      </w:r>
      <w:r w:rsidRPr="00892F30">
        <w:rPr>
          <w:rFonts w:ascii="Consolas" w:hAnsi="Consolas"/>
          <w:color w:val="B200B2"/>
          <w:sz w:val="16"/>
          <w:szCs w:val="16"/>
          <w:lang w:val="en-US"/>
        </w:rPr>
        <w:t>__init__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function, count_input)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br/>
        <w:t xml:space="preserve">        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.w_list = [random.uniform(-</w:t>
      </w:r>
      <w:r w:rsidRPr="00892F30">
        <w:rPr>
          <w:rFonts w:ascii="Consolas" w:hAnsi="Consolas"/>
          <w:color w:val="1750EB"/>
          <w:sz w:val="16"/>
          <w:szCs w:val="16"/>
          <w:lang w:val="en-US"/>
        </w:rPr>
        <w:t>0.</w:t>
      </w:r>
      <w:r w:rsidR="00C83B7C" w:rsidRPr="00C83B7C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892F30">
        <w:rPr>
          <w:rFonts w:ascii="Consolas" w:hAnsi="Consolas"/>
          <w:color w:val="1750EB"/>
          <w:sz w:val="16"/>
          <w:szCs w:val="16"/>
          <w:lang w:val="en-US"/>
        </w:rPr>
        <w:t>0.</w:t>
      </w:r>
      <w:r w:rsidR="00C83B7C" w:rsidRPr="00C83B7C">
        <w:rPr>
          <w:rFonts w:ascii="Consolas" w:hAnsi="Consolas"/>
          <w:color w:val="1750EB"/>
          <w:sz w:val="16"/>
          <w:szCs w:val="16"/>
          <w:lang w:val="en-US"/>
        </w:rPr>
        <w:t>1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)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for 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_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in 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range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(count_input)] 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.w_list_old = copy.copy(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.w_list) 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.alpha = alpha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def </w:t>
      </w:r>
      <w:r w:rsidRPr="00892F30">
        <w:rPr>
          <w:rFonts w:ascii="Consolas" w:hAnsi="Consolas"/>
          <w:color w:val="000000"/>
          <w:sz w:val="16"/>
          <w:szCs w:val="16"/>
          <w:lang w:val="en-US"/>
        </w:rPr>
        <w:t>calculate_u_input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, x_list):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new_x_list = [x_list[i]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for 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i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in 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range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len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(x_list))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if 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i != </w:t>
      </w:r>
      <w:r w:rsidRPr="00892F30">
        <w:rPr>
          <w:rFonts w:ascii="Consolas" w:hAnsi="Consolas"/>
          <w:color w:val="1750EB"/>
          <w:sz w:val="16"/>
          <w:szCs w:val="16"/>
          <w:lang w:val="en-US"/>
        </w:rPr>
        <w:t>0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]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new_w_list = [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.w_list[i]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for 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i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in 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range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len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.w_list))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if 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i != </w:t>
      </w:r>
      <w:r w:rsidRPr="00892F30">
        <w:rPr>
          <w:rFonts w:ascii="Consolas" w:hAnsi="Consolas"/>
          <w:color w:val="1750EB"/>
          <w:sz w:val="16"/>
          <w:szCs w:val="16"/>
          <w:lang w:val="en-US"/>
        </w:rPr>
        <w:t>0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]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tmp_list = [new_x_list[i] * new_w_list[i]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for 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i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in 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range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len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new_x_list))]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tmp_list.insert(</w:t>
      </w:r>
      <w:r w:rsidRPr="00892F30">
        <w:rPr>
          <w:rFonts w:ascii="Consolas" w:hAnsi="Consolas"/>
          <w:color w:val="1750EB"/>
          <w:sz w:val="16"/>
          <w:szCs w:val="16"/>
          <w:lang w:val="en-US"/>
        </w:rPr>
        <w:t>0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, 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.w_list[</w:t>
      </w:r>
      <w:r w:rsidRPr="00892F30">
        <w:rPr>
          <w:rFonts w:ascii="Consolas" w:hAnsi="Consolas"/>
          <w:color w:val="1750EB"/>
          <w:sz w:val="16"/>
          <w:szCs w:val="16"/>
          <w:lang w:val="en-US"/>
        </w:rPr>
        <w:t>0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]) 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return 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sum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tmp_list)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def </w:t>
      </w:r>
      <w:r w:rsidRPr="00892F30">
        <w:rPr>
          <w:rFonts w:ascii="Consolas" w:hAnsi="Consolas"/>
          <w:color w:val="000000"/>
          <w:sz w:val="16"/>
          <w:szCs w:val="16"/>
          <w:lang w:val="en-US"/>
        </w:rPr>
        <w:t>check_stop_rule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, epsilon=</w:t>
      </w:r>
      <w:r w:rsidRPr="00892F30">
        <w:rPr>
          <w:rFonts w:ascii="Consolas" w:hAnsi="Consolas"/>
          <w:color w:val="1750EB"/>
          <w:sz w:val="16"/>
          <w:szCs w:val="16"/>
          <w:lang w:val="en-US"/>
        </w:rPr>
        <w:t>0.01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):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tmp_list = [math.fabs(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.w_list[i] - 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.w_list_old[i])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for 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i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in 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range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len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.w_list))]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s = 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sum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tmp_list)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flag = s &lt;= epsilon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return 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flag, s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def </w:t>
      </w:r>
      <w:r w:rsidRPr="00892F30">
        <w:rPr>
          <w:rFonts w:ascii="Consolas" w:hAnsi="Consolas"/>
          <w:color w:val="000000"/>
          <w:sz w:val="16"/>
          <w:szCs w:val="16"/>
          <w:lang w:val="en-US"/>
        </w:rPr>
        <w:t>__correction_w_with_adaline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, w_old, u_in, u_out, x):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w_old2 = 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float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copy.copy(w_old))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u_in2 = 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float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copy.copy(u_in))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u_out2 = 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float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copy.copy(u_out))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x2 = 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float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copy.copy(x))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alpha2 = 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float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copy.copy(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.alpha))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t = u_out2 - u_in2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m = t * x2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z = m * alpha2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s = z + w_old2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return 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s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def </w:t>
      </w:r>
      <w:r w:rsidRPr="00892F30">
        <w:rPr>
          <w:rFonts w:ascii="Consolas" w:hAnsi="Consolas"/>
          <w:color w:val="000000"/>
          <w:sz w:val="16"/>
          <w:szCs w:val="16"/>
          <w:lang w:val="en-US"/>
        </w:rPr>
        <w:t>correction_w_list_with_adaline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, x_list, u_out):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u_in = 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.calculate_u_input(x_list)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print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>'</w:t>
      </w:r>
      <w:r w:rsidRPr="00892F30">
        <w:rPr>
          <w:rFonts w:ascii="Consolas" w:hAnsi="Consolas"/>
          <w:color w:val="0037A6"/>
          <w:sz w:val="16"/>
          <w:szCs w:val="16"/>
          <w:lang w:val="en-US"/>
        </w:rPr>
        <w:t>\n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>U</w:t>
      </w:r>
      <w:r w:rsidRPr="00892F30">
        <w:rPr>
          <w:rFonts w:ascii="Consolas" w:hAnsi="Consolas"/>
          <w:b/>
          <w:bCs/>
          <w:color w:val="008080"/>
          <w:sz w:val="16"/>
          <w:szCs w:val="16"/>
        </w:rPr>
        <w:t>вх</w:t>
      </w:r>
      <w:r w:rsidRPr="00892F30">
        <w:rPr>
          <w:rFonts w:ascii="Consolas" w:hAnsi="Consolas"/>
          <w:b/>
          <w:bCs/>
          <w:color w:val="008080"/>
          <w:sz w:val="16"/>
          <w:szCs w:val="16"/>
          <w:lang w:val="en-US"/>
        </w:rPr>
        <w:t xml:space="preserve"> = ' 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+ 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str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u_in))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for 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 xml:space="preserve">i </w:t>
      </w:r>
      <w:r w:rsidRPr="00892F30">
        <w:rPr>
          <w:rFonts w:ascii="Consolas" w:hAnsi="Consolas"/>
          <w:color w:val="0033B3"/>
          <w:sz w:val="16"/>
          <w:szCs w:val="16"/>
          <w:lang w:val="en-US"/>
        </w:rPr>
        <w:t xml:space="preserve">in 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range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len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.w_list)):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res = 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.__correction_w_with_adaline(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.w_list[i], u_in, u_out, x_list[i])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    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.w_list[i] = copy.copy(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float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res))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br/>
        <w:t xml:space="preserve">        </w:t>
      </w:r>
      <w:r w:rsidRPr="00892F30">
        <w:rPr>
          <w:rFonts w:ascii="Consolas" w:hAnsi="Consolas"/>
          <w:color w:val="000080"/>
          <w:sz w:val="16"/>
          <w:szCs w:val="16"/>
          <w:lang w:val="en-US"/>
        </w:rPr>
        <w:t>print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(</w:t>
      </w:r>
      <w:r w:rsidRPr="00892F30">
        <w:rPr>
          <w:rFonts w:ascii="Consolas" w:hAnsi="Consolas"/>
          <w:color w:val="94558D"/>
          <w:sz w:val="16"/>
          <w:szCs w:val="16"/>
          <w:lang w:val="en-US"/>
        </w:rPr>
        <w:t>self</w:t>
      </w:r>
      <w:r w:rsidRPr="00892F30">
        <w:rPr>
          <w:rFonts w:ascii="Consolas" w:hAnsi="Consolas"/>
          <w:color w:val="080808"/>
          <w:sz w:val="16"/>
          <w:szCs w:val="16"/>
          <w:lang w:val="en-US"/>
        </w:rPr>
        <w:t>.w_list)</w:t>
      </w:r>
    </w:p>
    <w:p w14:paraId="7A5167CA" w14:textId="3EDBDCCE" w:rsidR="004776E8" w:rsidRPr="000532A5" w:rsidRDefault="004776E8" w:rsidP="005428A7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  <w:highlight w:val="yellow"/>
          <w:lang w:val="en-US"/>
        </w:rPr>
      </w:pPr>
    </w:p>
    <w:p w14:paraId="13B29039" w14:textId="77777777" w:rsidR="00460080" w:rsidRPr="000532A5" w:rsidRDefault="00460080" w:rsidP="005428A7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  <w:highlight w:val="yellow"/>
          <w:lang w:val="en-US"/>
        </w:rPr>
      </w:pPr>
    </w:p>
    <w:p w14:paraId="60A40C88" w14:textId="0C8A22DF" w:rsidR="004776E8" w:rsidRPr="00892F30" w:rsidRDefault="004776E8" w:rsidP="004776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2F30">
        <w:rPr>
          <w:rFonts w:ascii="Times New Roman" w:eastAsia="Times New Roman" w:hAnsi="Times New Roman" w:cs="Times New Roman"/>
          <w:b/>
          <w:i/>
          <w:sz w:val="24"/>
          <w:szCs w:val="24"/>
        </w:rPr>
        <w:t>Результат работы программы</w:t>
      </w:r>
    </w:p>
    <w:p w14:paraId="2007A725" w14:textId="33CBFA86" w:rsidR="004776E8" w:rsidRDefault="00892F30" w:rsidP="00892F30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ервого прогона программы было решено задать весовые коэффициенты равными нулю для сравнения с первым шагом расчётов из файла.</w:t>
      </w:r>
    </w:p>
    <w:p w14:paraId="3356C205" w14:textId="69A9DBB6" w:rsidR="00892F30" w:rsidRDefault="00892F30" w:rsidP="00892F30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20309F" w14:textId="77777777" w:rsidR="00892F30" w:rsidRPr="00892F30" w:rsidRDefault="00892F30" w:rsidP="00892F30">
      <w:pPr>
        <w:pStyle w:val="HTML"/>
        <w:shd w:val="clear" w:color="auto" w:fill="FFFFFF"/>
        <w:ind w:firstLine="709"/>
        <w:jc w:val="both"/>
        <w:rPr>
          <w:rFonts w:ascii="Consolas" w:hAnsi="Consolas"/>
          <w:color w:val="000000"/>
          <w:sz w:val="16"/>
          <w:szCs w:val="16"/>
        </w:rPr>
      </w:pPr>
      <w:r w:rsidRPr="00892F30">
        <w:rPr>
          <w:rFonts w:ascii="Consolas" w:hAnsi="Consolas"/>
          <w:color w:val="000000"/>
          <w:sz w:val="16"/>
          <w:szCs w:val="16"/>
        </w:rPr>
        <w:t>&gt;&gt; Подсчет весовых коэффициентов для нейронов</w:t>
      </w:r>
    </w:p>
    <w:p w14:paraId="01F61AFB" w14:textId="77777777" w:rsidR="00892F30" w:rsidRPr="00892F30" w:rsidRDefault="00892F30" w:rsidP="00892F30">
      <w:pPr>
        <w:pStyle w:val="HTML"/>
        <w:shd w:val="clear" w:color="auto" w:fill="FFFFFF"/>
        <w:ind w:firstLine="709"/>
        <w:jc w:val="both"/>
        <w:rPr>
          <w:rFonts w:ascii="Consolas" w:hAnsi="Consolas"/>
          <w:color w:val="000000"/>
          <w:sz w:val="16"/>
          <w:szCs w:val="16"/>
        </w:rPr>
      </w:pPr>
      <w:r w:rsidRPr="00892F30">
        <w:rPr>
          <w:rFonts w:ascii="Consolas" w:hAnsi="Consolas"/>
          <w:color w:val="000000"/>
          <w:sz w:val="16"/>
          <w:szCs w:val="16"/>
        </w:rPr>
        <w:t>Работа с нейроном №1.......</w:t>
      </w:r>
    </w:p>
    <w:p w14:paraId="5975D324" w14:textId="77777777" w:rsidR="00892F30" w:rsidRPr="00892F30" w:rsidRDefault="00892F30" w:rsidP="00892F30">
      <w:pPr>
        <w:pStyle w:val="HTML"/>
        <w:shd w:val="clear" w:color="auto" w:fill="FFFFFF"/>
        <w:ind w:firstLine="709"/>
        <w:jc w:val="both"/>
        <w:rPr>
          <w:rFonts w:ascii="Consolas" w:hAnsi="Consolas"/>
          <w:b/>
          <w:i/>
          <w:color w:val="000000"/>
          <w:sz w:val="16"/>
          <w:szCs w:val="16"/>
        </w:rPr>
      </w:pPr>
      <w:r w:rsidRPr="00892F30">
        <w:rPr>
          <w:rFonts w:ascii="Consolas" w:hAnsi="Consolas"/>
          <w:b/>
          <w:i/>
          <w:color w:val="000000"/>
          <w:sz w:val="16"/>
          <w:szCs w:val="16"/>
        </w:rPr>
        <w:t>Итерация №1</w:t>
      </w:r>
    </w:p>
    <w:p w14:paraId="1832029F" w14:textId="77777777" w:rsidR="00892F30" w:rsidRPr="00892F30" w:rsidRDefault="00892F30" w:rsidP="00892F30">
      <w:pPr>
        <w:pStyle w:val="HTML"/>
        <w:shd w:val="clear" w:color="auto" w:fill="FFFFFF"/>
        <w:ind w:firstLine="709"/>
        <w:jc w:val="both"/>
        <w:rPr>
          <w:rFonts w:ascii="Consolas" w:hAnsi="Consolas"/>
          <w:color w:val="000000"/>
          <w:sz w:val="16"/>
          <w:szCs w:val="16"/>
        </w:rPr>
      </w:pPr>
      <w:r w:rsidRPr="00892F30">
        <w:rPr>
          <w:rFonts w:ascii="Consolas" w:hAnsi="Consolas"/>
          <w:color w:val="000000"/>
          <w:sz w:val="16"/>
          <w:szCs w:val="16"/>
          <w:lang w:val="en-US"/>
        </w:rPr>
        <w:t>U</w:t>
      </w:r>
      <w:r w:rsidRPr="00892F30">
        <w:rPr>
          <w:rFonts w:ascii="Consolas" w:hAnsi="Consolas"/>
          <w:color w:val="000000"/>
          <w:sz w:val="16"/>
          <w:szCs w:val="16"/>
        </w:rPr>
        <w:t>вх = 0</w:t>
      </w:r>
    </w:p>
    <w:p w14:paraId="519B3F83" w14:textId="77777777" w:rsidR="00892F30" w:rsidRPr="00892F30" w:rsidRDefault="00892F30" w:rsidP="00892F30">
      <w:pPr>
        <w:pStyle w:val="HTML"/>
        <w:shd w:val="clear" w:color="auto" w:fill="FFFFFF"/>
        <w:ind w:firstLine="709"/>
        <w:jc w:val="both"/>
        <w:rPr>
          <w:rFonts w:ascii="Consolas" w:hAnsi="Consolas"/>
          <w:color w:val="000000"/>
          <w:sz w:val="16"/>
          <w:szCs w:val="16"/>
        </w:rPr>
      </w:pPr>
      <w:r w:rsidRPr="00892F30">
        <w:rPr>
          <w:rFonts w:ascii="Consolas" w:hAnsi="Consolas"/>
          <w:color w:val="000000"/>
          <w:sz w:val="16"/>
          <w:szCs w:val="16"/>
        </w:rPr>
        <w:t>[0.038, 0.038, 0.038, 0.038, 0.038, 0.038, 0.038, -0.038, -0.038, -0.038, -0.038, 0.038, 0.038, 0.038, 0.038, 0.038, 0.038, -0.038, -0.038, -0.038, 0.038, 0.038, 0.038, 0.038, 0.038, 0.038]</w:t>
      </w:r>
    </w:p>
    <w:p w14:paraId="4BE075CE" w14:textId="77777777" w:rsidR="00892F30" w:rsidRPr="00892F30" w:rsidRDefault="00892F30" w:rsidP="00892F30">
      <w:pPr>
        <w:pStyle w:val="HTML"/>
        <w:shd w:val="clear" w:color="auto" w:fill="FFFFFF"/>
        <w:ind w:firstLine="709"/>
        <w:jc w:val="both"/>
        <w:rPr>
          <w:rFonts w:ascii="Consolas" w:hAnsi="Consolas"/>
          <w:color w:val="000000"/>
          <w:sz w:val="16"/>
          <w:szCs w:val="16"/>
        </w:rPr>
      </w:pPr>
      <w:r w:rsidRPr="00892F30">
        <w:rPr>
          <w:rFonts w:ascii="Consolas" w:hAnsi="Consolas"/>
          <w:color w:val="000000"/>
          <w:sz w:val="16"/>
          <w:szCs w:val="16"/>
          <w:lang w:val="en-US"/>
        </w:rPr>
        <w:t>U</w:t>
      </w:r>
      <w:r w:rsidRPr="00892F30">
        <w:rPr>
          <w:rFonts w:ascii="Consolas" w:hAnsi="Consolas"/>
          <w:color w:val="000000"/>
          <w:sz w:val="16"/>
          <w:szCs w:val="16"/>
        </w:rPr>
        <w:t>вх = 0.7600000000000001</w:t>
      </w:r>
    </w:p>
    <w:p w14:paraId="7D144B48" w14:textId="77777777" w:rsidR="00892F30" w:rsidRPr="00892F30" w:rsidRDefault="00892F30" w:rsidP="00892F30">
      <w:pPr>
        <w:pStyle w:val="HTML"/>
        <w:shd w:val="clear" w:color="auto" w:fill="FFFFFF"/>
        <w:ind w:firstLine="709"/>
        <w:jc w:val="both"/>
        <w:rPr>
          <w:rFonts w:ascii="Consolas" w:hAnsi="Consolas"/>
          <w:color w:val="000000"/>
          <w:sz w:val="16"/>
          <w:szCs w:val="16"/>
        </w:rPr>
      </w:pPr>
      <w:r w:rsidRPr="00892F30">
        <w:rPr>
          <w:rFonts w:ascii="Consolas" w:hAnsi="Consolas"/>
          <w:color w:val="000000"/>
          <w:sz w:val="16"/>
          <w:szCs w:val="16"/>
        </w:rPr>
        <w:t>[0.047119999999999995, 0.047119999999999995, 0.047119999999999995, 0.047119999999999995, 0.047119999999999995, 0.028880000000000003, 0.047119999999999995, -0.047119999999999995, -0.047119999999999995, -0.047119999999999995, -0.047119999999999995, 0.047119999999999995, 0.047119999999999995, 0.047119999999999995, 0.047119999999999995, 0.028880000000000003, 0.047119999999999995, -0.047119999999999995, -0.047119999999999995, -0.047119999999999995, 0.047119999999999995, 0.047119999999999995, 0.047119999999999995, 0.047119999999999995, 0.047119999999999995, 0.028880000000000003]</w:t>
      </w:r>
    </w:p>
    <w:p w14:paraId="0E98F522" w14:textId="77777777" w:rsidR="00892F30" w:rsidRPr="00892F30" w:rsidRDefault="00892F30" w:rsidP="00892F30">
      <w:pPr>
        <w:pStyle w:val="HTML"/>
        <w:shd w:val="clear" w:color="auto" w:fill="FFFFFF"/>
        <w:ind w:firstLine="709"/>
        <w:jc w:val="both"/>
        <w:rPr>
          <w:rFonts w:ascii="Consolas" w:hAnsi="Consolas"/>
          <w:color w:val="000000"/>
          <w:sz w:val="16"/>
          <w:szCs w:val="16"/>
        </w:rPr>
      </w:pPr>
      <w:r w:rsidRPr="00892F30">
        <w:rPr>
          <w:rFonts w:ascii="Consolas" w:hAnsi="Consolas"/>
          <w:color w:val="000000"/>
          <w:sz w:val="16"/>
          <w:szCs w:val="16"/>
          <w:lang w:val="en-US"/>
        </w:rPr>
        <w:t>U</w:t>
      </w:r>
      <w:r w:rsidRPr="00892F30">
        <w:rPr>
          <w:rFonts w:ascii="Consolas" w:hAnsi="Consolas"/>
          <w:color w:val="000000"/>
          <w:sz w:val="16"/>
          <w:szCs w:val="16"/>
        </w:rPr>
        <w:t>вх = 0.64144</w:t>
      </w:r>
    </w:p>
    <w:p w14:paraId="1D00C317" w14:textId="77777777" w:rsidR="00892F30" w:rsidRPr="00892F30" w:rsidRDefault="00892F30" w:rsidP="00892F30">
      <w:pPr>
        <w:pStyle w:val="HTML"/>
        <w:shd w:val="clear" w:color="auto" w:fill="FFFFFF"/>
        <w:ind w:firstLine="709"/>
        <w:jc w:val="both"/>
        <w:rPr>
          <w:rFonts w:ascii="Consolas" w:hAnsi="Consolas"/>
          <w:color w:val="000000"/>
          <w:sz w:val="16"/>
          <w:szCs w:val="16"/>
        </w:rPr>
      </w:pPr>
      <w:r w:rsidRPr="00892F30">
        <w:rPr>
          <w:rFonts w:ascii="Consolas" w:hAnsi="Consolas"/>
          <w:color w:val="000000"/>
          <w:sz w:val="16"/>
          <w:szCs w:val="16"/>
        </w:rPr>
        <w:lastRenderedPageBreak/>
        <w:t>[-0.015254720000000006, -0.015254720000000006, -0.015254720000000006, -0.015254720000000006, -0.015254720000000006, -0.03349472, -0.015254720000000006, 0.015254720000000006, 0.015254720000000006, 0.015254720000000006, -0.10949471999999999, -0.015254720000000006, -0.015254720000000006, -0.015254720000000006, -0.015254720000000006, -0.03349472, -0.015254720000000006, 0.015254720000000006, 0.015254720000000006, 0.015254720000000006, 0.10949471999999999, -0.015254720000000006, 0.10949471999999999, 0.10949471999999999, 0.10949471999999999, 0.09125472000000001]</w:t>
      </w:r>
    </w:p>
    <w:p w14:paraId="41490380" w14:textId="77777777" w:rsidR="00892F30" w:rsidRPr="00892F30" w:rsidRDefault="00892F30" w:rsidP="00892F30">
      <w:pPr>
        <w:pStyle w:val="HTML"/>
        <w:shd w:val="clear" w:color="auto" w:fill="FFFFFF"/>
        <w:ind w:firstLine="709"/>
        <w:jc w:val="both"/>
        <w:rPr>
          <w:rFonts w:ascii="Consolas" w:hAnsi="Consolas"/>
          <w:color w:val="000000"/>
          <w:sz w:val="16"/>
          <w:szCs w:val="16"/>
        </w:rPr>
      </w:pPr>
      <w:r w:rsidRPr="00892F30">
        <w:rPr>
          <w:rFonts w:ascii="Consolas" w:hAnsi="Consolas"/>
          <w:color w:val="000000"/>
          <w:sz w:val="16"/>
          <w:szCs w:val="16"/>
          <w:lang w:val="en-US"/>
        </w:rPr>
        <w:t>U</w:t>
      </w:r>
      <w:r w:rsidRPr="00892F30">
        <w:rPr>
          <w:rFonts w:ascii="Consolas" w:hAnsi="Consolas"/>
          <w:color w:val="000000"/>
          <w:sz w:val="16"/>
          <w:szCs w:val="16"/>
        </w:rPr>
        <w:t>вх = -0.57825664</w:t>
      </w:r>
    </w:p>
    <w:p w14:paraId="29181D8B" w14:textId="77777777" w:rsidR="00892F30" w:rsidRPr="00892F30" w:rsidRDefault="00892F30" w:rsidP="00892F30">
      <w:pPr>
        <w:pStyle w:val="HTML"/>
        <w:shd w:val="clear" w:color="auto" w:fill="FFFFFF"/>
        <w:ind w:firstLine="709"/>
        <w:jc w:val="both"/>
        <w:rPr>
          <w:rFonts w:ascii="Consolas" w:hAnsi="Consolas"/>
          <w:color w:val="000000"/>
          <w:sz w:val="16"/>
          <w:szCs w:val="16"/>
        </w:rPr>
      </w:pPr>
      <w:r w:rsidRPr="00892F30">
        <w:rPr>
          <w:rFonts w:ascii="Consolas" w:hAnsi="Consolas"/>
          <w:color w:val="000000"/>
          <w:sz w:val="16"/>
          <w:szCs w:val="16"/>
        </w:rPr>
        <w:t>[-0.03128096768000001, -0.03128096768000001, -0.03128096768000001, -0.03128096768000001, -0.03128096768000001, -0.04952096768, -0.03128096768000001, 0.03128096768000001, 0.03128096768000001, 0.03128096768000001, -0.12552096767999998, -0.03128096768000001, 0.0007715276799999948, 0.0007715276799999948, 0.0007715276799999948, -0.04952096768, -0.03128096768000001, -0.0007715276799999948, -0.0007715276799999948, -0.0007715276799999948, 0.09346847232, -0.03128096768000001, 0.12552096767999998, 0.12552096767999998, 0.12552096767999998, 0.10728096768]</w:t>
      </w:r>
    </w:p>
    <w:p w14:paraId="1D322162" w14:textId="77777777" w:rsidR="00892F30" w:rsidRPr="00892F30" w:rsidRDefault="00892F30" w:rsidP="00892F30">
      <w:pPr>
        <w:pStyle w:val="HTML"/>
        <w:shd w:val="clear" w:color="auto" w:fill="FFFFFF"/>
        <w:ind w:firstLine="709"/>
        <w:jc w:val="both"/>
        <w:rPr>
          <w:rFonts w:ascii="Consolas" w:hAnsi="Consolas"/>
          <w:color w:val="000000"/>
          <w:sz w:val="16"/>
          <w:szCs w:val="16"/>
        </w:rPr>
      </w:pPr>
      <w:r w:rsidRPr="00892F30">
        <w:rPr>
          <w:rFonts w:ascii="Consolas" w:hAnsi="Consolas"/>
          <w:color w:val="000000"/>
          <w:sz w:val="16"/>
          <w:szCs w:val="16"/>
          <w:lang w:val="en-US"/>
        </w:rPr>
        <w:t>U</w:t>
      </w:r>
      <w:r w:rsidRPr="00892F30">
        <w:rPr>
          <w:rFonts w:ascii="Consolas" w:hAnsi="Consolas"/>
          <w:color w:val="000000"/>
          <w:sz w:val="16"/>
          <w:szCs w:val="16"/>
        </w:rPr>
        <w:t>вх = -0.054921661439999936</w:t>
      </w:r>
    </w:p>
    <w:p w14:paraId="273775CF" w14:textId="77777777" w:rsidR="00892F30" w:rsidRPr="00892F30" w:rsidRDefault="00892F30" w:rsidP="00892F30">
      <w:pPr>
        <w:pStyle w:val="HTML"/>
        <w:shd w:val="clear" w:color="auto" w:fill="FFFFFF"/>
        <w:ind w:firstLine="709"/>
        <w:jc w:val="both"/>
        <w:rPr>
          <w:rFonts w:ascii="Consolas" w:hAnsi="Consolas"/>
          <w:color w:val="000000"/>
          <w:sz w:val="16"/>
          <w:szCs w:val="16"/>
        </w:rPr>
      </w:pPr>
      <w:r w:rsidRPr="00892F30">
        <w:rPr>
          <w:rFonts w:ascii="Consolas" w:hAnsi="Consolas"/>
          <w:color w:val="000000"/>
          <w:sz w:val="16"/>
          <w:szCs w:val="16"/>
        </w:rPr>
        <w:t>[-0.06719394454528002, 0.004632009185279999, 0.004632009185279999, -0.06719394454528002, 0.004632009185279999, -0.013607990814719993, 0.004632009185279999, -0.004632009185279999, 0.06719394454528002, -0.004632009185279999, -0.08960799081471998, -0.06719394454528002, 0.03668450454528, 0.03668450454528, 0.03668450454528, -0.08543394454528, -0.06719394454528002, -0.03668450454528, -0.03668450454528, -0.03668450454528, 0.05755549545471999, -0.06719394454528002, 0.16143394454527998, 0.16143394454527998, 0.16143394454527998, 0.07136799081472]</w:t>
      </w:r>
    </w:p>
    <w:p w14:paraId="15AF4B70" w14:textId="77777777" w:rsidR="00892F30" w:rsidRPr="00892F30" w:rsidRDefault="00892F30" w:rsidP="00892F30">
      <w:pPr>
        <w:pStyle w:val="HTML"/>
        <w:shd w:val="clear" w:color="auto" w:fill="FFFFFF"/>
        <w:ind w:firstLine="709"/>
        <w:jc w:val="both"/>
        <w:rPr>
          <w:rFonts w:ascii="Consolas" w:hAnsi="Consolas"/>
          <w:color w:val="000000"/>
          <w:sz w:val="16"/>
          <w:szCs w:val="16"/>
        </w:rPr>
      </w:pPr>
      <w:r w:rsidRPr="00892F30">
        <w:rPr>
          <w:rFonts w:ascii="Consolas" w:hAnsi="Consolas"/>
          <w:color w:val="000000"/>
          <w:sz w:val="16"/>
          <w:szCs w:val="16"/>
          <w:lang w:val="en-US"/>
        </w:rPr>
        <w:t>U</w:t>
      </w:r>
      <w:r w:rsidRPr="00892F30">
        <w:rPr>
          <w:rFonts w:ascii="Consolas" w:hAnsi="Consolas"/>
          <w:color w:val="000000"/>
          <w:sz w:val="16"/>
          <w:szCs w:val="16"/>
        </w:rPr>
        <w:t>вх = -1.1215549497139201</w:t>
      </w:r>
    </w:p>
    <w:p w14:paraId="00EDB4E0" w14:textId="77777777" w:rsidR="00892F30" w:rsidRPr="00892F30" w:rsidRDefault="00892F30" w:rsidP="00892F30">
      <w:pPr>
        <w:pStyle w:val="HTML"/>
        <w:shd w:val="clear" w:color="auto" w:fill="FFFFFF"/>
        <w:ind w:firstLine="709"/>
        <w:jc w:val="both"/>
        <w:rPr>
          <w:rFonts w:ascii="Consolas" w:hAnsi="Consolas"/>
          <w:color w:val="000000"/>
          <w:sz w:val="16"/>
          <w:szCs w:val="16"/>
        </w:rPr>
      </w:pPr>
      <w:r w:rsidRPr="00892F30">
        <w:rPr>
          <w:rFonts w:ascii="Consolas" w:hAnsi="Consolas"/>
          <w:color w:val="000000"/>
          <w:sz w:val="16"/>
          <w:szCs w:val="16"/>
        </w:rPr>
        <w:t>[-0.06257485645615106, 1.292109615103499</w:t>
      </w:r>
      <w:r w:rsidRPr="00892F30">
        <w:rPr>
          <w:rFonts w:ascii="Consolas" w:hAnsi="Consolas"/>
          <w:color w:val="000000"/>
          <w:sz w:val="16"/>
          <w:szCs w:val="16"/>
          <w:lang w:val="en-US"/>
        </w:rPr>
        <w:t>e</w:t>
      </w:r>
      <w:r w:rsidRPr="00892F30">
        <w:rPr>
          <w:rFonts w:ascii="Consolas" w:hAnsi="Consolas"/>
          <w:color w:val="000000"/>
          <w:sz w:val="16"/>
          <w:szCs w:val="16"/>
        </w:rPr>
        <w:t>-05, 0.009251097274408964, -0.06257485645615106, 0.009251097274408964, -0.018227078903848958, 0.009251097274408964, -0.009251097274408964, 0.06257485645615106, -0.009251097274408964, -0.08498890272559102, -0.06257485645615106, 0.03206541645615104, 0.03206541645615104, 0.03206541645615104, -0.08081485645615104, -0.06257485645615106, -0.03206541645615104, -0.03206541645615104, -0.03206541645615104, 0.06217458354384895, -0.06257485645615106, 0.156814856456151, 0.156814856456151, 0.156814856456151, 0.07598707890384897]</w:t>
      </w:r>
    </w:p>
    <w:p w14:paraId="3A4096CB" w14:textId="77777777" w:rsidR="00892F30" w:rsidRPr="00892F30" w:rsidRDefault="00892F30" w:rsidP="00892F30">
      <w:pPr>
        <w:pStyle w:val="HTML"/>
        <w:shd w:val="clear" w:color="auto" w:fill="FFFFFF"/>
        <w:ind w:firstLine="709"/>
        <w:jc w:val="both"/>
        <w:rPr>
          <w:rFonts w:ascii="Consolas" w:hAnsi="Consolas"/>
          <w:color w:val="000000"/>
          <w:sz w:val="16"/>
          <w:szCs w:val="16"/>
        </w:rPr>
      </w:pPr>
      <w:r w:rsidRPr="00892F30">
        <w:rPr>
          <w:rFonts w:ascii="Consolas" w:hAnsi="Consolas"/>
          <w:color w:val="000000"/>
          <w:sz w:val="16"/>
          <w:szCs w:val="16"/>
          <w:lang w:val="en-US"/>
        </w:rPr>
        <w:t>U</w:t>
      </w:r>
      <w:r w:rsidRPr="00892F30">
        <w:rPr>
          <w:rFonts w:ascii="Consolas" w:hAnsi="Consolas"/>
          <w:color w:val="000000"/>
          <w:sz w:val="16"/>
          <w:szCs w:val="16"/>
        </w:rPr>
        <w:t>вх = 0.005516087205724232</w:t>
      </w:r>
    </w:p>
    <w:p w14:paraId="5AE5C409" w14:textId="77777777" w:rsidR="00892F30" w:rsidRPr="00892F30" w:rsidRDefault="00892F30" w:rsidP="00892F30">
      <w:pPr>
        <w:pStyle w:val="HTML"/>
        <w:shd w:val="clear" w:color="auto" w:fill="FFFFFF"/>
        <w:ind w:firstLine="709"/>
        <w:jc w:val="both"/>
        <w:rPr>
          <w:rFonts w:ascii="Consolas" w:hAnsi="Consolas"/>
          <w:color w:val="000000"/>
          <w:sz w:val="16"/>
          <w:szCs w:val="16"/>
        </w:rPr>
      </w:pPr>
      <w:r w:rsidRPr="00892F30">
        <w:rPr>
          <w:rFonts w:ascii="Consolas" w:hAnsi="Consolas"/>
          <w:color w:val="000000"/>
          <w:sz w:val="16"/>
          <w:szCs w:val="16"/>
        </w:rPr>
        <w:t>[-0.10078446776996858, -0.03819669021766648, -0.028958514039408554, -0.10078446776996858, -0.028958514039408554, -0.05643669021766648, 0.047460708588226486, 0.028958514039408554, 0.02436524514233354, 0.028958514039408554, -0.046779291411773505, -0.02436524514233354, 0.07027502776996855, -0.006144194857666478, 0.07027502776996855, -0.04260524514233352, -0.02436524514233354, 0.006144194857666478, -0.07027502776996855, 0.006144194857666478, 0.10038419485766648, -0.02436524514233354, 0.1950244677699685, 0.11860524514233349, 0.1950244677699685, 0.11419669021766649]</w:t>
      </w:r>
    </w:p>
    <w:p w14:paraId="3B9E6DDA" w14:textId="77777777" w:rsidR="00892F30" w:rsidRPr="00892F30" w:rsidRDefault="00892F30" w:rsidP="00892F30">
      <w:pPr>
        <w:pStyle w:val="HTML"/>
        <w:shd w:val="clear" w:color="auto" w:fill="FFFFFF"/>
        <w:ind w:firstLine="709"/>
        <w:jc w:val="both"/>
        <w:rPr>
          <w:rFonts w:ascii="Consolas" w:hAnsi="Consolas"/>
          <w:color w:val="000000"/>
          <w:sz w:val="16"/>
          <w:szCs w:val="16"/>
        </w:rPr>
      </w:pPr>
      <w:r w:rsidRPr="00892F30">
        <w:rPr>
          <w:rFonts w:ascii="Consolas" w:hAnsi="Consolas"/>
          <w:color w:val="000000"/>
          <w:sz w:val="16"/>
          <w:szCs w:val="16"/>
          <w:lang w:val="en-US"/>
        </w:rPr>
        <w:t>U</w:t>
      </w:r>
      <w:r w:rsidRPr="00892F30">
        <w:rPr>
          <w:rFonts w:ascii="Consolas" w:hAnsi="Consolas"/>
          <w:color w:val="000000"/>
          <w:sz w:val="16"/>
          <w:szCs w:val="16"/>
        </w:rPr>
        <w:t>вх = -1.1205119531699594</w:t>
      </w:r>
    </w:p>
    <w:p w14:paraId="47E92334" w14:textId="77777777" w:rsidR="00892F30" w:rsidRPr="00892F30" w:rsidRDefault="00892F30" w:rsidP="00892F30">
      <w:pPr>
        <w:pStyle w:val="HTML"/>
        <w:shd w:val="clear" w:color="auto" w:fill="FFFFFF"/>
        <w:ind w:firstLine="709"/>
        <w:jc w:val="both"/>
        <w:rPr>
          <w:rFonts w:ascii="Consolas" w:hAnsi="Consolas"/>
          <w:color w:val="000000"/>
          <w:sz w:val="16"/>
          <w:szCs w:val="16"/>
          <w:lang w:val="en-US"/>
        </w:rPr>
      </w:pPr>
      <w:r w:rsidRPr="00892F30">
        <w:rPr>
          <w:rFonts w:ascii="Consolas" w:hAnsi="Consolas"/>
          <w:color w:val="000000"/>
          <w:sz w:val="16"/>
          <w:szCs w:val="16"/>
          <w:lang w:val="en-US"/>
        </w:rPr>
        <w:t>[-0.09620501354951012, -0.03361723599720802, -0.024379059818950097, -0.09620501354951012, -0.024379059818950097, -0.05185723599720802, 0.052040162808684946, 0.024379059818950097, 0.028944699362792002, 0.024379059818950097, -0.042199837191315044, -0.01978579092187508, 0.0656955735495101, -0.0015647406372080192, 0.0656955735495101, -0.03802579092187506, -0.028944699362792002, 0.0015647406372080192, -0.0656955735495101, 0.0015647406372080192, 0.09580474063720802, -0.028944699362792002, 0.19044501354951004, 0.12318469936279194, 0.19044501354951004, 0.10961723599720803]</w:t>
      </w:r>
    </w:p>
    <w:p w14:paraId="55F86804" w14:textId="77777777" w:rsidR="00892F30" w:rsidRPr="00892F30" w:rsidRDefault="00892F30" w:rsidP="00892F30">
      <w:pPr>
        <w:pStyle w:val="HTML"/>
        <w:shd w:val="clear" w:color="auto" w:fill="FFFFFF"/>
        <w:ind w:firstLine="709"/>
        <w:jc w:val="both"/>
        <w:rPr>
          <w:rFonts w:ascii="Consolas" w:hAnsi="Consolas"/>
          <w:color w:val="000000"/>
          <w:sz w:val="16"/>
          <w:szCs w:val="16"/>
          <w:lang w:val="en-US"/>
        </w:rPr>
      </w:pPr>
      <w:r w:rsidRPr="00892F30">
        <w:rPr>
          <w:rFonts w:ascii="Consolas" w:hAnsi="Consolas"/>
          <w:color w:val="000000"/>
          <w:sz w:val="16"/>
          <w:szCs w:val="16"/>
          <w:lang w:val="en-US"/>
        </w:rPr>
        <w:t>Uвх = -0.22420032791020233</w:t>
      </w:r>
    </w:p>
    <w:p w14:paraId="35BB5166" w14:textId="77777777" w:rsidR="00892F30" w:rsidRPr="00892F30" w:rsidRDefault="00892F30" w:rsidP="00892F30">
      <w:pPr>
        <w:pStyle w:val="HTML"/>
        <w:shd w:val="clear" w:color="auto" w:fill="FFFFFF"/>
        <w:ind w:firstLine="709"/>
        <w:jc w:val="both"/>
        <w:rPr>
          <w:rFonts w:ascii="Consolas" w:hAnsi="Consolas"/>
          <w:color w:val="000000"/>
          <w:sz w:val="16"/>
          <w:szCs w:val="16"/>
          <w:lang w:val="en-US"/>
        </w:rPr>
      </w:pPr>
      <w:r w:rsidRPr="00892F30">
        <w:rPr>
          <w:rFonts w:ascii="Consolas" w:hAnsi="Consolas"/>
          <w:color w:val="000000"/>
          <w:sz w:val="16"/>
          <w:szCs w:val="16"/>
          <w:lang w:val="en-US"/>
        </w:rPr>
        <w:t>[-0.12568540108892243, -0.06309762353662034, 0.005101327720462217, -0.0667246260100978, -0.053859447358362414, -0.08133762353662033, 0.022559775269272633, 0.053859447358362414, -0.0005356881766203116, 0.053859447358362414, -0.01271944965190273, -0.04926617846128739, 0.03621518601009778, 0.027915646902204293, 0.09517596108892241, -0.008545403382462746, -0.05842508690220431, -0.027915646902204293, -0.09517596108892241, 0.031045128176620335, 0.12528512817662033, -0.05842508690220431, 0.21992540108892236, 0.15266508690220426, 0.16096462601009773, 0.08013684845779571]</w:t>
      </w:r>
    </w:p>
    <w:p w14:paraId="6E2E77C4" w14:textId="77777777" w:rsidR="00892F30" w:rsidRPr="00892F30" w:rsidRDefault="00892F30" w:rsidP="00892F30">
      <w:pPr>
        <w:pStyle w:val="HTML"/>
        <w:shd w:val="clear" w:color="auto" w:fill="FFFFFF"/>
        <w:ind w:firstLine="709"/>
        <w:jc w:val="both"/>
        <w:rPr>
          <w:rFonts w:ascii="Consolas" w:hAnsi="Consolas"/>
          <w:color w:val="000000"/>
          <w:sz w:val="16"/>
          <w:szCs w:val="16"/>
          <w:lang w:val="en-US"/>
        </w:rPr>
      </w:pPr>
      <w:r w:rsidRPr="00892F30">
        <w:rPr>
          <w:rFonts w:ascii="Consolas" w:hAnsi="Consolas"/>
          <w:color w:val="000000"/>
          <w:sz w:val="16"/>
          <w:szCs w:val="16"/>
          <w:lang w:val="en-US"/>
        </w:rPr>
        <w:t>Uвх = -0.9602980094343195</w:t>
      </w:r>
    </w:p>
    <w:p w14:paraId="07B57F83" w14:textId="77777777" w:rsidR="00892F30" w:rsidRPr="00892F30" w:rsidRDefault="00892F30" w:rsidP="00892F30">
      <w:pPr>
        <w:pStyle w:val="HTML"/>
        <w:shd w:val="clear" w:color="auto" w:fill="FFFFFF"/>
        <w:ind w:firstLine="709"/>
        <w:jc w:val="both"/>
        <w:rPr>
          <w:rFonts w:ascii="Consolas" w:hAnsi="Consolas"/>
          <w:b/>
          <w:i/>
          <w:color w:val="000000"/>
          <w:sz w:val="16"/>
          <w:szCs w:val="16"/>
          <w:lang w:val="en-US"/>
        </w:rPr>
      </w:pPr>
      <w:r w:rsidRPr="00892F30">
        <w:rPr>
          <w:rFonts w:ascii="Consolas" w:hAnsi="Consolas"/>
          <w:color w:val="000000"/>
          <w:sz w:val="16"/>
          <w:szCs w:val="16"/>
          <w:lang w:val="en-US"/>
        </w:rPr>
        <w:t>[-0.1271940767304183, -0.0646062991781162, 0.006610003361958074, -0.06521595036860195, -0.05536812299985827, -0.08284629917811619, 0.021051099627776775, 0.05536812299985827, -0.002044363818116169, 0.05536812299985827, -0.014228125293398588, -0.05077485410278325, 0.03470651036860192, 0.02942432254370015, 0.09668463673041827, -0.007036727740966888, -0.05993376254370017, -0.026406971260708435, -0.09668463673041827, 0.03255380381811619, 0.1267938038181162, -0.05993376254370017, 0.22143407673041823, 0.15417376254370013, 0.15945595036860186, 0.07862817281629986]</w:t>
      </w:r>
    </w:p>
    <w:p w14:paraId="58E967E1" w14:textId="77777777" w:rsidR="00892F30" w:rsidRPr="00892F30" w:rsidRDefault="00892F30" w:rsidP="00892F30">
      <w:pPr>
        <w:pStyle w:val="HTML"/>
        <w:shd w:val="clear" w:color="auto" w:fill="FFFFFF"/>
        <w:ind w:firstLine="709"/>
        <w:jc w:val="both"/>
        <w:rPr>
          <w:rFonts w:ascii="Consolas" w:hAnsi="Consolas"/>
          <w:b/>
          <w:i/>
          <w:color w:val="000000"/>
          <w:sz w:val="16"/>
          <w:szCs w:val="16"/>
          <w:lang w:val="en-US"/>
        </w:rPr>
      </w:pPr>
      <w:r w:rsidRPr="00892F30">
        <w:rPr>
          <w:rFonts w:ascii="Consolas" w:hAnsi="Consolas"/>
          <w:b/>
          <w:i/>
          <w:color w:val="000000"/>
          <w:sz w:val="16"/>
          <w:szCs w:val="16"/>
          <w:lang w:val="en-US"/>
        </w:rPr>
        <w:t>s = 1.784526341216327. s &lt;= eps? False</w:t>
      </w:r>
    </w:p>
    <w:p w14:paraId="18F7279D" w14:textId="402E8B34" w:rsidR="00892F30" w:rsidRDefault="00892F30" w:rsidP="00892F30">
      <w:pPr>
        <w:pStyle w:val="HTML"/>
        <w:shd w:val="clear" w:color="auto" w:fill="FFFFFF"/>
        <w:ind w:firstLine="709"/>
        <w:jc w:val="both"/>
        <w:rPr>
          <w:rFonts w:ascii="Consolas" w:hAnsi="Consolas"/>
          <w:color w:val="000000"/>
          <w:sz w:val="16"/>
          <w:szCs w:val="16"/>
          <w:lang w:val="en-US"/>
        </w:rPr>
      </w:pPr>
      <w:r>
        <w:rPr>
          <w:rFonts w:ascii="Consolas" w:hAnsi="Consolas"/>
          <w:color w:val="000000"/>
          <w:sz w:val="16"/>
          <w:szCs w:val="16"/>
          <w:lang w:val="en-US"/>
        </w:rPr>
        <w:t>****</w:t>
      </w:r>
    </w:p>
    <w:p w14:paraId="3988725A" w14:textId="4C0FB88A" w:rsidR="00892F30" w:rsidRPr="00892F30" w:rsidRDefault="00892F30" w:rsidP="00892F30">
      <w:pPr>
        <w:pStyle w:val="HTML"/>
        <w:shd w:val="clear" w:color="auto" w:fill="FFFFFF"/>
        <w:ind w:firstLine="709"/>
        <w:jc w:val="both"/>
        <w:rPr>
          <w:rFonts w:ascii="Consolas" w:hAnsi="Consolas"/>
          <w:b/>
          <w:i/>
          <w:color w:val="000000"/>
          <w:sz w:val="16"/>
          <w:szCs w:val="16"/>
          <w:lang w:val="en-US"/>
        </w:rPr>
      </w:pPr>
      <w:r w:rsidRPr="00892F30">
        <w:rPr>
          <w:rFonts w:ascii="Consolas" w:hAnsi="Consolas"/>
          <w:b/>
          <w:i/>
          <w:color w:val="000000"/>
          <w:sz w:val="16"/>
          <w:szCs w:val="16"/>
          <w:lang w:val="en-US"/>
        </w:rPr>
        <w:t>Итерация №13</w:t>
      </w:r>
    </w:p>
    <w:p w14:paraId="4297B31F" w14:textId="77777777" w:rsidR="00892F30" w:rsidRPr="00892F30" w:rsidRDefault="00892F30" w:rsidP="00892F30">
      <w:pPr>
        <w:pStyle w:val="HTML"/>
        <w:shd w:val="clear" w:color="auto" w:fill="FFFFFF"/>
        <w:ind w:firstLine="709"/>
        <w:jc w:val="both"/>
        <w:rPr>
          <w:rFonts w:ascii="Consolas" w:hAnsi="Consolas"/>
          <w:color w:val="000000"/>
          <w:sz w:val="16"/>
          <w:szCs w:val="16"/>
          <w:lang w:val="en-US"/>
        </w:rPr>
      </w:pPr>
      <w:r w:rsidRPr="00892F30">
        <w:rPr>
          <w:rFonts w:ascii="Consolas" w:hAnsi="Consolas"/>
          <w:color w:val="000000"/>
          <w:sz w:val="16"/>
          <w:szCs w:val="16"/>
          <w:lang w:val="en-US"/>
        </w:rPr>
        <w:t>Uвх = 1.0002843554731335</w:t>
      </w:r>
    </w:p>
    <w:p w14:paraId="50BF9097" w14:textId="77777777" w:rsidR="00892F30" w:rsidRPr="00892F30" w:rsidRDefault="00892F30" w:rsidP="00892F30">
      <w:pPr>
        <w:pStyle w:val="HTML"/>
        <w:shd w:val="clear" w:color="auto" w:fill="FFFFFF"/>
        <w:ind w:firstLine="709"/>
        <w:jc w:val="both"/>
        <w:rPr>
          <w:rFonts w:ascii="Consolas" w:hAnsi="Consolas"/>
          <w:color w:val="000000"/>
          <w:sz w:val="16"/>
          <w:szCs w:val="16"/>
          <w:lang w:val="en-US"/>
        </w:rPr>
      </w:pPr>
      <w:r w:rsidRPr="00892F30">
        <w:rPr>
          <w:rFonts w:ascii="Consolas" w:hAnsi="Consolas"/>
          <w:color w:val="000000"/>
          <w:sz w:val="16"/>
          <w:szCs w:val="16"/>
          <w:lang w:val="en-US"/>
        </w:rPr>
        <w:t>[-0.13077658337352557, 0.029865504377628714, 0.04548359509896977, -0.05783477574602602, -0.027458212528529653, -0.012686848225358562, 0.06719640508425614, 0.027458212528529653, -0.03381347803217347, 0.027458212528529653, -0.02484140535292608, -0.03612196576073958, 0.03508922339409435, 0.01638277724339432, 0.10803103102159378, -0.00573251073622742, -0.039128329595325965, -0.018281452340661072, -0.10803103102159378, 0.056559030384105154, 0.22343732354605358, -0.039128329595325965, 0.29765487653547373, 0.20600662275727447, 0.22471306890797446, 0.02151862855383306]</w:t>
      </w:r>
    </w:p>
    <w:p w14:paraId="601AD303" w14:textId="77777777" w:rsidR="00892F30" w:rsidRPr="00892F30" w:rsidRDefault="00892F30" w:rsidP="00892F30">
      <w:pPr>
        <w:pStyle w:val="HTML"/>
        <w:shd w:val="clear" w:color="auto" w:fill="FFFFFF"/>
        <w:ind w:firstLine="709"/>
        <w:jc w:val="both"/>
        <w:rPr>
          <w:rFonts w:ascii="Consolas" w:hAnsi="Consolas"/>
          <w:color w:val="000000"/>
          <w:sz w:val="16"/>
          <w:szCs w:val="16"/>
          <w:lang w:val="en-US"/>
        </w:rPr>
      </w:pPr>
      <w:r w:rsidRPr="00892F30">
        <w:rPr>
          <w:rFonts w:ascii="Consolas" w:hAnsi="Consolas"/>
          <w:color w:val="000000"/>
          <w:sz w:val="16"/>
          <w:szCs w:val="16"/>
          <w:lang w:val="en-US"/>
        </w:rPr>
        <w:t>Uвх = 0.9938048730811834</w:t>
      </w:r>
    </w:p>
    <w:p w14:paraId="001DF1FC" w14:textId="77777777" w:rsidR="00892F30" w:rsidRPr="00892F30" w:rsidRDefault="00892F30" w:rsidP="00892F30">
      <w:pPr>
        <w:pStyle w:val="HTML"/>
        <w:shd w:val="clear" w:color="auto" w:fill="FFFFFF"/>
        <w:ind w:firstLine="709"/>
        <w:jc w:val="both"/>
        <w:rPr>
          <w:rFonts w:ascii="Consolas" w:hAnsi="Consolas"/>
          <w:color w:val="000000"/>
          <w:sz w:val="16"/>
          <w:szCs w:val="16"/>
          <w:lang w:val="en-US"/>
        </w:rPr>
      </w:pPr>
      <w:r w:rsidRPr="00892F30">
        <w:rPr>
          <w:rFonts w:ascii="Consolas" w:hAnsi="Consolas"/>
          <w:color w:val="000000"/>
          <w:sz w:val="16"/>
          <w:szCs w:val="16"/>
          <w:lang w:val="en-US"/>
        </w:rPr>
        <w:t>[-0.13054116855061054, 0.030100919200543745, 0.0457190099218848, -0.057599360923110986, -0.027222797705614622, -0.012922263048273595, 0.06743181990717118, 0.027222797705614622, -0.034048892855088504, 0.027222797705614622, -0.025076820175841112, -0.03588655093782455, 0.03532463821700938, 0.01661819206630935, 0.10826644584450881, -0.005967925559142452, -0.038892914772410934, -0.018516867163576103, -0.10826644584450881, 0.05632361556119012, 0.22367273836896862, -0.038892914772410934, 0.2978902913583888, 0.2062420375801895, 0.2249484837308895, 0.02128321373091803]</w:t>
      </w:r>
    </w:p>
    <w:p w14:paraId="17D9067F" w14:textId="77777777" w:rsidR="00892F30" w:rsidRPr="00892F30" w:rsidRDefault="00892F30" w:rsidP="00892F30">
      <w:pPr>
        <w:pStyle w:val="HTML"/>
        <w:shd w:val="clear" w:color="auto" w:fill="FFFFFF"/>
        <w:ind w:firstLine="709"/>
        <w:jc w:val="both"/>
        <w:rPr>
          <w:rFonts w:ascii="Consolas" w:hAnsi="Consolas"/>
          <w:color w:val="000000"/>
          <w:sz w:val="16"/>
          <w:szCs w:val="16"/>
          <w:lang w:val="en-US"/>
        </w:rPr>
      </w:pPr>
      <w:r w:rsidRPr="00892F30">
        <w:rPr>
          <w:rFonts w:ascii="Consolas" w:hAnsi="Consolas"/>
          <w:color w:val="000000"/>
          <w:sz w:val="16"/>
          <w:szCs w:val="16"/>
          <w:lang w:val="en-US"/>
        </w:rPr>
        <w:t>Uвх = -0.9935154611664128</w:t>
      </w:r>
    </w:p>
    <w:p w14:paraId="7BDB0795" w14:textId="77777777" w:rsidR="00892F30" w:rsidRPr="00892F30" w:rsidRDefault="00892F30" w:rsidP="00892F30">
      <w:pPr>
        <w:pStyle w:val="HTML"/>
        <w:shd w:val="clear" w:color="auto" w:fill="FFFFFF"/>
        <w:ind w:firstLine="709"/>
        <w:jc w:val="both"/>
        <w:rPr>
          <w:rFonts w:ascii="Consolas" w:hAnsi="Consolas"/>
          <w:color w:val="000000"/>
          <w:sz w:val="16"/>
          <w:szCs w:val="16"/>
          <w:lang w:val="en-US"/>
        </w:rPr>
      </w:pPr>
      <w:r w:rsidRPr="00892F30">
        <w:rPr>
          <w:rFonts w:ascii="Consolas" w:hAnsi="Consolas"/>
          <w:color w:val="000000"/>
          <w:sz w:val="16"/>
          <w:szCs w:val="16"/>
          <w:lang w:val="en-US"/>
        </w:rPr>
        <w:t xml:space="preserve">[-0.13078758102628685, 0.02985450672486743, 0.04547259744620849, -0.0578457733987873, -0.027469210181290938, -0.01316867552394991, 0.06718540743149486, 0.027469210181290938, -0.03380248037941219, 0.027469210181290938, -0.025323232651517428, -0.03613296341350086, 0.03507822574133307, 0.016371779590633035, 0.1080200333688325, -0.006214338034818767, -0.03913932724808725, -0.018270454687899788, -0.1080200333688325, </w:t>
      </w:r>
      <w:r w:rsidRPr="00892F30">
        <w:rPr>
          <w:rFonts w:ascii="Consolas" w:hAnsi="Consolas"/>
          <w:color w:val="000000"/>
          <w:sz w:val="16"/>
          <w:szCs w:val="16"/>
          <w:lang w:val="en-US"/>
        </w:rPr>
        <w:lastRenderedPageBreak/>
        <w:t>0.056570028036866435, 0.22391915084464492, -0.03913932724808725, 0.2981367038340651, 0.2064884500558658, 0.2251948962065658, 0.021529626206594345]</w:t>
      </w:r>
    </w:p>
    <w:p w14:paraId="1CBED859" w14:textId="77777777" w:rsidR="00892F30" w:rsidRPr="00892F30" w:rsidRDefault="00892F30" w:rsidP="00892F30">
      <w:pPr>
        <w:pStyle w:val="HTML"/>
        <w:shd w:val="clear" w:color="auto" w:fill="FFFFFF"/>
        <w:ind w:firstLine="709"/>
        <w:jc w:val="both"/>
        <w:rPr>
          <w:rFonts w:ascii="Consolas" w:hAnsi="Consolas"/>
          <w:color w:val="000000"/>
          <w:sz w:val="16"/>
          <w:szCs w:val="16"/>
          <w:lang w:val="en-US"/>
        </w:rPr>
      </w:pPr>
      <w:r w:rsidRPr="00892F30">
        <w:rPr>
          <w:rFonts w:ascii="Consolas" w:hAnsi="Consolas"/>
          <w:color w:val="000000"/>
          <w:sz w:val="16"/>
          <w:szCs w:val="16"/>
          <w:lang w:val="en-US"/>
        </w:rPr>
        <w:t>Uвх = -1.010464881286036</w:t>
      </w:r>
    </w:p>
    <w:p w14:paraId="607E85B4" w14:textId="77777777" w:rsidR="00892F30" w:rsidRPr="00892F30" w:rsidRDefault="00892F30" w:rsidP="00892F30">
      <w:pPr>
        <w:pStyle w:val="HTML"/>
        <w:shd w:val="clear" w:color="auto" w:fill="FFFFFF"/>
        <w:ind w:firstLine="709"/>
        <w:jc w:val="both"/>
        <w:rPr>
          <w:rFonts w:ascii="Consolas" w:hAnsi="Consolas"/>
          <w:color w:val="000000"/>
          <w:sz w:val="16"/>
          <w:szCs w:val="16"/>
          <w:lang w:val="en-US"/>
        </w:rPr>
      </w:pPr>
      <w:r w:rsidRPr="00892F30">
        <w:rPr>
          <w:rFonts w:ascii="Consolas" w:hAnsi="Consolas"/>
          <w:color w:val="000000"/>
          <w:sz w:val="16"/>
          <w:szCs w:val="16"/>
          <w:lang w:val="en-US"/>
        </w:rPr>
        <w:t>[-0.1303899155374175, 0.030252172213736796, 0.04587026293507786, -0.05744810790991793, -0.02707154469242157, -0.012771010035080544, 0.06758307292036422, 0.02707154469242157, -0.03420014586828156, 0.02707154469242157, -0.02492556716264806, -0.035735297924631496, 0.0346805602524637, 0.015974114101763668, 0.10762236787996313, -0.0058166725459494, -0.03874166175921788, -0.01787278919903042, -0.10762236787996313, 0.0569676935257358, 0.22431681633351427, -0.03874166175921788, 0.2977390383451957, 0.20609078456699645, 0.22479723071769644, 0.02113196071772498]</w:t>
      </w:r>
    </w:p>
    <w:p w14:paraId="70DC2D25" w14:textId="77777777" w:rsidR="00892F30" w:rsidRPr="00892F30" w:rsidRDefault="00892F30" w:rsidP="00892F30">
      <w:pPr>
        <w:pStyle w:val="HTML"/>
        <w:shd w:val="clear" w:color="auto" w:fill="FFFFFF"/>
        <w:ind w:firstLine="709"/>
        <w:jc w:val="both"/>
        <w:rPr>
          <w:rFonts w:ascii="Consolas" w:hAnsi="Consolas"/>
          <w:color w:val="000000"/>
          <w:sz w:val="16"/>
          <w:szCs w:val="16"/>
          <w:lang w:val="en-US"/>
        </w:rPr>
      </w:pPr>
      <w:r w:rsidRPr="00892F30">
        <w:rPr>
          <w:rFonts w:ascii="Consolas" w:hAnsi="Consolas"/>
          <w:color w:val="000000"/>
          <w:sz w:val="16"/>
          <w:szCs w:val="16"/>
          <w:lang w:val="en-US"/>
        </w:rPr>
        <w:t>Uвх = -1.0074502507283538</w:t>
      </w:r>
    </w:p>
    <w:p w14:paraId="49BCCDB7" w14:textId="77777777" w:rsidR="00892F30" w:rsidRPr="00892F30" w:rsidRDefault="00892F30" w:rsidP="00892F30">
      <w:pPr>
        <w:pStyle w:val="HTML"/>
        <w:shd w:val="clear" w:color="auto" w:fill="FFFFFF"/>
        <w:ind w:firstLine="709"/>
        <w:jc w:val="both"/>
        <w:rPr>
          <w:rFonts w:ascii="Consolas" w:hAnsi="Consolas"/>
          <w:color w:val="000000"/>
          <w:sz w:val="16"/>
          <w:szCs w:val="16"/>
          <w:lang w:val="en-US"/>
        </w:rPr>
      </w:pPr>
      <w:r w:rsidRPr="00892F30">
        <w:rPr>
          <w:rFonts w:ascii="Consolas" w:hAnsi="Consolas"/>
          <w:color w:val="000000"/>
          <w:sz w:val="16"/>
          <w:szCs w:val="16"/>
          <w:lang w:val="en-US"/>
        </w:rPr>
        <w:t>[-0.13010680600974006, 0.029969062686059353, 0.04558715340740041, -0.057164998382240484, -0.027354654220099014, -0.013054119562757989, 0.06729996339268678, 0.027354654220099014, -0.034483255395959006, 0.027354654220099014, -0.025208676690325504, -0.03545218839695405, 0.034397450724786255, 0.015691004574086224, 0.10733925835228568, -0.005533563018271955, -0.03845855223154043, -0.017589679671352977, -0.10733925835228568, 0.05725080305341325, 0.2245999258611917, -0.03845855223154043, 0.29745592881751826, 0.20580767503931902, 0.224514121190019, 0.021415070245402422]</w:t>
      </w:r>
    </w:p>
    <w:p w14:paraId="6B2CC742" w14:textId="77777777" w:rsidR="00892F30" w:rsidRPr="00892F30" w:rsidRDefault="00892F30" w:rsidP="00892F30">
      <w:pPr>
        <w:pStyle w:val="HTML"/>
        <w:shd w:val="clear" w:color="auto" w:fill="FFFFFF"/>
        <w:ind w:firstLine="709"/>
        <w:jc w:val="both"/>
        <w:rPr>
          <w:rFonts w:ascii="Consolas" w:hAnsi="Consolas"/>
          <w:color w:val="000000"/>
          <w:sz w:val="16"/>
          <w:szCs w:val="16"/>
          <w:lang w:val="en-US"/>
        </w:rPr>
      </w:pPr>
      <w:r w:rsidRPr="00892F30">
        <w:rPr>
          <w:rFonts w:ascii="Consolas" w:hAnsi="Consolas"/>
          <w:color w:val="000000"/>
          <w:sz w:val="16"/>
          <w:szCs w:val="16"/>
          <w:lang w:val="en-US"/>
        </w:rPr>
        <w:t>Uвх = -0.9888604481098108</w:t>
      </w:r>
    </w:p>
    <w:p w14:paraId="2FE530C1" w14:textId="77777777" w:rsidR="00892F30" w:rsidRPr="00892F30" w:rsidRDefault="00892F30" w:rsidP="00892F30">
      <w:pPr>
        <w:pStyle w:val="HTML"/>
        <w:shd w:val="clear" w:color="auto" w:fill="FFFFFF"/>
        <w:ind w:firstLine="709"/>
        <w:jc w:val="both"/>
        <w:rPr>
          <w:rFonts w:ascii="Consolas" w:hAnsi="Consolas"/>
          <w:color w:val="000000"/>
          <w:sz w:val="16"/>
          <w:szCs w:val="16"/>
          <w:lang w:val="en-US"/>
        </w:rPr>
      </w:pPr>
      <w:r w:rsidRPr="00892F30">
        <w:rPr>
          <w:rFonts w:ascii="Consolas" w:hAnsi="Consolas"/>
          <w:color w:val="000000"/>
          <w:sz w:val="16"/>
          <w:szCs w:val="16"/>
          <w:lang w:val="en-US"/>
        </w:rPr>
        <w:t>[-0.13053010898156725, 0.030392365657886545, 0.04516385043557322, -0.05758830135406767, -0.027777957191926207, -0.012630816590930799, 0.06687666042085959, 0.027777957191926207, -0.03405995242413182, 0.027777957191926207, -0.025631979662152696, -0.03587549136878124, 0.03482075369661344, 0.016114307545913416, 0.10776256132411287, -0.0059568659900991455, -0.03888185520336762, -0.01801298264318017, -0.10776256132411287, 0.05682750008158606, 0.22417662288936452, -0.03888185520336762, 0.29787923178934544, 0.2062309780111462, 0.2249374241618462, 0.02099176727357523]</w:t>
      </w:r>
    </w:p>
    <w:p w14:paraId="068C26AC" w14:textId="77777777" w:rsidR="00892F30" w:rsidRPr="00892F30" w:rsidRDefault="00892F30" w:rsidP="00892F30">
      <w:pPr>
        <w:pStyle w:val="HTML"/>
        <w:shd w:val="clear" w:color="auto" w:fill="FFFFFF"/>
        <w:ind w:firstLine="709"/>
        <w:jc w:val="both"/>
        <w:rPr>
          <w:rFonts w:ascii="Consolas" w:hAnsi="Consolas"/>
          <w:color w:val="000000"/>
          <w:sz w:val="16"/>
          <w:szCs w:val="16"/>
          <w:lang w:val="en-US"/>
        </w:rPr>
      </w:pPr>
      <w:r w:rsidRPr="00892F30">
        <w:rPr>
          <w:rFonts w:ascii="Consolas" w:hAnsi="Consolas"/>
          <w:color w:val="000000"/>
          <w:sz w:val="16"/>
          <w:szCs w:val="16"/>
          <w:lang w:val="en-US"/>
        </w:rPr>
        <w:t>Uвх = -0.9990356021664245</w:t>
      </w:r>
    </w:p>
    <w:p w14:paraId="49B43DB2" w14:textId="77777777" w:rsidR="00892F30" w:rsidRPr="00892F30" w:rsidRDefault="00892F30" w:rsidP="00892F30">
      <w:pPr>
        <w:pStyle w:val="HTML"/>
        <w:shd w:val="clear" w:color="auto" w:fill="FFFFFF"/>
        <w:ind w:firstLine="709"/>
        <w:jc w:val="both"/>
        <w:rPr>
          <w:rFonts w:ascii="Consolas" w:hAnsi="Consolas"/>
          <w:color w:val="000000"/>
          <w:sz w:val="16"/>
          <w:szCs w:val="16"/>
          <w:lang w:val="en-US"/>
        </w:rPr>
      </w:pPr>
      <w:r w:rsidRPr="00892F30">
        <w:rPr>
          <w:rFonts w:ascii="Consolas" w:hAnsi="Consolas"/>
          <w:color w:val="000000"/>
          <w:sz w:val="16"/>
          <w:szCs w:val="16"/>
          <w:lang w:val="en-US"/>
        </w:rPr>
        <w:t>[-0.13056675609924312, 0.030355718540210675, 0.04512720331789735, -0.05762494847174354, -0.027814604309602076, -0.012667463708606667, 0.06691330753853546, 0.027814604309602076, -0.03409659954180769, 0.027814604309602076, -0.025595332544476827, -0.03583884425110537, 0.03485740081428931, 0.016077660428237547, 0.10779920844178874, -0.0059202188724232765, -0.03884520808569175, -0.0179763355255043, -0.10779920844178874, 0.05686414719926193, 0.2242132700070404, -0.03884520808569175, 0.2979158789070213, 0.20619433089347033, 0.22497407127952207, 0.0210284143912511]</w:t>
      </w:r>
    </w:p>
    <w:p w14:paraId="22AFABC2" w14:textId="77777777" w:rsidR="00892F30" w:rsidRPr="00892F30" w:rsidRDefault="00892F30" w:rsidP="00892F30">
      <w:pPr>
        <w:pStyle w:val="HTML"/>
        <w:shd w:val="clear" w:color="auto" w:fill="FFFFFF"/>
        <w:ind w:firstLine="709"/>
        <w:jc w:val="both"/>
        <w:rPr>
          <w:rFonts w:ascii="Consolas" w:hAnsi="Consolas"/>
          <w:color w:val="000000"/>
          <w:sz w:val="16"/>
          <w:szCs w:val="16"/>
          <w:lang w:val="en-US"/>
        </w:rPr>
      </w:pPr>
      <w:r w:rsidRPr="00892F30">
        <w:rPr>
          <w:rFonts w:ascii="Consolas" w:hAnsi="Consolas"/>
          <w:color w:val="000000"/>
          <w:sz w:val="16"/>
          <w:szCs w:val="16"/>
          <w:lang w:val="en-US"/>
        </w:rPr>
        <w:t>Uвх = -1.000870603484937</w:t>
      </w:r>
    </w:p>
    <w:p w14:paraId="485D0000" w14:textId="77777777" w:rsidR="00892F30" w:rsidRPr="00892F30" w:rsidRDefault="00892F30" w:rsidP="00892F30">
      <w:pPr>
        <w:pStyle w:val="HTML"/>
        <w:shd w:val="clear" w:color="auto" w:fill="FFFFFF"/>
        <w:ind w:firstLine="709"/>
        <w:jc w:val="both"/>
        <w:rPr>
          <w:rFonts w:ascii="Consolas" w:hAnsi="Consolas"/>
          <w:color w:val="000000"/>
          <w:sz w:val="16"/>
          <w:szCs w:val="16"/>
          <w:lang w:val="en-US"/>
        </w:rPr>
      </w:pPr>
      <w:r w:rsidRPr="00892F30">
        <w:rPr>
          <w:rFonts w:ascii="Consolas" w:hAnsi="Consolas"/>
          <w:color w:val="000000"/>
          <w:sz w:val="16"/>
          <w:szCs w:val="16"/>
          <w:lang w:val="en-US"/>
        </w:rPr>
        <w:t>[-0.13053367316681552, 0.030388801472638283, 0.04516028625032496, -0.05759186553931593, -0.02778152137717447, -0.01263438077617906, 0.06694639047096307, 0.02778152137717447, -0.034063516609380076, 0.02778152137717447, -0.02556224961204922, -0.035805761318677756, 0.0348243178818617, 0.016110743360665154, 0.10776612550936113, -0.005887135939995668, -0.03887829101811936, -0.018009418457931907, -0.10776612550936113, 0.05683106426683432, 0.2241801870746128, -0.03887829101811936, 0.2978827959745937, 0.20622741382589793, 0.22494098834709447, 0.020995331458823492]</w:t>
      </w:r>
    </w:p>
    <w:p w14:paraId="32D5E7A1" w14:textId="77777777" w:rsidR="00892F30" w:rsidRPr="00892F30" w:rsidRDefault="00892F30" w:rsidP="00892F30">
      <w:pPr>
        <w:pStyle w:val="HTML"/>
        <w:shd w:val="clear" w:color="auto" w:fill="FFFFFF"/>
        <w:ind w:firstLine="709"/>
        <w:jc w:val="both"/>
        <w:rPr>
          <w:rFonts w:ascii="Consolas" w:hAnsi="Consolas"/>
          <w:color w:val="000000"/>
          <w:sz w:val="16"/>
          <w:szCs w:val="16"/>
          <w:lang w:val="en-US"/>
        </w:rPr>
      </w:pPr>
      <w:r w:rsidRPr="00892F30">
        <w:rPr>
          <w:rFonts w:ascii="Consolas" w:hAnsi="Consolas"/>
          <w:color w:val="000000"/>
          <w:sz w:val="16"/>
          <w:szCs w:val="16"/>
          <w:lang w:val="en-US"/>
        </w:rPr>
        <w:t>Uвх = -0.9869355575456557</w:t>
      </w:r>
    </w:p>
    <w:p w14:paraId="5323C6FB" w14:textId="77777777" w:rsidR="00892F30" w:rsidRPr="00892F30" w:rsidRDefault="00892F30" w:rsidP="00892F30">
      <w:pPr>
        <w:pStyle w:val="HTML"/>
        <w:shd w:val="clear" w:color="auto" w:fill="FFFFFF"/>
        <w:ind w:firstLine="709"/>
        <w:jc w:val="both"/>
        <w:rPr>
          <w:rFonts w:ascii="Consolas" w:hAnsi="Consolas"/>
          <w:color w:val="000000"/>
          <w:sz w:val="16"/>
          <w:szCs w:val="16"/>
          <w:lang w:val="en-US"/>
        </w:rPr>
      </w:pPr>
      <w:r w:rsidRPr="00892F30">
        <w:rPr>
          <w:rFonts w:ascii="Consolas" w:hAnsi="Consolas"/>
          <w:color w:val="000000"/>
          <w:sz w:val="16"/>
          <w:szCs w:val="16"/>
          <w:lang w:val="en-US"/>
        </w:rPr>
        <w:t>[-0.1310301219800806, 0.0298923526593732, 0.04565673506359005, -0.05709541672605085, -0.028277970190439553, -0.013130829589444145, 0.06644994165769798, 0.028277970190439553, -0.03455996542264516, 0.028277970190439553, -0.025065800798784135, -0.03630221013194284, 0.03432786906859662, 0.016607192173930238, 0.10826257432262622, -0.0053906871267305825, -0.039374739831384446, -0.01850586727119699, -0.10826257432262622, 0.0573275130800994, 0.22467663588787787, -0.039374739831384446, 0.2983792447878588, 0.206723862639163, 0.2244445395338294, 0.02049888264555841]</w:t>
      </w:r>
    </w:p>
    <w:p w14:paraId="1E956D91" w14:textId="77777777" w:rsidR="00892F30" w:rsidRPr="00892F30" w:rsidRDefault="00892F30" w:rsidP="00892F30">
      <w:pPr>
        <w:pStyle w:val="HTML"/>
        <w:shd w:val="clear" w:color="auto" w:fill="FFFFFF"/>
        <w:ind w:firstLine="709"/>
        <w:jc w:val="both"/>
        <w:rPr>
          <w:rFonts w:ascii="Consolas" w:hAnsi="Consolas"/>
          <w:color w:val="000000"/>
          <w:sz w:val="16"/>
          <w:szCs w:val="16"/>
          <w:lang w:val="en-US"/>
        </w:rPr>
      </w:pPr>
      <w:r w:rsidRPr="00892F30">
        <w:rPr>
          <w:rFonts w:ascii="Consolas" w:hAnsi="Consolas"/>
          <w:color w:val="000000"/>
          <w:sz w:val="16"/>
          <w:szCs w:val="16"/>
          <w:lang w:val="en-US"/>
        </w:rPr>
        <w:t>Uвх = -1.0129630937457221</w:t>
      </w:r>
    </w:p>
    <w:p w14:paraId="65991A1B" w14:textId="77777777" w:rsidR="00892F30" w:rsidRPr="00892F30" w:rsidRDefault="00892F30" w:rsidP="00892F30">
      <w:pPr>
        <w:pStyle w:val="HTML"/>
        <w:shd w:val="clear" w:color="auto" w:fill="FFFFFF"/>
        <w:ind w:firstLine="709"/>
        <w:jc w:val="both"/>
        <w:rPr>
          <w:rFonts w:ascii="Consolas" w:hAnsi="Consolas"/>
          <w:b/>
          <w:i/>
          <w:color w:val="000000"/>
          <w:sz w:val="16"/>
          <w:szCs w:val="16"/>
          <w:lang w:val="en-US"/>
        </w:rPr>
      </w:pPr>
      <w:r w:rsidRPr="00892F30">
        <w:rPr>
          <w:rFonts w:ascii="Consolas" w:hAnsi="Consolas"/>
          <w:color w:val="000000"/>
          <w:sz w:val="16"/>
          <w:szCs w:val="16"/>
          <w:lang w:val="en-US"/>
        </w:rPr>
        <w:t>[-0.13053752441774316, 0.03038495022171064, 0.04516413750125261, -0.057588014288388285, -0.02778537262810211, -0.012638232027106703, 0.06694253922003542, 0.02778537262810211, -0.03406736786030772, 0.02778537262810211, -0.024573203236446694, -0.0358096125696054, 0.034820466630934056, 0.016114594611592797, 0.10776997676028878, -0.005883284689068024, -0.03888214226904701, -0.018998464833534432, -0.10776997676028878, 0.056834915517761965, 0.22418403832554043, -0.03888214226904701, 0.2978866472255214, 0.20623126507682557, 0.22493713709616683, 0.02099148020789585]</w:t>
      </w:r>
    </w:p>
    <w:p w14:paraId="345EC61C" w14:textId="60E11298" w:rsidR="00892F30" w:rsidRDefault="00892F30" w:rsidP="00892F30">
      <w:pPr>
        <w:pStyle w:val="HTML"/>
        <w:shd w:val="clear" w:color="auto" w:fill="FFFFFF"/>
        <w:ind w:firstLine="709"/>
        <w:jc w:val="both"/>
        <w:rPr>
          <w:rFonts w:ascii="Consolas" w:hAnsi="Consolas"/>
          <w:b/>
          <w:i/>
          <w:color w:val="000000"/>
          <w:sz w:val="16"/>
          <w:szCs w:val="16"/>
          <w:lang w:val="en-US"/>
        </w:rPr>
      </w:pPr>
      <w:r w:rsidRPr="00892F30">
        <w:rPr>
          <w:rFonts w:ascii="Consolas" w:hAnsi="Consolas"/>
          <w:b/>
          <w:i/>
          <w:color w:val="000000"/>
          <w:sz w:val="16"/>
          <w:szCs w:val="16"/>
          <w:lang w:val="en-US"/>
        </w:rPr>
        <w:t>s = 0.008092569824872716. s &lt;= eps? True</w:t>
      </w:r>
    </w:p>
    <w:p w14:paraId="35933AF2" w14:textId="220AC791" w:rsidR="00892F30" w:rsidRDefault="00892F30" w:rsidP="00892F30">
      <w:pPr>
        <w:pStyle w:val="HTML"/>
        <w:shd w:val="clear" w:color="auto" w:fill="FFFFFF"/>
        <w:ind w:firstLine="709"/>
        <w:jc w:val="both"/>
        <w:rPr>
          <w:rFonts w:ascii="Consolas" w:hAnsi="Consolas"/>
          <w:b/>
          <w:i/>
          <w:color w:val="000000"/>
          <w:sz w:val="16"/>
          <w:szCs w:val="16"/>
          <w:lang w:val="en-US"/>
        </w:rPr>
      </w:pPr>
    </w:p>
    <w:p w14:paraId="0EAB3345" w14:textId="1296CD3C" w:rsidR="00892F30" w:rsidRDefault="0088742D" w:rsidP="0088742D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454DA5">
        <w:drawing>
          <wp:anchor distT="0" distB="0" distL="114300" distR="114300" simplePos="0" relativeHeight="251658240" behindDoc="0" locked="0" layoutInCell="1" allowOverlap="1" wp14:anchorId="671CA342" wp14:editId="3E4C3C2E">
            <wp:simplePos x="0" y="0"/>
            <wp:positionH relativeFrom="margin">
              <wp:posOffset>-68580</wp:posOffset>
            </wp:positionH>
            <wp:positionV relativeFrom="paragraph">
              <wp:posOffset>11430</wp:posOffset>
            </wp:positionV>
            <wp:extent cx="2527935" cy="1531620"/>
            <wp:effectExtent l="0" t="0" r="5715" b="0"/>
            <wp:wrapThrough wrapText="bothSides">
              <wp:wrapPolygon edited="0">
                <wp:start x="0" y="0"/>
                <wp:lineTo x="0" y="21224"/>
                <wp:lineTo x="21486" y="21224"/>
                <wp:lineTo x="21486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F30">
        <w:rPr>
          <w:rFonts w:ascii="Times New Roman" w:hAnsi="Times New Roman" w:cs="Times New Roman"/>
          <w:sz w:val="24"/>
          <w:szCs w:val="24"/>
        </w:rPr>
        <w:t>Как видно, значения первой итерации в программе совпали со знач</w:t>
      </w:r>
      <w:r w:rsidR="00A14206">
        <w:rPr>
          <w:rFonts w:ascii="Times New Roman" w:hAnsi="Times New Roman" w:cs="Times New Roman"/>
          <w:sz w:val="24"/>
          <w:szCs w:val="24"/>
        </w:rPr>
        <w:t>ениями расчёта из эксель-файла.</w:t>
      </w:r>
      <w:r w:rsidR="00A14206" w:rsidRPr="00A14206">
        <w:rPr>
          <w:rFonts w:ascii="Times New Roman" w:hAnsi="Times New Roman" w:cs="Times New Roman"/>
          <w:sz w:val="24"/>
          <w:szCs w:val="24"/>
        </w:rPr>
        <w:t xml:space="preserve"> </w:t>
      </w:r>
      <w:r w:rsidR="00892F30">
        <w:rPr>
          <w:rFonts w:ascii="Times New Roman" w:hAnsi="Times New Roman" w:cs="Times New Roman"/>
          <w:sz w:val="24"/>
          <w:szCs w:val="24"/>
        </w:rPr>
        <w:t xml:space="preserve">Всего при значении </w:t>
      </w:r>
      <w:r w:rsidR="00892F30">
        <w:rPr>
          <w:rFonts w:ascii="Times New Roman" w:hAnsi="Times New Roman" w:cs="Times New Roman"/>
          <w:sz w:val="24"/>
          <w:szCs w:val="24"/>
          <w:lang w:val="en-US"/>
        </w:rPr>
        <w:t>alpha</w:t>
      </w:r>
      <w:r w:rsidR="00892F30" w:rsidRPr="00892F30">
        <w:rPr>
          <w:rFonts w:ascii="Times New Roman" w:hAnsi="Times New Roman" w:cs="Times New Roman"/>
          <w:sz w:val="24"/>
          <w:szCs w:val="24"/>
        </w:rPr>
        <w:t xml:space="preserve"> = 0.038</w:t>
      </w:r>
      <w:r w:rsidR="003D6A3C">
        <w:rPr>
          <w:rFonts w:ascii="Times New Roman" w:hAnsi="Times New Roman" w:cs="Times New Roman"/>
          <w:sz w:val="24"/>
          <w:szCs w:val="24"/>
        </w:rPr>
        <w:t xml:space="preserve">, </w:t>
      </w:r>
      <w:r w:rsidR="003D6A3C">
        <w:rPr>
          <w:rFonts w:ascii="Times New Roman" w:hAnsi="Times New Roman" w:cs="Times New Roman"/>
          <w:sz w:val="24"/>
          <w:szCs w:val="24"/>
          <w:lang w:val="en-US"/>
        </w:rPr>
        <w:t>epsilon</w:t>
      </w:r>
      <w:r w:rsidR="003D6A3C" w:rsidRPr="003D6A3C">
        <w:rPr>
          <w:rFonts w:ascii="Times New Roman" w:hAnsi="Times New Roman" w:cs="Times New Roman"/>
          <w:sz w:val="24"/>
          <w:szCs w:val="24"/>
        </w:rPr>
        <w:t xml:space="preserve"> = 0.01</w:t>
      </w:r>
      <w:r w:rsidR="00892F30">
        <w:rPr>
          <w:rFonts w:ascii="Times New Roman" w:hAnsi="Times New Roman" w:cs="Times New Roman"/>
          <w:sz w:val="24"/>
          <w:szCs w:val="24"/>
        </w:rPr>
        <w:t xml:space="preserve"> потребовалось 13 итера</w:t>
      </w:r>
      <w:r w:rsidR="00A14206">
        <w:rPr>
          <w:rFonts w:ascii="Times New Roman" w:hAnsi="Times New Roman" w:cs="Times New Roman"/>
          <w:sz w:val="24"/>
          <w:szCs w:val="24"/>
        </w:rPr>
        <w:t>ций для обучения одного нейрона, а также близкое количество итераций для других нейронов – 11-13 шагов.</w:t>
      </w:r>
      <w:r w:rsidR="00A14206" w:rsidRPr="00A142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70DF0D" w14:textId="30A50D72" w:rsidR="00971D3D" w:rsidRDefault="00454DA5" w:rsidP="00566650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представлены результаты экспериментов для разных значений </w:t>
      </w:r>
      <w:r>
        <w:rPr>
          <w:rFonts w:ascii="Times New Roman" w:hAnsi="Times New Roman" w:cs="Times New Roman"/>
          <w:sz w:val="24"/>
          <w:szCs w:val="24"/>
          <w:lang w:val="en-US"/>
        </w:rPr>
        <w:t>alpha</w:t>
      </w:r>
      <w:r>
        <w:rPr>
          <w:rFonts w:ascii="Times New Roman" w:hAnsi="Times New Roman" w:cs="Times New Roman"/>
          <w:sz w:val="24"/>
          <w:szCs w:val="24"/>
        </w:rPr>
        <w:t xml:space="preserve"> в подходящем диапазоне, значений </w:t>
      </w:r>
      <w:r>
        <w:rPr>
          <w:rFonts w:ascii="Times New Roman" w:hAnsi="Times New Roman" w:cs="Times New Roman"/>
          <w:sz w:val="24"/>
          <w:szCs w:val="24"/>
          <w:lang w:val="en-US"/>
        </w:rPr>
        <w:t>epsilon</w:t>
      </w:r>
      <w:r>
        <w:rPr>
          <w:rFonts w:ascii="Times New Roman" w:hAnsi="Times New Roman" w:cs="Times New Roman"/>
          <w:sz w:val="24"/>
          <w:szCs w:val="24"/>
        </w:rPr>
        <w:t>, а также для весовых коэффициентов, равных 0 на первом шаге и для тех, что заданы случайным образом.</w:t>
      </w:r>
      <w:r w:rsidR="00971D3D">
        <w:rPr>
          <w:rFonts w:ascii="Times New Roman" w:hAnsi="Times New Roman" w:cs="Times New Roman"/>
          <w:sz w:val="24"/>
          <w:szCs w:val="24"/>
        </w:rPr>
        <w:t xml:space="preserve"> Можно сделать вывод, что чем выше требуется точность, тем больше будет требоваться итераций для её достижения. В свою очередь, чем меньше коэффициент обучения, тем больше итераций будет выполнено для того, чтобы достигнуть заданной точности. Однако, использование таких значений для </w:t>
      </w:r>
      <w:r w:rsidR="0088742D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0709198" wp14:editId="2CB80744">
            <wp:simplePos x="0" y="0"/>
            <wp:positionH relativeFrom="margin">
              <wp:posOffset>50800</wp:posOffset>
            </wp:positionH>
            <wp:positionV relativeFrom="paragraph">
              <wp:posOffset>3175</wp:posOffset>
            </wp:positionV>
            <wp:extent cx="2449195" cy="2671445"/>
            <wp:effectExtent l="0" t="0" r="8255" b="0"/>
            <wp:wrapThrough wrapText="bothSides">
              <wp:wrapPolygon edited="0">
                <wp:start x="0" y="0"/>
                <wp:lineTo x="0" y="21410"/>
                <wp:lineTo x="21505" y="21410"/>
                <wp:lineTo x="21505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457"/>
                    <a:stretch/>
                  </pic:blipFill>
                  <pic:spPr bwMode="auto">
                    <a:xfrm>
                      <a:off x="0" y="0"/>
                      <a:ext cx="2449195" cy="2671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D3D">
        <w:rPr>
          <w:rFonts w:ascii="Times New Roman" w:hAnsi="Times New Roman" w:cs="Times New Roman"/>
          <w:sz w:val="24"/>
          <w:szCs w:val="24"/>
        </w:rPr>
        <w:t>обучающего коэффициента позволит двигаться к «цели» более маленькими шагами и не пропустить значения, удовлетворяющего условию останова.</w:t>
      </w:r>
    </w:p>
    <w:p w14:paraId="079530F6" w14:textId="2CEA5FA9" w:rsidR="00010179" w:rsidRDefault="00010179" w:rsidP="00971D3D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4FB5BA" w14:textId="3FCABBCD" w:rsidR="00566650" w:rsidRDefault="00010179" w:rsidP="00566650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 коэффициента обучения меньшего, чем допустимый диапазон – </w:t>
      </w:r>
      <w:r w:rsidRPr="00010179">
        <w:rPr>
          <w:rFonts w:ascii="Times New Roman" w:hAnsi="Times New Roman" w:cs="Times New Roman"/>
          <w:sz w:val="24"/>
          <w:szCs w:val="24"/>
        </w:rPr>
        <w:t>0.0037 (</w:t>
      </w:r>
      <w:r>
        <w:rPr>
          <w:rFonts w:ascii="Times New Roman" w:hAnsi="Times New Roman" w:cs="Times New Roman"/>
          <w:sz w:val="24"/>
          <w:szCs w:val="24"/>
        </w:rPr>
        <w:t>но очень близкого к его границе) увеличило количество итераций до 267, однако результат был получен. Правда, совершенно неверный.</w:t>
      </w:r>
      <w:r w:rsidR="000C41FE">
        <w:rPr>
          <w:rFonts w:ascii="Times New Roman" w:hAnsi="Times New Roman" w:cs="Times New Roman"/>
          <w:sz w:val="24"/>
          <w:szCs w:val="24"/>
        </w:rPr>
        <w:t xml:space="preserve"> Неверное обучение привело к тому, что символ был опознан сразу несколькими классами.</w:t>
      </w:r>
    </w:p>
    <w:p w14:paraId="3037C195" w14:textId="77777777" w:rsidR="00566650" w:rsidRDefault="00566650" w:rsidP="00566650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21DE1CED" w14:textId="7DC957BC" w:rsidR="000C41FE" w:rsidRDefault="000C41FE" w:rsidP="00566650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стати, это же изображение было использовано во второй лабораторной работе, где сеть определила его класс, как неизвестный. Обучим сеть при </w:t>
      </w:r>
      <w:r>
        <w:rPr>
          <w:rFonts w:ascii="Times New Roman" w:hAnsi="Times New Roman" w:cs="Times New Roman"/>
          <w:sz w:val="24"/>
          <w:szCs w:val="24"/>
          <w:lang w:val="en-US"/>
        </w:rPr>
        <w:t>alpha</w:t>
      </w:r>
      <w:r w:rsidRPr="000C41FE">
        <w:rPr>
          <w:rFonts w:ascii="Times New Roman" w:hAnsi="Times New Roman" w:cs="Times New Roman"/>
          <w:sz w:val="24"/>
          <w:szCs w:val="24"/>
        </w:rPr>
        <w:t xml:space="preserve"> = 0.</w:t>
      </w:r>
      <w:r w:rsidRPr="00566650">
        <w:rPr>
          <w:rFonts w:ascii="Times New Roman" w:hAnsi="Times New Roman" w:cs="Times New Roman"/>
          <w:sz w:val="24"/>
          <w:szCs w:val="24"/>
        </w:rPr>
        <w:t>0038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epsilon</w:t>
      </w:r>
      <w:r w:rsidRPr="00566650">
        <w:rPr>
          <w:rFonts w:ascii="Times New Roman" w:hAnsi="Times New Roman" w:cs="Times New Roman"/>
          <w:sz w:val="24"/>
          <w:szCs w:val="24"/>
        </w:rPr>
        <w:t xml:space="preserve"> = 0.01</w:t>
      </w:r>
      <w:r>
        <w:rPr>
          <w:rFonts w:ascii="Times New Roman" w:hAnsi="Times New Roman" w:cs="Times New Roman"/>
          <w:sz w:val="24"/>
          <w:szCs w:val="24"/>
        </w:rPr>
        <w:t xml:space="preserve"> и сравним результаты.</w:t>
      </w:r>
    </w:p>
    <w:p w14:paraId="37BC602D" w14:textId="77777777" w:rsidR="000C41FE" w:rsidRDefault="000C41FE" w:rsidP="000C41FE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C41FE" w14:paraId="2EA6D3BA" w14:textId="77777777" w:rsidTr="000C41FE">
        <w:tc>
          <w:tcPr>
            <w:tcW w:w="4814" w:type="dxa"/>
          </w:tcPr>
          <w:p w14:paraId="73BD5CDF" w14:textId="5AC499A3" w:rsidR="000C41FE" w:rsidRPr="000C41FE" w:rsidRDefault="000C41FE" w:rsidP="000C41FE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1FE">
              <w:rPr>
                <w:rFonts w:ascii="Times New Roman" w:hAnsi="Times New Roman" w:cs="Times New Roman"/>
                <w:b/>
                <w:sz w:val="24"/>
                <w:szCs w:val="24"/>
              </w:rPr>
              <w:t>Лог из лабораторной работы №2</w:t>
            </w:r>
          </w:p>
        </w:tc>
        <w:tc>
          <w:tcPr>
            <w:tcW w:w="4814" w:type="dxa"/>
          </w:tcPr>
          <w:p w14:paraId="42A0D20B" w14:textId="400E518D" w:rsidR="000C41FE" w:rsidRPr="000C41FE" w:rsidRDefault="000C41FE" w:rsidP="000C41FE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1FE">
              <w:rPr>
                <w:rFonts w:ascii="Times New Roman" w:hAnsi="Times New Roman" w:cs="Times New Roman"/>
                <w:b/>
                <w:sz w:val="24"/>
                <w:szCs w:val="24"/>
              </w:rPr>
              <w:t>Лог из лабораторной работы №3</w:t>
            </w:r>
          </w:p>
        </w:tc>
      </w:tr>
      <w:tr w:rsidR="000C41FE" w14:paraId="4B4C4C36" w14:textId="77777777" w:rsidTr="000C41FE">
        <w:trPr>
          <w:trHeight w:val="3909"/>
        </w:trPr>
        <w:tc>
          <w:tcPr>
            <w:tcW w:w="4814" w:type="dxa"/>
          </w:tcPr>
          <w:p w14:paraId="7E0A437E" w14:textId="77777777" w:rsidR="000C41FE" w:rsidRPr="00566650" w:rsidRDefault="000C41FE" w:rsidP="000C41FE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20"/>
                <w:szCs w:val="18"/>
              </w:rPr>
            </w:pPr>
            <w:r w:rsidRPr="00566650">
              <w:rPr>
                <w:rFonts w:ascii="Consolas" w:eastAsia="Times New Roman" w:hAnsi="Consolas" w:cs="Times New Roman"/>
                <w:sz w:val="20"/>
                <w:szCs w:val="18"/>
              </w:rPr>
              <w:t>&gt;&gt; Подсчет схожести</w:t>
            </w:r>
          </w:p>
          <w:p w14:paraId="6ACC3F6B" w14:textId="77777777" w:rsidR="000C41FE" w:rsidRPr="00566650" w:rsidRDefault="000C41FE" w:rsidP="000C41FE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20"/>
                <w:szCs w:val="18"/>
              </w:rPr>
            </w:pPr>
            <w:r w:rsidRPr="00566650">
              <w:rPr>
                <w:rFonts w:ascii="Consolas" w:eastAsia="Times New Roman" w:hAnsi="Consolas" w:cs="Times New Roman"/>
                <w:sz w:val="20"/>
                <w:szCs w:val="18"/>
              </w:rPr>
              <w:t>Буква №1: 19, 16</w:t>
            </w:r>
          </w:p>
          <w:p w14:paraId="38A9D572" w14:textId="77777777" w:rsidR="000C41FE" w:rsidRPr="00566650" w:rsidRDefault="000C41FE" w:rsidP="000C41FE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20"/>
                <w:szCs w:val="18"/>
              </w:rPr>
            </w:pPr>
            <w:r w:rsidRPr="00566650">
              <w:rPr>
                <w:rFonts w:ascii="Consolas" w:eastAsia="Times New Roman" w:hAnsi="Consolas" w:cs="Times New Roman"/>
                <w:sz w:val="20"/>
                <w:szCs w:val="18"/>
              </w:rPr>
              <w:t>Буква №2: 15, 16</w:t>
            </w:r>
          </w:p>
          <w:p w14:paraId="666E4DB4" w14:textId="77777777" w:rsidR="000C41FE" w:rsidRPr="00566650" w:rsidRDefault="000C41FE" w:rsidP="000C41FE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20"/>
                <w:szCs w:val="18"/>
              </w:rPr>
            </w:pPr>
            <w:r w:rsidRPr="00566650">
              <w:rPr>
                <w:rFonts w:ascii="Consolas" w:eastAsia="Times New Roman" w:hAnsi="Consolas" w:cs="Times New Roman"/>
                <w:sz w:val="20"/>
                <w:szCs w:val="18"/>
              </w:rPr>
              <w:t>Буква №3: 13, 15</w:t>
            </w:r>
          </w:p>
          <w:p w14:paraId="30A7E3AF" w14:textId="77777777" w:rsidR="000C41FE" w:rsidRPr="00566650" w:rsidRDefault="000C41FE" w:rsidP="000C41FE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20"/>
                <w:szCs w:val="18"/>
              </w:rPr>
            </w:pPr>
            <w:r w:rsidRPr="00566650">
              <w:rPr>
                <w:rFonts w:ascii="Consolas" w:eastAsia="Times New Roman" w:hAnsi="Consolas" w:cs="Times New Roman"/>
                <w:sz w:val="20"/>
                <w:szCs w:val="18"/>
              </w:rPr>
              <w:t>Буква №4: 10, 14</w:t>
            </w:r>
          </w:p>
          <w:p w14:paraId="33D67CA1" w14:textId="77777777" w:rsidR="000C41FE" w:rsidRPr="00566650" w:rsidRDefault="000C41FE" w:rsidP="000C41FE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20"/>
                <w:szCs w:val="18"/>
              </w:rPr>
            </w:pPr>
            <w:r w:rsidRPr="00566650">
              <w:rPr>
                <w:rFonts w:ascii="Consolas" w:eastAsia="Times New Roman" w:hAnsi="Consolas" w:cs="Times New Roman"/>
                <w:sz w:val="20"/>
                <w:szCs w:val="18"/>
              </w:rPr>
              <w:t>Буква №5: 14, 14</w:t>
            </w:r>
          </w:p>
          <w:p w14:paraId="4677EDFA" w14:textId="77777777" w:rsidR="000C41FE" w:rsidRPr="00566650" w:rsidRDefault="000C41FE" w:rsidP="000C41FE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20"/>
                <w:szCs w:val="18"/>
              </w:rPr>
            </w:pPr>
            <w:r w:rsidRPr="00566650">
              <w:rPr>
                <w:rFonts w:ascii="Consolas" w:eastAsia="Times New Roman" w:hAnsi="Consolas" w:cs="Times New Roman"/>
                <w:sz w:val="20"/>
                <w:szCs w:val="18"/>
              </w:rPr>
              <w:t>Предположительно rs похожа на букву №1</w:t>
            </w:r>
          </w:p>
          <w:p w14:paraId="01F16039" w14:textId="77777777" w:rsidR="000C41FE" w:rsidRPr="00566650" w:rsidRDefault="000C41FE" w:rsidP="000C41FE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20"/>
                <w:szCs w:val="18"/>
              </w:rPr>
            </w:pPr>
          </w:p>
          <w:p w14:paraId="24051A5D" w14:textId="77777777" w:rsidR="000C41FE" w:rsidRPr="00566650" w:rsidRDefault="000C41FE" w:rsidP="000C41FE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20"/>
                <w:szCs w:val="18"/>
              </w:rPr>
            </w:pPr>
            <w:r w:rsidRPr="00566650">
              <w:rPr>
                <w:rFonts w:ascii="Consolas" w:eastAsia="Times New Roman" w:hAnsi="Consolas" w:cs="Times New Roman"/>
                <w:sz w:val="20"/>
                <w:szCs w:val="18"/>
              </w:rPr>
              <w:t>&gt;&gt; Суммарный входной сигнал на разных нейронах</w:t>
            </w:r>
          </w:p>
          <w:p w14:paraId="72D12957" w14:textId="77777777" w:rsidR="000C41FE" w:rsidRPr="00566650" w:rsidRDefault="000C41FE" w:rsidP="000C41FE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20"/>
                <w:szCs w:val="18"/>
              </w:rPr>
            </w:pPr>
            <w:r w:rsidRPr="00566650">
              <w:rPr>
                <w:rFonts w:ascii="Consolas" w:eastAsia="Times New Roman" w:hAnsi="Consolas" w:cs="Times New Roman"/>
                <w:sz w:val="20"/>
                <w:szCs w:val="18"/>
              </w:rPr>
              <w:t>1. -76.0</w:t>
            </w:r>
          </w:p>
          <w:p w14:paraId="5D2BF15B" w14:textId="77777777" w:rsidR="000C41FE" w:rsidRPr="00566650" w:rsidRDefault="000C41FE" w:rsidP="000C41FE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20"/>
                <w:szCs w:val="18"/>
              </w:rPr>
            </w:pPr>
            <w:r w:rsidRPr="00566650">
              <w:rPr>
                <w:rFonts w:ascii="Consolas" w:eastAsia="Times New Roman" w:hAnsi="Consolas" w:cs="Times New Roman"/>
                <w:sz w:val="20"/>
                <w:szCs w:val="18"/>
              </w:rPr>
              <w:t>2. -84.0</w:t>
            </w:r>
          </w:p>
          <w:p w14:paraId="79D7088C" w14:textId="77777777" w:rsidR="000C41FE" w:rsidRPr="00566650" w:rsidRDefault="000C41FE" w:rsidP="000C41FE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20"/>
                <w:szCs w:val="18"/>
              </w:rPr>
            </w:pPr>
            <w:r w:rsidRPr="00566650">
              <w:rPr>
                <w:rFonts w:ascii="Consolas" w:eastAsia="Times New Roman" w:hAnsi="Consolas" w:cs="Times New Roman"/>
                <w:sz w:val="20"/>
                <w:szCs w:val="18"/>
              </w:rPr>
              <w:t>3. -90.0</w:t>
            </w:r>
          </w:p>
          <w:p w14:paraId="496FD08E" w14:textId="77777777" w:rsidR="000C41FE" w:rsidRPr="00566650" w:rsidRDefault="000C41FE" w:rsidP="000C41FE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20"/>
                <w:szCs w:val="18"/>
              </w:rPr>
            </w:pPr>
            <w:r w:rsidRPr="00566650">
              <w:rPr>
                <w:rFonts w:ascii="Consolas" w:eastAsia="Times New Roman" w:hAnsi="Consolas" w:cs="Times New Roman"/>
                <w:sz w:val="20"/>
                <w:szCs w:val="18"/>
              </w:rPr>
              <w:t>4. -98.0</w:t>
            </w:r>
          </w:p>
          <w:p w14:paraId="61A0AE6D" w14:textId="77777777" w:rsidR="000C41FE" w:rsidRPr="00566650" w:rsidRDefault="000C41FE" w:rsidP="000C41FE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20"/>
                <w:szCs w:val="18"/>
              </w:rPr>
            </w:pPr>
            <w:r w:rsidRPr="00566650">
              <w:rPr>
                <w:rFonts w:ascii="Consolas" w:eastAsia="Times New Roman" w:hAnsi="Consolas" w:cs="Times New Roman"/>
                <w:sz w:val="20"/>
                <w:szCs w:val="18"/>
              </w:rPr>
              <w:t>5. -90.0</w:t>
            </w:r>
          </w:p>
          <w:p w14:paraId="6C507971" w14:textId="77777777" w:rsidR="000C41FE" w:rsidRPr="00566650" w:rsidRDefault="000C41FE" w:rsidP="000C41FE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20"/>
                <w:szCs w:val="18"/>
              </w:rPr>
            </w:pPr>
          </w:p>
          <w:p w14:paraId="664FC8D4" w14:textId="77777777" w:rsidR="000C41FE" w:rsidRPr="00566650" w:rsidRDefault="000C41FE" w:rsidP="000C41FE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20"/>
                <w:szCs w:val="18"/>
              </w:rPr>
            </w:pPr>
            <w:r w:rsidRPr="00566650">
              <w:rPr>
                <w:rFonts w:ascii="Consolas" w:eastAsia="Times New Roman" w:hAnsi="Consolas" w:cs="Times New Roman"/>
                <w:sz w:val="20"/>
                <w:szCs w:val="18"/>
              </w:rPr>
              <w:t>&gt;&gt; Результат</w:t>
            </w:r>
          </w:p>
          <w:p w14:paraId="1DD852B2" w14:textId="77777777" w:rsidR="000C41FE" w:rsidRPr="00566650" w:rsidRDefault="000C41FE" w:rsidP="000C41FE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20"/>
                <w:szCs w:val="18"/>
              </w:rPr>
            </w:pPr>
            <w:r w:rsidRPr="00566650">
              <w:rPr>
                <w:rFonts w:ascii="Consolas" w:eastAsia="Times New Roman" w:hAnsi="Consolas" w:cs="Times New Roman"/>
                <w:sz w:val="20"/>
                <w:szCs w:val="18"/>
              </w:rPr>
              <w:t>1: 0</w:t>
            </w:r>
          </w:p>
          <w:p w14:paraId="0EE93CCD" w14:textId="77777777" w:rsidR="000C41FE" w:rsidRPr="00566650" w:rsidRDefault="000C41FE" w:rsidP="000C41FE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20"/>
                <w:szCs w:val="18"/>
              </w:rPr>
            </w:pPr>
            <w:r w:rsidRPr="00566650">
              <w:rPr>
                <w:rFonts w:ascii="Consolas" w:eastAsia="Times New Roman" w:hAnsi="Consolas" w:cs="Times New Roman"/>
                <w:sz w:val="20"/>
                <w:szCs w:val="18"/>
              </w:rPr>
              <w:t>2: 0</w:t>
            </w:r>
          </w:p>
          <w:p w14:paraId="24CE388D" w14:textId="77777777" w:rsidR="000C41FE" w:rsidRPr="00566650" w:rsidRDefault="000C41FE" w:rsidP="000C41FE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20"/>
                <w:szCs w:val="18"/>
              </w:rPr>
            </w:pPr>
            <w:r w:rsidRPr="00566650">
              <w:rPr>
                <w:rFonts w:ascii="Consolas" w:eastAsia="Times New Roman" w:hAnsi="Consolas" w:cs="Times New Roman"/>
                <w:sz w:val="20"/>
                <w:szCs w:val="18"/>
              </w:rPr>
              <w:t>3: 0</w:t>
            </w:r>
          </w:p>
          <w:p w14:paraId="165C35EB" w14:textId="77777777" w:rsidR="000C41FE" w:rsidRPr="00566650" w:rsidRDefault="000C41FE" w:rsidP="000C41FE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20"/>
                <w:szCs w:val="18"/>
              </w:rPr>
            </w:pPr>
            <w:r w:rsidRPr="00566650">
              <w:rPr>
                <w:rFonts w:ascii="Consolas" w:eastAsia="Times New Roman" w:hAnsi="Consolas" w:cs="Times New Roman"/>
                <w:sz w:val="20"/>
                <w:szCs w:val="18"/>
              </w:rPr>
              <w:t>4: 0</w:t>
            </w:r>
          </w:p>
          <w:p w14:paraId="07D53EB8" w14:textId="1401F896" w:rsidR="000C41FE" w:rsidRPr="00566650" w:rsidRDefault="000C41FE" w:rsidP="000C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66650">
              <w:rPr>
                <w:rFonts w:ascii="Consolas" w:eastAsia="Times New Roman" w:hAnsi="Consolas" w:cs="Times New Roman"/>
                <w:sz w:val="20"/>
                <w:szCs w:val="18"/>
              </w:rPr>
              <w:t>5: 0</w:t>
            </w:r>
          </w:p>
        </w:tc>
        <w:tc>
          <w:tcPr>
            <w:tcW w:w="4814" w:type="dxa"/>
          </w:tcPr>
          <w:p w14:paraId="718463B5" w14:textId="77777777" w:rsidR="005473B2" w:rsidRPr="00566650" w:rsidRDefault="005473B2" w:rsidP="005473B2">
            <w:pPr>
              <w:pStyle w:val="HTML"/>
              <w:jc w:val="both"/>
              <w:rPr>
                <w:rFonts w:ascii="Consolas" w:hAnsi="Consolas" w:cs="Times New Roman"/>
                <w:szCs w:val="18"/>
              </w:rPr>
            </w:pPr>
            <w:r w:rsidRPr="00566650">
              <w:rPr>
                <w:rFonts w:ascii="Consolas" w:hAnsi="Consolas" w:cs="Times New Roman"/>
                <w:szCs w:val="18"/>
              </w:rPr>
              <w:t>&gt;&gt; Подсчет схожести</w:t>
            </w:r>
          </w:p>
          <w:p w14:paraId="7EF20D10" w14:textId="77777777" w:rsidR="005473B2" w:rsidRPr="00566650" w:rsidRDefault="005473B2" w:rsidP="005473B2">
            <w:pPr>
              <w:pStyle w:val="HTML"/>
              <w:jc w:val="both"/>
              <w:rPr>
                <w:rFonts w:ascii="Consolas" w:hAnsi="Consolas" w:cs="Times New Roman"/>
                <w:szCs w:val="18"/>
              </w:rPr>
            </w:pPr>
            <w:r w:rsidRPr="00566650">
              <w:rPr>
                <w:rFonts w:ascii="Consolas" w:hAnsi="Consolas" w:cs="Times New Roman"/>
                <w:szCs w:val="18"/>
              </w:rPr>
              <w:t>Буква A: 19, 16</w:t>
            </w:r>
          </w:p>
          <w:p w14:paraId="26EC17D3" w14:textId="77777777" w:rsidR="005473B2" w:rsidRPr="00566650" w:rsidRDefault="005473B2" w:rsidP="005473B2">
            <w:pPr>
              <w:pStyle w:val="HTML"/>
              <w:jc w:val="both"/>
              <w:rPr>
                <w:rFonts w:ascii="Consolas" w:hAnsi="Consolas" w:cs="Times New Roman"/>
                <w:szCs w:val="18"/>
              </w:rPr>
            </w:pPr>
            <w:r w:rsidRPr="00566650">
              <w:rPr>
                <w:rFonts w:ascii="Consolas" w:hAnsi="Consolas" w:cs="Times New Roman"/>
                <w:szCs w:val="18"/>
              </w:rPr>
              <w:t>Буква B: 15, 16</w:t>
            </w:r>
          </w:p>
          <w:p w14:paraId="4A5ABA9D" w14:textId="77777777" w:rsidR="005473B2" w:rsidRPr="00566650" w:rsidRDefault="005473B2" w:rsidP="005473B2">
            <w:pPr>
              <w:pStyle w:val="HTML"/>
              <w:jc w:val="both"/>
              <w:rPr>
                <w:rFonts w:ascii="Consolas" w:hAnsi="Consolas" w:cs="Times New Roman"/>
                <w:szCs w:val="18"/>
              </w:rPr>
            </w:pPr>
            <w:r w:rsidRPr="00566650">
              <w:rPr>
                <w:rFonts w:ascii="Consolas" w:hAnsi="Consolas" w:cs="Times New Roman"/>
                <w:szCs w:val="18"/>
              </w:rPr>
              <w:t>Буква C: 13, 15</w:t>
            </w:r>
          </w:p>
          <w:p w14:paraId="15B60562" w14:textId="77777777" w:rsidR="005473B2" w:rsidRPr="00566650" w:rsidRDefault="005473B2" w:rsidP="005473B2">
            <w:pPr>
              <w:pStyle w:val="HTML"/>
              <w:jc w:val="both"/>
              <w:rPr>
                <w:rFonts w:ascii="Consolas" w:hAnsi="Consolas" w:cs="Times New Roman"/>
                <w:szCs w:val="18"/>
              </w:rPr>
            </w:pPr>
            <w:r w:rsidRPr="00566650">
              <w:rPr>
                <w:rFonts w:ascii="Consolas" w:hAnsi="Consolas" w:cs="Times New Roman"/>
                <w:szCs w:val="18"/>
              </w:rPr>
              <w:t>Буква D: 10, 14</w:t>
            </w:r>
          </w:p>
          <w:p w14:paraId="02F94D1B" w14:textId="77777777" w:rsidR="005473B2" w:rsidRPr="00566650" w:rsidRDefault="005473B2" w:rsidP="005473B2">
            <w:pPr>
              <w:pStyle w:val="HTML"/>
              <w:jc w:val="both"/>
              <w:rPr>
                <w:rFonts w:ascii="Consolas" w:hAnsi="Consolas" w:cs="Times New Roman"/>
                <w:szCs w:val="18"/>
              </w:rPr>
            </w:pPr>
            <w:r w:rsidRPr="00566650">
              <w:rPr>
                <w:rFonts w:ascii="Consolas" w:hAnsi="Consolas" w:cs="Times New Roman"/>
                <w:szCs w:val="18"/>
              </w:rPr>
              <w:t>Буква E: 14, 14</w:t>
            </w:r>
          </w:p>
          <w:p w14:paraId="310FC9BE" w14:textId="77777777" w:rsidR="005473B2" w:rsidRPr="00566650" w:rsidRDefault="005473B2" w:rsidP="005473B2">
            <w:pPr>
              <w:pStyle w:val="HTML"/>
              <w:jc w:val="both"/>
              <w:rPr>
                <w:rFonts w:ascii="Consolas" w:hAnsi="Consolas" w:cs="Times New Roman"/>
                <w:szCs w:val="18"/>
              </w:rPr>
            </w:pPr>
            <w:r w:rsidRPr="00566650">
              <w:rPr>
                <w:rFonts w:ascii="Consolas" w:hAnsi="Consolas" w:cs="Times New Roman"/>
                <w:szCs w:val="18"/>
              </w:rPr>
              <w:t>Предположительно rs похожа на букву №1</w:t>
            </w:r>
          </w:p>
          <w:p w14:paraId="45BB5C10" w14:textId="77777777" w:rsidR="005473B2" w:rsidRPr="00566650" w:rsidRDefault="005473B2" w:rsidP="005473B2">
            <w:pPr>
              <w:pStyle w:val="HTML"/>
              <w:jc w:val="both"/>
              <w:rPr>
                <w:rFonts w:ascii="Consolas" w:hAnsi="Consolas" w:cs="Times New Roman"/>
                <w:szCs w:val="18"/>
              </w:rPr>
            </w:pPr>
          </w:p>
          <w:p w14:paraId="3FC79AB8" w14:textId="77777777" w:rsidR="005473B2" w:rsidRPr="00566650" w:rsidRDefault="005473B2" w:rsidP="005473B2">
            <w:pPr>
              <w:pStyle w:val="HTML"/>
              <w:jc w:val="both"/>
              <w:rPr>
                <w:rFonts w:ascii="Consolas" w:hAnsi="Consolas" w:cs="Times New Roman"/>
                <w:szCs w:val="18"/>
              </w:rPr>
            </w:pPr>
            <w:r w:rsidRPr="00566650">
              <w:rPr>
                <w:rFonts w:ascii="Consolas" w:hAnsi="Consolas" w:cs="Times New Roman"/>
                <w:szCs w:val="18"/>
              </w:rPr>
              <w:t>&gt;&gt; Суммарный входной сигнал на разных нейронах</w:t>
            </w:r>
          </w:p>
          <w:p w14:paraId="67875491" w14:textId="77777777" w:rsidR="005473B2" w:rsidRPr="00566650" w:rsidRDefault="005473B2" w:rsidP="005473B2">
            <w:pPr>
              <w:pStyle w:val="HTML"/>
              <w:jc w:val="both"/>
              <w:rPr>
                <w:rFonts w:ascii="Consolas" w:hAnsi="Consolas" w:cs="Times New Roman"/>
                <w:szCs w:val="18"/>
              </w:rPr>
            </w:pPr>
            <w:r w:rsidRPr="00566650">
              <w:rPr>
                <w:rFonts w:ascii="Consolas" w:hAnsi="Consolas" w:cs="Times New Roman"/>
                <w:szCs w:val="18"/>
              </w:rPr>
              <w:t>1. 0.9000467774273954</w:t>
            </w:r>
          </w:p>
          <w:p w14:paraId="4DC422B4" w14:textId="77777777" w:rsidR="005473B2" w:rsidRPr="00566650" w:rsidRDefault="005473B2" w:rsidP="005473B2">
            <w:pPr>
              <w:pStyle w:val="HTML"/>
              <w:jc w:val="both"/>
              <w:rPr>
                <w:rFonts w:ascii="Consolas" w:hAnsi="Consolas" w:cs="Times New Roman"/>
                <w:szCs w:val="18"/>
              </w:rPr>
            </w:pPr>
            <w:r w:rsidRPr="00566650">
              <w:rPr>
                <w:rFonts w:ascii="Consolas" w:hAnsi="Consolas" w:cs="Times New Roman"/>
                <w:szCs w:val="18"/>
              </w:rPr>
              <w:t>2. -0.3659237864384436</w:t>
            </w:r>
          </w:p>
          <w:p w14:paraId="78744009" w14:textId="77777777" w:rsidR="005473B2" w:rsidRPr="00566650" w:rsidRDefault="005473B2" w:rsidP="005473B2">
            <w:pPr>
              <w:pStyle w:val="HTML"/>
              <w:jc w:val="both"/>
              <w:rPr>
                <w:rFonts w:ascii="Consolas" w:hAnsi="Consolas" w:cs="Times New Roman"/>
                <w:szCs w:val="18"/>
              </w:rPr>
            </w:pPr>
            <w:r w:rsidRPr="00566650">
              <w:rPr>
                <w:rFonts w:ascii="Consolas" w:hAnsi="Consolas" w:cs="Times New Roman"/>
                <w:szCs w:val="18"/>
              </w:rPr>
              <w:t>3. -0.8924127124305636</w:t>
            </w:r>
          </w:p>
          <w:p w14:paraId="1EC981A6" w14:textId="77777777" w:rsidR="005473B2" w:rsidRPr="00566650" w:rsidRDefault="005473B2" w:rsidP="005473B2">
            <w:pPr>
              <w:pStyle w:val="HTML"/>
              <w:jc w:val="both"/>
              <w:rPr>
                <w:rFonts w:ascii="Consolas" w:hAnsi="Consolas" w:cs="Times New Roman"/>
                <w:szCs w:val="18"/>
              </w:rPr>
            </w:pPr>
            <w:r w:rsidRPr="00566650">
              <w:rPr>
                <w:rFonts w:ascii="Consolas" w:hAnsi="Consolas" w:cs="Times New Roman"/>
                <w:szCs w:val="18"/>
              </w:rPr>
              <w:t>4. -0.5577912570043178</w:t>
            </w:r>
          </w:p>
          <w:p w14:paraId="337F71D5" w14:textId="77777777" w:rsidR="005473B2" w:rsidRPr="00566650" w:rsidRDefault="005473B2" w:rsidP="005473B2">
            <w:pPr>
              <w:pStyle w:val="HTML"/>
              <w:jc w:val="both"/>
              <w:rPr>
                <w:rFonts w:ascii="Consolas" w:hAnsi="Consolas" w:cs="Times New Roman"/>
                <w:szCs w:val="18"/>
              </w:rPr>
            </w:pPr>
            <w:r w:rsidRPr="00566650">
              <w:rPr>
                <w:rFonts w:ascii="Consolas" w:hAnsi="Consolas" w:cs="Times New Roman"/>
                <w:szCs w:val="18"/>
              </w:rPr>
              <w:t>5. -0.4361219619777615</w:t>
            </w:r>
          </w:p>
          <w:p w14:paraId="3B3EB885" w14:textId="77777777" w:rsidR="005473B2" w:rsidRPr="00566650" w:rsidRDefault="005473B2" w:rsidP="005473B2">
            <w:pPr>
              <w:pStyle w:val="HTML"/>
              <w:jc w:val="both"/>
              <w:rPr>
                <w:rFonts w:ascii="Consolas" w:hAnsi="Consolas" w:cs="Times New Roman"/>
                <w:szCs w:val="18"/>
              </w:rPr>
            </w:pPr>
          </w:p>
          <w:p w14:paraId="70398C5F" w14:textId="77777777" w:rsidR="005473B2" w:rsidRPr="00566650" w:rsidRDefault="005473B2" w:rsidP="005473B2">
            <w:pPr>
              <w:pStyle w:val="HTML"/>
              <w:jc w:val="both"/>
              <w:rPr>
                <w:rFonts w:ascii="Consolas" w:hAnsi="Consolas" w:cs="Times New Roman"/>
                <w:szCs w:val="18"/>
              </w:rPr>
            </w:pPr>
            <w:r w:rsidRPr="00566650">
              <w:rPr>
                <w:rFonts w:ascii="Consolas" w:hAnsi="Consolas" w:cs="Times New Roman"/>
                <w:szCs w:val="18"/>
              </w:rPr>
              <w:t>&gt;&gt; Результат</w:t>
            </w:r>
          </w:p>
          <w:p w14:paraId="6ACB1258" w14:textId="77777777" w:rsidR="005473B2" w:rsidRPr="00566650" w:rsidRDefault="005473B2" w:rsidP="005473B2">
            <w:pPr>
              <w:pStyle w:val="HTML"/>
              <w:jc w:val="both"/>
              <w:rPr>
                <w:rFonts w:ascii="Consolas" w:hAnsi="Consolas" w:cs="Times New Roman"/>
                <w:szCs w:val="18"/>
              </w:rPr>
            </w:pPr>
            <w:r w:rsidRPr="00566650">
              <w:rPr>
                <w:rFonts w:ascii="Consolas" w:hAnsi="Consolas" w:cs="Times New Roman"/>
                <w:szCs w:val="18"/>
              </w:rPr>
              <w:t>1: 1</w:t>
            </w:r>
          </w:p>
          <w:p w14:paraId="0B8BA14C" w14:textId="77777777" w:rsidR="005473B2" w:rsidRPr="00566650" w:rsidRDefault="005473B2" w:rsidP="005473B2">
            <w:pPr>
              <w:pStyle w:val="HTML"/>
              <w:jc w:val="both"/>
              <w:rPr>
                <w:rFonts w:ascii="Consolas" w:hAnsi="Consolas" w:cs="Times New Roman"/>
                <w:szCs w:val="18"/>
              </w:rPr>
            </w:pPr>
            <w:r w:rsidRPr="00566650">
              <w:rPr>
                <w:rFonts w:ascii="Consolas" w:hAnsi="Consolas" w:cs="Times New Roman"/>
                <w:szCs w:val="18"/>
              </w:rPr>
              <w:t>2: -1</w:t>
            </w:r>
          </w:p>
          <w:p w14:paraId="06B7A6AC" w14:textId="77777777" w:rsidR="005473B2" w:rsidRPr="00566650" w:rsidRDefault="005473B2" w:rsidP="005473B2">
            <w:pPr>
              <w:pStyle w:val="HTML"/>
              <w:jc w:val="both"/>
              <w:rPr>
                <w:rFonts w:ascii="Consolas" w:hAnsi="Consolas" w:cs="Times New Roman"/>
                <w:szCs w:val="18"/>
              </w:rPr>
            </w:pPr>
            <w:r w:rsidRPr="00566650">
              <w:rPr>
                <w:rFonts w:ascii="Consolas" w:hAnsi="Consolas" w:cs="Times New Roman"/>
                <w:szCs w:val="18"/>
              </w:rPr>
              <w:t>3: -1</w:t>
            </w:r>
          </w:p>
          <w:p w14:paraId="4E81C197" w14:textId="77777777" w:rsidR="005473B2" w:rsidRPr="00566650" w:rsidRDefault="005473B2" w:rsidP="005473B2">
            <w:pPr>
              <w:pStyle w:val="HTML"/>
              <w:jc w:val="both"/>
              <w:rPr>
                <w:rFonts w:ascii="Consolas" w:hAnsi="Consolas" w:cs="Times New Roman"/>
                <w:szCs w:val="18"/>
              </w:rPr>
            </w:pPr>
            <w:r w:rsidRPr="00566650">
              <w:rPr>
                <w:rFonts w:ascii="Consolas" w:hAnsi="Consolas" w:cs="Times New Roman"/>
                <w:szCs w:val="18"/>
              </w:rPr>
              <w:t>4: -1</w:t>
            </w:r>
          </w:p>
          <w:p w14:paraId="1AD3D2D7" w14:textId="62ECA508" w:rsidR="000C41FE" w:rsidRPr="00566650" w:rsidRDefault="005473B2" w:rsidP="005473B2">
            <w:pPr>
              <w:pStyle w:val="HTML"/>
              <w:jc w:val="both"/>
              <w:rPr>
                <w:rFonts w:ascii="Times New Roman" w:hAnsi="Times New Roman" w:cs="Times New Roman"/>
                <w:szCs w:val="24"/>
              </w:rPr>
            </w:pPr>
            <w:r w:rsidRPr="00566650">
              <w:rPr>
                <w:rFonts w:ascii="Consolas" w:hAnsi="Consolas" w:cs="Times New Roman"/>
                <w:szCs w:val="18"/>
              </w:rPr>
              <w:t>5: -1</w:t>
            </w:r>
          </w:p>
        </w:tc>
      </w:tr>
    </w:tbl>
    <w:p w14:paraId="1E1DF52B" w14:textId="77777777" w:rsidR="00566650" w:rsidRDefault="00566650" w:rsidP="000C41FE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A9BA74" w14:textId="66B08CFF" w:rsidR="000C41FE" w:rsidRDefault="000C41FE" w:rsidP="000C41FE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идно, в обоих случаях при подсчете схожести </w:t>
      </w:r>
      <w:r w:rsidR="005473B2">
        <w:rPr>
          <w:rFonts w:ascii="Times New Roman" w:hAnsi="Times New Roman" w:cs="Times New Roman"/>
          <w:sz w:val="24"/>
          <w:szCs w:val="24"/>
        </w:rPr>
        <w:t xml:space="preserve">предполагалось, что введенный символ будет определен как первый класс символов – класс А, однако при обучении с использованием бинарной функции по правилу Хебба определить класс символа не удалось. </w:t>
      </w:r>
    </w:p>
    <w:p w14:paraId="2765A731" w14:textId="0EFA800A" w:rsidR="00F8128A" w:rsidRDefault="00F8128A" w:rsidP="000C41FE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уммарных входных сигналах тоже можно проследить связь – для первого класса значение максимально в обоих случаях, (-76 и </w:t>
      </w:r>
      <w:r w:rsidRPr="00F8128A">
        <w:rPr>
          <w:rFonts w:ascii="Times New Roman" w:hAnsi="Times New Roman" w:cs="Times New Roman"/>
          <w:sz w:val="24"/>
          <w:szCs w:val="24"/>
        </w:rPr>
        <w:t>0.9000467774273954</w:t>
      </w:r>
      <w:r>
        <w:rPr>
          <w:rFonts w:ascii="Times New Roman" w:hAnsi="Times New Roman" w:cs="Times New Roman"/>
          <w:sz w:val="24"/>
          <w:szCs w:val="24"/>
        </w:rPr>
        <w:t>), и хотя в ЛР№2 использовались улучшения правила, можно вспомнить, что для получения верного результата не хватило всего «немного». При среднем значении -53, значение -76 хоть и было ближайшим, но не смогло преодолеть порог.</w:t>
      </w:r>
    </w:p>
    <w:p w14:paraId="396234BC" w14:textId="2BE7303C" w:rsidR="00F8128A" w:rsidRDefault="00F8128A" w:rsidP="000C41FE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AF90FF" wp14:editId="575A789A">
            <wp:extent cx="5039096" cy="4462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21261" cy="47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7558F" w14:textId="77777777" w:rsidR="00566650" w:rsidRDefault="00F8128A" w:rsidP="00566650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ою очередь, в ЛР№3 суммарный входной сигнал введенного символа для класса А оказался достаточно близок к единице, что позволило отнести из</w:t>
      </w:r>
      <w:r w:rsidR="00566650">
        <w:rPr>
          <w:rFonts w:ascii="Times New Roman" w:hAnsi="Times New Roman" w:cs="Times New Roman"/>
          <w:sz w:val="24"/>
          <w:szCs w:val="24"/>
        </w:rPr>
        <w:t>ображение именно к этому классу.</w:t>
      </w:r>
    </w:p>
    <w:p w14:paraId="48182A81" w14:textId="2C032E49" w:rsidR="00566650" w:rsidRDefault="00566650" w:rsidP="00566650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13659D" w14:textId="61504D0A" w:rsidR="0088742D" w:rsidRDefault="0088742D" w:rsidP="00566650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E1E5A1" w14:textId="2D552AA9" w:rsidR="00566650" w:rsidRDefault="003B0EE7" w:rsidP="0088742D">
      <w:pPr>
        <w:pStyle w:val="HTML"/>
        <w:shd w:val="clear" w:color="auto" w:fill="FFFFFF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</w:t>
      </w:r>
      <w:r w:rsidR="00566650">
        <w:rPr>
          <w:rFonts w:ascii="Times New Roman" w:hAnsi="Times New Roman" w:cs="Times New Roman"/>
          <w:sz w:val="24"/>
          <w:szCs w:val="24"/>
        </w:rPr>
        <w:t>щё один случай изображения из ЛР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22872474" w14:textId="7132A314" w:rsidR="00566650" w:rsidRDefault="00566650" w:rsidP="00C3314B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15F271D" wp14:editId="7939A049">
            <wp:simplePos x="0" y="0"/>
            <wp:positionH relativeFrom="margin">
              <wp:align>left</wp:align>
            </wp:positionH>
            <wp:positionV relativeFrom="paragraph">
              <wp:posOffset>10105</wp:posOffset>
            </wp:positionV>
            <wp:extent cx="2559933" cy="2569647"/>
            <wp:effectExtent l="0" t="0" r="0" b="2540"/>
            <wp:wrapThrough wrapText="bothSides">
              <wp:wrapPolygon edited="0">
                <wp:start x="0" y="0"/>
                <wp:lineTo x="0" y="21461"/>
                <wp:lineTo x="21380" y="21461"/>
                <wp:lineTo x="21380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5" t="7322" r="35597" b="13802"/>
                    <a:stretch/>
                  </pic:blipFill>
                  <pic:spPr bwMode="auto">
                    <a:xfrm>
                      <a:off x="0" y="0"/>
                      <a:ext cx="2559933" cy="2569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EE7">
        <w:rPr>
          <w:rFonts w:ascii="Times New Roman" w:hAnsi="Times New Roman" w:cs="Times New Roman"/>
          <w:sz w:val="24"/>
          <w:szCs w:val="24"/>
        </w:rPr>
        <w:t>Можно увидеть довольно схожую картину</w:t>
      </w:r>
      <w:r w:rsidR="00C3314B">
        <w:rPr>
          <w:rFonts w:ascii="Times New Roman" w:hAnsi="Times New Roman" w:cs="Times New Roman"/>
          <w:sz w:val="24"/>
          <w:szCs w:val="24"/>
        </w:rPr>
        <w:t xml:space="preserve">: по правилу (бинарному в первом случае и биполярному во втором) изображения относятся к 1, 3 и 4 классам. </w:t>
      </w:r>
    </w:p>
    <w:p w14:paraId="3EA7211D" w14:textId="5B5C0C12" w:rsidR="00C3314B" w:rsidRDefault="00C3314B" w:rsidP="00C3314B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, обе программы отнесли изображение к классу №1 (подсчёт схожести). </w:t>
      </w:r>
    </w:p>
    <w:p w14:paraId="7547F437" w14:textId="38E4ED62" w:rsidR="00C3314B" w:rsidRDefault="00C3314B" w:rsidP="00C3314B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абораторной работе №2 значения суммарных входных сигналов достаточно близки и велики, а в ЛР№3</w:t>
      </w:r>
      <w:r w:rsidR="00A447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свою очередь</w:t>
      </w:r>
      <w:r w:rsidR="00A447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жно точно сказать, что введенный символ относится к первому классу. На это указывает значение </w:t>
      </w:r>
      <w:r w:rsidRPr="00C3314B">
        <w:rPr>
          <w:rFonts w:ascii="Times New Roman" w:hAnsi="Times New Roman" w:cs="Times New Roman"/>
          <w:sz w:val="24"/>
          <w:szCs w:val="24"/>
        </w:rPr>
        <w:t>0.7431171308800344</w:t>
      </w:r>
      <w:r>
        <w:rPr>
          <w:rFonts w:ascii="Times New Roman" w:hAnsi="Times New Roman" w:cs="Times New Roman"/>
          <w:sz w:val="24"/>
          <w:szCs w:val="24"/>
        </w:rPr>
        <w:t xml:space="preserve">, максимально приближенное к единице. </w:t>
      </w:r>
    </w:p>
    <w:p w14:paraId="09B24360" w14:textId="653EE211" w:rsidR="00C3314B" w:rsidRDefault="00C3314B" w:rsidP="00C3314B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38739765" w14:textId="6A38C979" w:rsidR="00C3314B" w:rsidRPr="00F16BC1" w:rsidRDefault="00C3314B" w:rsidP="00C3314B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6BC1">
        <w:rPr>
          <w:rFonts w:ascii="Times New Roman" w:hAnsi="Times New Roman" w:cs="Times New Roman"/>
          <w:b/>
          <w:i/>
          <w:sz w:val="24"/>
          <w:szCs w:val="24"/>
        </w:rPr>
        <w:t>Таким образом, использование дельта-правила позволяет дать более точную оценку для распознаваемого изображения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8742D" w14:paraId="1A891FDE" w14:textId="77777777" w:rsidTr="002E39A5">
        <w:tc>
          <w:tcPr>
            <w:tcW w:w="4814" w:type="dxa"/>
          </w:tcPr>
          <w:p w14:paraId="570B1424" w14:textId="77777777" w:rsidR="0088742D" w:rsidRPr="000C41FE" w:rsidRDefault="0088742D" w:rsidP="002E39A5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1FE">
              <w:rPr>
                <w:rFonts w:ascii="Times New Roman" w:hAnsi="Times New Roman" w:cs="Times New Roman"/>
                <w:b/>
                <w:sz w:val="24"/>
                <w:szCs w:val="24"/>
              </w:rPr>
              <w:t>Лог из лабораторной работы №2</w:t>
            </w:r>
          </w:p>
        </w:tc>
        <w:tc>
          <w:tcPr>
            <w:tcW w:w="4814" w:type="dxa"/>
          </w:tcPr>
          <w:p w14:paraId="5F10974C" w14:textId="77777777" w:rsidR="0088742D" w:rsidRPr="000C41FE" w:rsidRDefault="0088742D" w:rsidP="002E39A5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1FE">
              <w:rPr>
                <w:rFonts w:ascii="Times New Roman" w:hAnsi="Times New Roman" w:cs="Times New Roman"/>
                <w:b/>
                <w:sz w:val="24"/>
                <w:szCs w:val="24"/>
              </w:rPr>
              <w:t>Лог из лабораторной работы №3</w:t>
            </w:r>
          </w:p>
        </w:tc>
      </w:tr>
      <w:tr w:rsidR="0088742D" w14:paraId="1BBBB1E9" w14:textId="77777777" w:rsidTr="002E39A5">
        <w:trPr>
          <w:trHeight w:val="3909"/>
        </w:trPr>
        <w:tc>
          <w:tcPr>
            <w:tcW w:w="4814" w:type="dxa"/>
          </w:tcPr>
          <w:p w14:paraId="09B3B6C1" w14:textId="77777777" w:rsidR="0088742D" w:rsidRPr="003B0EE7" w:rsidRDefault="0088742D" w:rsidP="0088742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3B0EE7">
              <w:rPr>
                <w:rFonts w:ascii="Consolas" w:eastAsia="Times New Roman" w:hAnsi="Consolas" w:cs="Times New Roman"/>
                <w:sz w:val="20"/>
                <w:szCs w:val="20"/>
              </w:rPr>
              <w:t>&gt;&gt; Подсчет схожести</w:t>
            </w:r>
          </w:p>
          <w:p w14:paraId="4E76B3EC" w14:textId="77777777" w:rsidR="0088742D" w:rsidRPr="003B0EE7" w:rsidRDefault="0088742D" w:rsidP="0088742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3B0EE7">
              <w:rPr>
                <w:rFonts w:ascii="Consolas" w:eastAsia="Times New Roman" w:hAnsi="Consolas" w:cs="Times New Roman"/>
                <w:sz w:val="20"/>
                <w:szCs w:val="20"/>
              </w:rPr>
              <w:t>Буква №1: 13, 16</w:t>
            </w:r>
          </w:p>
          <w:p w14:paraId="3AE14C36" w14:textId="77777777" w:rsidR="0088742D" w:rsidRPr="003B0EE7" w:rsidRDefault="0088742D" w:rsidP="0088742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3B0EE7">
              <w:rPr>
                <w:rFonts w:ascii="Consolas" w:eastAsia="Times New Roman" w:hAnsi="Consolas" w:cs="Times New Roman"/>
                <w:sz w:val="20"/>
                <w:szCs w:val="20"/>
              </w:rPr>
              <w:t>Буква №2: 11, 14</w:t>
            </w:r>
          </w:p>
          <w:p w14:paraId="70358789" w14:textId="77777777" w:rsidR="0088742D" w:rsidRPr="003B0EE7" w:rsidRDefault="0088742D" w:rsidP="0088742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3B0EE7">
              <w:rPr>
                <w:rFonts w:ascii="Consolas" w:eastAsia="Times New Roman" w:hAnsi="Consolas" w:cs="Times New Roman"/>
                <w:sz w:val="20"/>
                <w:szCs w:val="20"/>
              </w:rPr>
              <w:t>Буква №3: 11, 15</w:t>
            </w:r>
          </w:p>
          <w:p w14:paraId="509D7D64" w14:textId="77777777" w:rsidR="0088742D" w:rsidRPr="003B0EE7" w:rsidRDefault="0088742D" w:rsidP="0088742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3B0EE7">
              <w:rPr>
                <w:rFonts w:ascii="Consolas" w:eastAsia="Times New Roman" w:hAnsi="Consolas" w:cs="Times New Roman"/>
                <w:sz w:val="20"/>
                <w:szCs w:val="20"/>
              </w:rPr>
              <w:t>Буква №4: 12, 14</w:t>
            </w:r>
          </w:p>
          <w:p w14:paraId="44E05173" w14:textId="77777777" w:rsidR="0088742D" w:rsidRPr="003B0EE7" w:rsidRDefault="0088742D" w:rsidP="0088742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3B0EE7">
              <w:rPr>
                <w:rFonts w:ascii="Consolas" w:eastAsia="Times New Roman" w:hAnsi="Consolas" w:cs="Times New Roman"/>
                <w:sz w:val="20"/>
                <w:szCs w:val="20"/>
              </w:rPr>
              <w:t>Буква №5: 12, 12</w:t>
            </w:r>
          </w:p>
          <w:p w14:paraId="6CA186BC" w14:textId="77777777" w:rsidR="0088742D" w:rsidRPr="003B0EE7" w:rsidRDefault="0088742D" w:rsidP="0088742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3B0EE7">
              <w:rPr>
                <w:rFonts w:ascii="Consolas" w:eastAsia="Times New Roman" w:hAnsi="Consolas" w:cs="Times New Roman"/>
                <w:sz w:val="20"/>
                <w:szCs w:val="20"/>
              </w:rPr>
              <w:t>Предположительно rs похожа на букву №1</w:t>
            </w:r>
          </w:p>
          <w:p w14:paraId="0BBAD1F6" w14:textId="77777777" w:rsidR="0088742D" w:rsidRPr="003B0EE7" w:rsidRDefault="0088742D" w:rsidP="0088742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191580FE" w14:textId="77777777" w:rsidR="0088742D" w:rsidRPr="003B0EE7" w:rsidRDefault="0088742D" w:rsidP="0088742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3B0EE7">
              <w:rPr>
                <w:rFonts w:ascii="Consolas" w:eastAsia="Times New Roman" w:hAnsi="Consolas" w:cs="Times New Roman"/>
                <w:sz w:val="20"/>
                <w:szCs w:val="20"/>
              </w:rPr>
              <w:t>&gt;&gt; Суммарный входной сигнал на разных нейронах</w:t>
            </w:r>
          </w:p>
          <w:p w14:paraId="690253B5" w14:textId="77777777" w:rsidR="0088742D" w:rsidRPr="003B0EE7" w:rsidRDefault="0088742D" w:rsidP="0088742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3B0EE7">
              <w:rPr>
                <w:rFonts w:ascii="Consolas" w:eastAsia="Times New Roman" w:hAnsi="Consolas" w:cs="Times New Roman"/>
                <w:sz w:val="20"/>
                <w:szCs w:val="20"/>
              </w:rPr>
              <w:t>1. -5.0</w:t>
            </w:r>
          </w:p>
          <w:p w14:paraId="195232E1" w14:textId="77777777" w:rsidR="0088742D" w:rsidRPr="003B0EE7" w:rsidRDefault="0088742D" w:rsidP="0088742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3B0EE7">
              <w:rPr>
                <w:rFonts w:ascii="Consolas" w:eastAsia="Times New Roman" w:hAnsi="Consolas" w:cs="Times New Roman"/>
                <w:sz w:val="20"/>
                <w:szCs w:val="20"/>
              </w:rPr>
              <w:t>2. -5.800000000000001</w:t>
            </w:r>
          </w:p>
          <w:p w14:paraId="01769957" w14:textId="77777777" w:rsidR="0088742D" w:rsidRPr="003B0EE7" w:rsidRDefault="0088742D" w:rsidP="0088742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3B0EE7">
              <w:rPr>
                <w:rFonts w:ascii="Consolas" w:eastAsia="Times New Roman" w:hAnsi="Consolas" w:cs="Times New Roman"/>
                <w:sz w:val="20"/>
                <w:szCs w:val="20"/>
              </w:rPr>
              <w:t>3. -6.000000000000001</w:t>
            </w:r>
          </w:p>
          <w:p w14:paraId="3DE5498A" w14:textId="77777777" w:rsidR="0088742D" w:rsidRPr="003B0EE7" w:rsidRDefault="0088742D" w:rsidP="0088742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3B0EE7">
              <w:rPr>
                <w:rFonts w:ascii="Consolas" w:eastAsia="Times New Roman" w:hAnsi="Consolas" w:cs="Times New Roman"/>
                <w:sz w:val="20"/>
                <w:szCs w:val="20"/>
              </w:rPr>
              <w:t>4. -6.4</w:t>
            </w:r>
          </w:p>
          <w:p w14:paraId="2043100C" w14:textId="77777777" w:rsidR="0088742D" w:rsidRPr="003B0EE7" w:rsidRDefault="0088742D" w:rsidP="0088742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3B0EE7">
              <w:rPr>
                <w:rFonts w:ascii="Consolas" w:eastAsia="Times New Roman" w:hAnsi="Consolas" w:cs="Times New Roman"/>
                <w:sz w:val="20"/>
                <w:szCs w:val="20"/>
              </w:rPr>
              <w:t>5. -6.2</w:t>
            </w:r>
          </w:p>
          <w:p w14:paraId="49040A12" w14:textId="3F61CB45" w:rsidR="003B0EE7" w:rsidRPr="003B0EE7" w:rsidRDefault="003B0EE7" w:rsidP="0088742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60D3531B" w14:textId="77777777" w:rsidR="0088742D" w:rsidRPr="003B0EE7" w:rsidRDefault="0088742D" w:rsidP="0088742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3B0EE7">
              <w:rPr>
                <w:rFonts w:ascii="Consolas" w:eastAsia="Times New Roman" w:hAnsi="Consolas" w:cs="Times New Roman"/>
                <w:sz w:val="20"/>
                <w:szCs w:val="20"/>
              </w:rPr>
              <w:t>&gt;&gt; Результат</w:t>
            </w:r>
          </w:p>
          <w:p w14:paraId="2628260D" w14:textId="77777777" w:rsidR="0088742D" w:rsidRPr="003B0EE7" w:rsidRDefault="0088742D" w:rsidP="0088742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3B0EE7">
              <w:rPr>
                <w:rFonts w:ascii="Consolas" w:eastAsia="Times New Roman" w:hAnsi="Consolas" w:cs="Times New Roman"/>
                <w:sz w:val="20"/>
                <w:szCs w:val="20"/>
              </w:rPr>
              <w:t>1: 1</w:t>
            </w:r>
          </w:p>
          <w:p w14:paraId="6D488222" w14:textId="77777777" w:rsidR="0088742D" w:rsidRPr="003B0EE7" w:rsidRDefault="0088742D" w:rsidP="0088742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3B0EE7">
              <w:rPr>
                <w:rFonts w:ascii="Consolas" w:eastAsia="Times New Roman" w:hAnsi="Consolas" w:cs="Times New Roman"/>
                <w:sz w:val="20"/>
                <w:szCs w:val="20"/>
              </w:rPr>
              <w:t>2: 0</w:t>
            </w:r>
          </w:p>
          <w:p w14:paraId="11B54226" w14:textId="77777777" w:rsidR="0088742D" w:rsidRPr="003B0EE7" w:rsidRDefault="0088742D" w:rsidP="0088742D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3B0EE7">
              <w:rPr>
                <w:rFonts w:ascii="Consolas" w:eastAsia="Times New Roman" w:hAnsi="Consolas" w:cs="Times New Roman"/>
                <w:sz w:val="20"/>
                <w:szCs w:val="20"/>
              </w:rPr>
              <w:t>3: 1</w:t>
            </w:r>
          </w:p>
          <w:p w14:paraId="3AC4CC67" w14:textId="77777777" w:rsidR="0088742D" w:rsidRDefault="0088742D" w:rsidP="002E39A5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3B0EE7">
              <w:rPr>
                <w:rFonts w:ascii="Consolas" w:eastAsia="Times New Roman" w:hAnsi="Consolas" w:cs="Times New Roman"/>
                <w:sz w:val="20"/>
                <w:szCs w:val="20"/>
              </w:rPr>
              <w:t>4: 1</w:t>
            </w:r>
          </w:p>
          <w:p w14:paraId="7E5715DE" w14:textId="3E4AC1D9" w:rsidR="003B0EE7" w:rsidRPr="003B0EE7" w:rsidRDefault="003B0EE7" w:rsidP="002E39A5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eastAsia="Times New Roman" w:hAnsi="Consolas" w:cs="Times New Roman"/>
                <w:sz w:val="20"/>
                <w:szCs w:val="20"/>
              </w:rPr>
              <w:t>5</w:t>
            </w:r>
            <w:r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: 0</w:t>
            </w:r>
          </w:p>
        </w:tc>
        <w:tc>
          <w:tcPr>
            <w:tcW w:w="4814" w:type="dxa"/>
          </w:tcPr>
          <w:p w14:paraId="0463CFD8" w14:textId="77777777" w:rsidR="00C3314B" w:rsidRPr="00C3314B" w:rsidRDefault="00C3314B" w:rsidP="00C3314B">
            <w:pPr>
              <w:pStyle w:val="HTML"/>
              <w:jc w:val="both"/>
              <w:rPr>
                <w:rFonts w:ascii="Consolas" w:hAnsi="Consolas" w:cs="Times New Roman"/>
              </w:rPr>
            </w:pPr>
            <w:r w:rsidRPr="00C3314B">
              <w:rPr>
                <w:rFonts w:ascii="Consolas" w:hAnsi="Consolas" w:cs="Times New Roman"/>
              </w:rPr>
              <w:t>&gt;&gt; Подсчет схожести</w:t>
            </w:r>
          </w:p>
          <w:p w14:paraId="04293D61" w14:textId="77777777" w:rsidR="00C3314B" w:rsidRPr="00C3314B" w:rsidRDefault="00C3314B" w:rsidP="00C3314B">
            <w:pPr>
              <w:pStyle w:val="HTML"/>
              <w:jc w:val="both"/>
              <w:rPr>
                <w:rFonts w:ascii="Consolas" w:hAnsi="Consolas" w:cs="Times New Roman"/>
              </w:rPr>
            </w:pPr>
            <w:r w:rsidRPr="00C3314B">
              <w:rPr>
                <w:rFonts w:ascii="Consolas" w:hAnsi="Consolas" w:cs="Times New Roman"/>
              </w:rPr>
              <w:t>Буква №1: 13, 16</w:t>
            </w:r>
          </w:p>
          <w:p w14:paraId="3D2476A6" w14:textId="77777777" w:rsidR="00C3314B" w:rsidRPr="00C3314B" w:rsidRDefault="00C3314B" w:rsidP="00C3314B">
            <w:pPr>
              <w:pStyle w:val="HTML"/>
              <w:jc w:val="both"/>
              <w:rPr>
                <w:rFonts w:ascii="Consolas" w:hAnsi="Consolas" w:cs="Times New Roman"/>
              </w:rPr>
            </w:pPr>
            <w:r w:rsidRPr="00C3314B">
              <w:rPr>
                <w:rFonts w:ascii="Consolas" w:hAnsi="Consolas" w:cs="Times New Roman"/>
              </w:rPr>
              <w:t>Буква №2: 11, 14</w:t>
            </w:r>
          </w:p>
          <w:p w14:paraId="3AE891ED" w14:textId="77777777" w:rsidR="00C3314B" w:rsidRPr="00C3314B" w:rsidRDefault="00C3314B" w:rsidP="00C3314B">
            <w:pPr>
              <w:pStyle w:val="HTML"/>
              <w:jc w:val="both"/>
              <w:rPr>
                <w:rFonts w:ascii="Consolas" w:hAnsi="Consolas" w:cs="Times New Roman"/>
              </w:rPr>
            </w:pPr>
            <w:r w:rsidRPr="00C3314B">
              <w:rPr>
                <w:rFonts w:ascii="Consolas" w:hAnsi="Consolas" w:cs="Times New Roman"/>
              </w:rPr>
              <w:t>Буква №3: 11, 15</w:t>
            </w:r>
          </w:p>
          <w:p w14:paraId="0732FFDA" w14:textId="77777777" w:rsidR="00C3314B" w:rsidRPr="00C3314B" w:rsidRDefault="00C3314B" w:rsidP="00C3314B">
            <w:pPr>
              <w:pStyle w:val="HTML"/>
              <w:jc w:val="both"/>
              <w:rPr>
                <w:rFonts w:ascii="Consolas" w:hAnsi="Consolas" w:cs="Times New Roman"/>
              </w:rPr>
            </w:pPr>
            <w:r w:rsidRPr="00C3314B">
              <w:rPr>
                <w:rFonts w:ascii="Consolas" w:hAnsi="Consolas" w:cs="Times New Roman"/>
              </w:rPr>
              <w:t>Буква №4: 12, 14</w:t>
            </w:r>
          </w:p>
          <w:p w14:paraId="4A8DFE00" w14:textId="77777777" w:rsidR="00C3314B" w:rsidRPr="00C3314B" w:rsidRDefault="00C3314B" w:rsidP="00C3314B">
            <w:pPr>
              <w:pStyle w:val="HTML"/>
              <w:jc w:val="both"/>
              <w:rPr>
                <w:rFonts w:ascii="Consolas" w:hAnsi="Consolas" w:cs="Times New Roman"/>
              </w:rPr>
            </w:pPr>
            <w:r w:rsidRPr="00C3314B">
              <w:rPr>
                <w:rFonts w:ascii="Consolas" w:hAnsi="Consolas" w:cs="Times New Roman"/>
              </w:rPr>
              <w:t>Буква №5: 12, 12</w:t>
            </w:r>
          </w:p>
          <w:p w14:paraId="44561B7E" w14:textId="111B0EC3" w:rsidR="00C3314B" w:rsidRDefault="00C3314B" w:rsidP="00C3314B">
            <w:pPr>
              <w:pStyle w:val="HTML"/>
              <w:jc w:val="both"/>
              <w:rPr>
                <w:rFonts w:ascii="Consolas" w:hAnsi="Consolas" w:cs="Times New Roman"/>
              </w:rPr>
            </w:pPr>
            <w:r w:rsidRPr="00C3314B">
              <w:rPr>
                <w:rFonts w:ascii="Consolas" w:hAnsi="Consolas" w:cs="Times New Roman"/>
              </w:rPr>
              <w:t>Предположительно rs похожа на букву №1</w:t>
            </w:r>
          </w:p>
          <w:p w14:paraId="56120862" w14:textId="77777777" w:rsidR="00C3314B" w:rsidRPr="00C3314B" w:rsidRDefault="00C3314B" w:rsidP="00C3314B">
            <w:pPr>
              <w:pStyle w:val="HTML"/>
              <w:jc w:val="both"/>
              <w:rPr>
                <w:rFonts w:ascii="Consolas" w:hAnsi="Consolas" w:cs="Times New Roman"/>
              </w:rPr>
            </w:pPr>
          </w:p>
          <w:p w14:paraId="7E09CE8C" w14:textId="73D0D907" w:rsidR="00C3314B" w:rsidRPr="00C3314B" w:rsidRDefault="00C3314B" w:rsidP="00C3314B">
            <w:pPr>
              <w:pStyle w:val="HTML"/>
              <w:jc w:val="both"/>
              <w:rPr>
                <w:rFonts w:ascii="Consolas" w:hAnsi="Consolas" w:cs="Times New Roman"/>
              </w:rPr>
            </w:pPr>
            <w:r w:rsidRPr="00C3314B">
              <w:rPr>
                <w:rFonts w:ascii="Consolas" w:hAnsi="Consolas" w:cs="Times New Roman"/>
              </w:rPr>
              <w:t>&gt;&gt; Суммарный входной сигнал на разных нейронах</w:t>
            </w:r>
          </w:p>
          <w:p w14:paraId="0B6A4A07" w14:textId="77777777" w:rsidR="00C3314B" w:rsidRPr="00C3314B" w:rsidRDefault="00C3314B" w:rsidP="00C3314B">
            <w:pPr>
              <w:pStyle w:val="HTML"/>
              <w:jc w:val="both"/>
              <w:rPr>
                <w:rFonts w:ascii="Consolas" w:hAnsi="Consolas" w:cs="Times New Roman"/>
              </w:rPr>
            </w:pPr>
            <w:r w:rsidRPr="00C3314B">
              <w:rPr>
                <w:rFonts w:ascii="Consolas" w:hAnsi="Consolas" w:cs="Times New Roman"/>
              </w:rPr>
              <w:t>1. 0.7431171308800344</w:t>
            </w:r>
          </w:p>
          <w:p w14:paraId="07A6A70B" w14:textId="77777777" w:rsidR="00C3314B" w:rsidRPr="00C3314B" w:rsidRDefault="00C3314B" w:rsidP="00C3314B">
            <w:pPr>
              <w:pStyle w:val="HTML"/>
              <w:jc w:val="both"/>
              <w:rPr>
                <w:rFonts w:ascii="Consolas" w:hAnsi="Consolas" w:cs="Times New Roman"/>
              </w:rPr>
            </w:pPr>
            <w:r w:rsidRPr="00C3314B">
              <w:rPr>
                <w:rFonts w:ascii="Consolas" w:hAnsi="Consolas" w:cs="Times New Roman"/>
              </w:rPr>
              <w:t>2. -0.5791636212037463</w:t>
            </w:r>
          </w:p>
          <w:p w14:paraId="1F6302D3" w14:textId="77777777" w:rsidR="00C3314B" w:rsidRPr="00C3314B" w:rsidRDefault="00C3314B" w:rsidP="00C3314B">
            <w:pPr>
              <w:pStyle w:val="HTML"/>
              <w:jc w:val="both"/>
              <w:rPr>
                <w:rFonts w:ascii="Consolas" w:hAnsi="Consolas" w:cs="Times New Roman"/>
              </w:rPr>
            </w:pPr>
            <w:r w:rsidRPr="00C3314B">
              <w:rPr>
                <w:rFonts w:ascii="Consolas" w:hAnsi="Consolas" w:cs="Times New Roman"/>
              </w:rPr>
              <w:t>3. 0.180155439616725</w:t>
            </w:r>
          </w:p>
          <w:p w14:paraId="34702A7A" w14:textId="77777777" w:rsidR="00C3314B" w:rsidRPr="00C3314B" w:rsidRDefault="00C3314B" w:rsidP="00C3314B">
            <w:pPr>
              <w:pStyle w:val="HTML"/>
              <w:jc w:val="both"/>
              <w:rPr>
                <w:rFonts w:ascii="Consolas" w:hAnsi="Consolas" w:cs="Times New Roman"/>
              </w:rPr>
            </w:pPr>
            <w:r w:rsidRPr="00C3314B">
              <w:rPr>
                <w:rFonts w:ascii="Consolas" w:hAnsi="Consolas" w:cs="Times New Roman"/>
              </w:rPr>
              <w:t>4. 0.2082296075839385</w:t>
            </w:r>
          </w:p>
          <w:p w14:paraId="4E1A4B48" w14:textId="08DAEF20" w:rsidR="00C3314B" w:rsidRDefault="00C3314B" w:rsidP="00C3314B">
            <w:pPr>
              <w:pStyle w:val="HTML"/>
              <w:jc w:val="both"/>
              <w:rPr>
                <w:rFonts w:ascii="Consolas" w:hAnsi="Consolas" w:cs="Times New Roman"/>
              </w:rPr>
            </w:pPr>
            <w:r w:rsidRPr="00C3314B">
              <w:rPr>
                <w:rFonts w:ascii="Consolas" w:hAnsi="Consolas" w:cs="Times New Roman"/>
              </w:rPr>
              <w:t>5. -0.006775446242550179</w:t>
            </w:r>
          </w:p>
          <w:p w14:paraId="521462BD" w14:textId="77777777" w:rsidR="00C3314B" w:rsidRPr="00C3314B" w:rsidRDefault="00C3314B" w:rsidP="00C3314B">
            <w:pPr>
              <w:pStyle w:val="HTML"/>
              <w:jc w:val="both"/>
              <w:rPr>
                <w:rFonts w:ascii="Consolas" w:hAnsi="Consolas" w:cs="Times New Roman"/>
              </w:rPr>
            </w:pPr>
          </w:p>
          <w:p w14:paraId="61C6F580" w14:textId="77777777" w:rsidR="00C3314B" w:rsidRPr="00C3314B" w:rsidRDefault="00C3314B" w:rsidP="00C3314B">
            <w:pPr>
              <w:pStyle w:val="HTML"/>
              <w:jc w:val="both"/>
              <w:rPr>
                <w:rFonts w:ascii="Consolas" w:hAnsi="Consolas" w:cs="Times New Roman"/>
              </w:rPr>
            </w:pPr>
            <w:r w:rsidRPr="00C3314B">
              <w:rPr>
                <w:rFonts w:ascii="Consolas" w:hAnsi="Consolas" w:cs="Times New Roman"/>
              </w:rPr>
              <w:t>&gt;&gt; Результат</w:t>
            </w:r>
          </w:p>
          <w:p w14:paraId="28C5225E" w14:textId="77777777" w:rsidR="00C3314B" w:rsidRPr="00C3314B" w:rsidRDefault="00C3314B" w:rsidP="00C3314B">
            <w:pPr>
              <w:pStyle w:val="HTML"/>
              <w:jc w:val="both"/>
              <w:rPr>
                <w:rFonts w:ascii="Consolas" w:hAnsi="Consolas" w:cs="Times New Roman"/>
              </w:rPr>
            </w:pPr>
            <w:r w:rsidRPr="00C3314B">
              <w:rPr>
                <w:rFonts w:ascii="Consolas" w:hAnsi="Consolas" w:cs="Times New Roman"/>
              </w:rPr>
              <w:t>1: 1</w:t>
            </w:r>
          </w:p>
          <w:p w14:paraId="2DC43515" w14:textId="77777777" w:rsidR="00C3314B" w:rsidRPr="00C3314B" w:rsidRDefault="00C3314B" w:rsidP="00C3314B">
            <w:pPr>
              <w:pStyle w:val="HTML"/>
              <w:jc w:val="both"/>
              <w:rPr>
                <w:rFonts w:ascii="Consolas" w:hAnsi="Consolas" w:cs="Times New Roman"/>
              </w:rPr>
            </w:pPr>
            <w:r w:rsidRPr="00C3314B">
              <w:rPr>
                <w:rFonts w:ascii="Consolas" w:hAnsi="Consolas" w:cs="Times New Roman"/>
              </w:rPr>
              <w:t>2: -1</w:t>
            </w:r>
          </w:p>
          <w:p w14:paraId="5B3544AA" w14:textId="77777777" w:rsidR="00C3314B" w:rsidRPr="00C3314B" w:rsidRDefault="00C3314B" w:rsidP="00C3314B">
            <w:pPr>
              <w:pStyle w:val="HTML"/>
              <w:jc w:val="both"/>
              <w:rPr>
                <w:rFonts w:ascii="Consolas" w:hAnsi="Consolas" w:cs="Times New Roman"/>
              </w:rPr>
            </w:pPr>
            <w:r w:rsidRPr="00C3314B">
              <w:rPr>
                <w:rFonts w:ascii="Consolas" w:hAnsi="Consolas" w:cs="Times New Roman"/>
              </w:rPr>
              <w:t>3: 1</w:t>
            </w:r>
          </w:p>
          <w:p w14:paraId="25980606" w14:textId="77777777" w:rsidR="00C3314B" w:rsidRPr="00C3314B" w:rsidRDefault="00C3314B" w:rsidP="00C3314B">
            <w:pPr>
              <w:pStyle w:val="HTML"/>
              <w:jc w:val="both"/>
              <w:rPr>
                <w:rFonts w:ascii="Consolas" w:hAnsi="Consolas" w:cs="Times New Roman"/>
              </w:rPr>
            </w:pPr>
            <w:r w:rsidRPr="00C3314B">
              <w:rPr>
                <w:rFonts w:ascii="Consolas" w:hAnsi="Consolas" w:cs="Times New Roman"/>
              </w:rPr>
              <w:t>4: 1</w:t>
            </w:r>
          </w:p>
          <w:p w14:paraId="346B8435" w14:textId="542BECF8" w:rsidR="0088742D" w:rsidRPr="003B0EE7" w:rsidRDefault="00C3314B" w:rsidP="00C3314B">
            <w:pPr>
              <w:pStyle w:val="HTML"/>
              <w:jc w:val="both"/>
              <w:rPr>
                <w:rFonts w:ascii="Consolas" w:hAnsi="Consolas" w:cs="Times New Roman"/>
              </w:rPr>
            </w:pPr>
            <w:r w:rsidRPr="00C3314B">
              <w:rPr>
                <w:rFonts w:ascii="Consolas" w:hAnsi="Consolas" w:cs="Times New Roman"/>
              </w:rPr>
              <w:t>5: -1</w:t>
            </w:r>
          </w:p>
        </w:tc>
      </w:tr>
    </w:tbl>
    <w:p w14:paraId="558BCF0D" w14:textId="13DAF3C1" w:rsidR="000C41FE" w:rsidRDefault="000C41FE" w:rsidP="000C41FE">
      <w:pPr>
        <w:pStyle w:val="HTML"/>
        <w:shd w:val="clear" w:color="auto" w:fill="FFFFFF"/>
        <w:jc w:val="both"/>
        <w:rPr>
          <w:rFonts w:ascii="Consolas" w:hAnsi="Consolas"/>
          <w:b/>
          <w:i/>
          <w:color w:val="000000"/>
          <w:sz w:val="16"/>
          <w:szCs w:val="16"/>
          <w:highlight w:val="yellow"/>
        </w:rPr>
      </w:pPr>
    </w:p>
    <w:p w14:paraId="51C5EFE1" w14:textId="050693E2" w:rsidR="00566650" w:rsidRPr="00892F30" w:rsidRDefault="00566650" w:rsidP="000C41FE">
      <w:pPr>
        <w:pStyle w:val="HTML"/>
        <w:shd w:val="clear" w:color="auto" w:fill="FFFFFF"/>
        <w:jc w:val="both"/>
        <w:rPr>
          <w:rFonts w:ascii="Consolas" w:hAnsi="Consolas"/>
          <w:b/>
          <w:i/>
          <w:color w:val="000000"/>
          <w:sz w:val="16"/>
          <w:szCs w:val="16"/>
          <w:highlight w:val="yellow"/>
        </w:rPr>
      </w:pPr>
    </w:p>
    <w:sectPr w:rsidR="00566650" w:rsidRPr="00892F30" w:rsidSect="00E4261E">
      <w:headerReference w:type="default" r:id="rId32"/>
      <w:footerReference w:type="default" r:id="rId33"/>
      <w:pgSz w:w="11906" w:h="16838"/>
      <w:pgMar w:top="1134" w:right="1134" w:bottom="1134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B5EDD" w14:textId="77777777" w:rsidR="007D087E" w:rsidRDefault="007D087E" w:rsidP="002310F8">
      <w:pPr>
        <w:spacing w:after="0" w:line="240" w:lineRule="auto"/>
      </w:pPr>
      <w:r>
        <w:separator/>
      </w:r>
    </w:p>
  </w:endnote>
  <w:endnote w:type="continuationSeparator" w:id="0">
    <w:p w14:paraId="625DD61F" w14:textId="77777777" w:rsidR="007D087E" w:rsidRDefault="007D087E" w:rsidP="0023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1881817"/>
      <w:docPartObj>
        <w:docPartGallery w:val="Page Numbers (Bottom of Page)"/>
        <w:docPartUnique/>
      </w:docPartObj>
    </w:sdtPr>
    <w:sdtContent>
      <w:p w14:paraId="62DF3986" w14:textId="7E542421" w:rsidR="00F5537D" w:rsidRDefault="00F5537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831">
          <w:rPr>
            <w:noProof/>
          </w:rPr>
          <w:t>14</w:t>
        </w:r>
        <w:r>
          <w:fldChar w:fldCharType="end"/>
        </w:r>
      </w:p>
    </w:sdtContent>
  </w:sdt>
  <w:p w14:paraId="6380B896" w14:textId="77777777" w:rsidR="00F5537D" w:rsidRDefault="00F5537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C090F" w14:textId="77777777" w:rsidR="007D087E" w:rsidRDefault="007D087E" w:rsidP="002310F8">
      <w:pPr>
        <w:spacing w:after="0" w:line="240" w:lineRule="auto"/>
      </w:pPr>
      <w:r>
        <w:separator/>
      </w:r>
    </w:p>
  </w:footnote>
  <w:footnote w:type="continuationSeparator" w:id="0">
    <w:p w14:paraId="1382F8A9" w14:textId="77777777" w:rsidR="007D087E" w:rsidRDefault="007D087E" w:rsidP="00231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668ED" w14:textId="472DA4E6" w:rsidR="00F5537D" w:rsidRDefault="00F5537D">
    <w:pPr>
      <w:pStyle w:val="a8"/>
      <w:jc w:val="right"/>
    </w:pPr>
  </w:p>
  <w:p w14:paraId="58F44927" w14:textId="77777777" w:rsidR="00F5537D" w:rsidRDefault="00F5537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79_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"/>
      <w:lvlJc w:val="left"/>
      <w:pPr>
        <w:tabs>
          <w:tab w:val="num" w:pos="0"/>
        </w:tabs>
        <w:ind w:left="283" w:hanging="283"/>
      </w:pPr>
      <w:rPr>
        <w:rFonts w:ascii="Wingdings" w:hAnsi="Wingdings" w:cs="Times New Roman"/>
        <w:b w:val="0"/>
        <w:i w:val="0"/>
        <w:sz w:val="28"/>
        <w:u w:val="none"/>
      </w:rPr>
    </w:lvl>
  </w:abstractNum>
  <w:abstractNum w:abstractNumId="1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141201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17B330A"/>
    <w:multiLevelType w:val="hybridMultilevel"/>
    <w:tmpl w:val="9A32F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70A62"/>
    <w:multiLevelType w:val="hybridMultilevel"/>
    <w:tmpl w:val="9F6C5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611A9"/>
    <w:multiLevelType w:val="hybridMultilevel"/>
    <w:tmpl w:val="D7EAB65C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FB134B"/>
    <w:multiLevelType w:val="hybridMultilevel"/>
    <w:tmpl w:val="8C9A8936"/>
    <w:lvl w:ilvl="0" w:tplc="1B5257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90782"/>
    <w:multiLevelType w:val="hybridMultilevel"/>
    <w:tmpl w:val="74D23A40"/>
    <w:lvl w:ilvl="0" w:tplc="9362890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7B52F79"/>
    <w:multiLevelType w:val="hybridMultilevel"/>
    <w:tmpl w:val="C57CD94C"/>
    <w:lvl w:ilvl="0" w:tplc="0BD67F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C3367"/>
    <w:multiLevelType w:val="hybridMultilevel"/>
    <w:tmpl w:val="D7EAB65C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0D472D6"/>
    <w:multiLevelType w:val="hybridMultilevel"/>
    <w:tmpl w:val="9526574E"/>
    <w:lvl w:ilvl="0" w:tplc="9362890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B5F6B45"/>
    <w:multiLevelType w:val="hybridMultilevel"/>
    <w:tmpl w:val="E34EE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E3AF3"/>
    <w:multiLevelType w:val="hybridMultilevel"/>
    <w:tmpl w:val="73421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85256"/>
    <w:multiLevelType w:val="hybridMultilevel"/>
    <w:tmpl w:val="FD94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4"/>
  </w:num>
  <w:num w:numId="6">
    <w:abstractNumId w:val="8"/>
  </w:num>
  <w:num w:numId="7">
    <w:abstractNumId w:val="9"/>
  </w:num>
  <w:num w:numId="8">
    <w:abstractNumId w:val="3"/>
  </w:num>
  <w:num w:numId="9">
    <w:abstractNumId w:val="12"/>
  </w:num>
  <w:num w:numId="10">
    <w:abstractNumId w:val="11"/>
  </w:num>
  <w:num w:numId="11">
    <w:abstractNumId w:val="6"/>
  </w:num>
  <w:num w:numId="12">
    <w:abstractNumId w:val="10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4D1"/>
    <w:rsid w:val="00010179"/>
    <w:rsid w:val="00015AC9"/>
    <w:rsid w:val="0002013C"/>
    <w:rsid w:val="000219FB"/>
    <w:rsid w:val="0002576C"/>
    <w:rsid w:val="00030C6E"/>
    <w:rsid w:val="000324FE"/>
    <w:rsid w:val="00041ADF"/>
    <w:rsid w:val="000532A5"/>
    <w:rsid w:val="00060477"/>
    <w:rsid w:val="00064641"/>
    <w:rsid w:val="000661A7"/>
    <w:rsid w:val="00075E38"/>
    <w:rsid w:val="00082422"/>
    <w:rsid w:val="00085712"/>
    <w:rsid w:val="00086522"/>
    <w:rsid w:val="00091040"/>
    <w:rsid w:val="0009362A"/>
    <w:rsid w:val="00094CC7"/>
    <w:rsid w:val="00095759"/>
    <w:rsid w:val="00095EA5"/>
    <w:rsid w:val="00097300"/>
    <w:rsid w:val="000A2820"/>
    <w:rsid w:val="000B0F27"/>
    <w:rsid w:val="000B1039"/>
    <w:rsid w:val="000B5AD5"/>
    <w:rsid w:val="000B6C06"/>
    <w:rsid w:val="000C41FE"/>
    <w:rsid w:val="000D561E"/>
    <w:rsid w:val="000D7491"/>
    <w:rsid w:val="0010034B"/>
    <w:rsid w:val="00110D41"/>
    <w:rsid w:val="001272E8"/>
    <w:rsid w:val="00127965"/>
    <w:rsid w:val="0014234E"/>
    <w:rsid w:val="00143795"/>
    <w:rsid w:val="00146373"/>
    <w:rsid w:val="00147635"/>
    <w:rsid w:val="001514CB"/>
    <w:rsid w:val="00154A4E"/>
    <w:rsid w:val="00155987"/>
    <w:rsid w:val="00175718"/>
    <w:rsid w:val="00176143"/>
    <w:rsid w:val="00176166"/>
    <w:rsid w:val="001807F1"/>
    <w:rsid w:val="00182DF7"/>
    <w:rsid w:val="001833EF"/>
    <w:rsid w:val="00195692"/>
    <w:rsid w:val="001969A0"/>
    <w:rsid w:val="00197E2A"/>
    <w:rsid w:val="001B1BF9"/>
    <w:rsid w:val="001B34D1"/>
    <w:rsid w:val="001C5C41"/>
    <w:rsid w:val="001E5809"/>
    <w:rsid w:val="001F2C24"/>
    <w:rsid w:val="00204C30"/>
    <w:rsid w:val="00205321"/>
    <w:rsid w:val="002069BA"/>
    <w:rsid w:val="00215B9C"/>
    <w:rsid w:val="00220406"/>
    <w:rsid w:val="00221F3C"/>
    <w:rsid w:val="00222463"/>
    <w:rsid w:val="0022390C"/>
    <w:rsid w:val="00227947"/>
    <w:rsid w:val="002310F8"/>
    <w:rsid w:val="0024163F"/>
    <w:rsid w:val="002458AC"/>
    <w:rsid w:val="00250993"/>
    <w:rsid w:val="002523C2"/>
    <w:rsid w:val="00253DD4"/>
    <w:rsid w:val="00253DFD"/>
    <w:rsid w:val="00257378"/>
    <w:rsid w:val="00264775"/>
    <w:rsid w:val="00264A38"/>
    <w:rsid w:val="00280D8A"/>
    <w:rsid w:val="0028672D"/>
    <w:rsid w:val="002874B4"/>
    <w:rsid w:val="00293023"/>
    <w:rsid w:val="002957D6"/>
    <w:rsid w:val="00297CCB"/>
    <w:rsid w:val="002A3715"/>
    <w:rsid w:val="002A3ADC"/>
    <w:rsid w:val="002A756A"/>
    <w:rsid w:val="002B49DF"/>
    <w:rsid w:val="002B5723"/>
    <w:rsid w:val="002C2B98"/>
    <w:rsid w:val="002C42F2"/>
    <w:rsid w:val="002C75A1"/>
    <w:rsid w:val="002D18D7"/>
    <w:rsid w:val="002E39A5"/>
    <w:rsid w:val="002F1035"/>
    <w:rsid w:val="002F12F0"/>
    <w:rsid w:val="002F18CC"/>
    <w:rsid w:val="00302BC4"/>
    <w:rsid w:val="00304397"/>
    <w:rsid w:val="003051A3"/>
    <w:rsid w:val="003072D6"/>
    <w:rsid w:val="003162C2"/>
    <w:rsid w:val="00324383"/>
    <w:rsid w:val="00342503"/>
    <w:rsid w:val="00344AD2"/>
    <w:rsid w:val="00350466"/>
    <w:rsid w:val="00360761"/>
    <w:rsid w:val="003711F3"/>
    <w:rsid w:val="003739C5"/>
    <w:rsid w:val="00380C99"/>
    <w:rsid w:val="00385159"/>
    <w:rsid w:val="003935E3"/>
    <w:rsid w:val="003A07EE"/>
    <w:rsid w:val="003A18E2"/>
    <w:rsid w:val="003A4DFB"/>
    <w:rsid w:val="003B0EE7"/>
    <w:rsid w:val="003C04B0"/>
    <w:rsid w:val="003C7047"/>
    <w:rsid w:val="003C79A3"/>
    <w:rsid w:val="003D064D"/>
    <w:rsid w:val="003D10CB"/>
    <w:rsid w:val="003D3F6A"/>
    <w:rsid w:val="003D6A3C"/>
    <w:rsid w:val="003D7E49"/>
    <w:rsid w:val="003E032C"/>
    <w:rsid w:val="003E7F06"/>
    <w:rsid w:val="003F35E8"/>
    <w:rsid w:val="003F5D2B"/>
    <w:rsid w:val="0040015E"/>
    <w:rsid w:val="004062B4"/>
    <w:rsid w:val="0040706B"/>
    <w:rsid w:val="00412428"/>
    <w:rsid w:val="00413C22"/>
    <w:rsid w:val="0041702C"/>
    <w:rsid w:val="00420248"/>
    <w:rsid w:val="004221FE"/>
    <w:rsid w:val="0042442C"/>
    <w:rsid w:val="00442E68"/>
    <w:rsid w:val="0044696B"/>
    <w:rsid w:val="00454DA5"/>
    <w:rsid w:val="004570A4"/>
    <w:rsid w:val="00460080"/>
    <w:rsid w:val="00460963"/>
    <w:rsid w:val="00460FF4"/>
    <w:rsid w:val="00464A03"/>
    <w:rsid w:val="004671C6"/>
    <w:rsid w:val="00470D39"/>
    <w:rsid w:val="004776E8"/>
    <w:rsid w:val="0048094E"/>
    <w:rsid w:val="00480BB3"/>
    <w:rsid w:val="004826F5"/>
    <w:rsid w:val="00484874"/>
    <w:rsid w:val="00492597"/>
    <w:rsid w:val="00492FDC"/>
    <w:rsid w:val="0049532F"/>
    <w:rsid w:val="004A44A5"/>
    <w:rsid w:val="004A7666"/>
    <w:rsid w:val="004B09D7"/>
    <w:rsid w:val="004C092C"/>
    <w:rsid w:val="004C38F6"/>
    <w:rsid w:val="004C60B7"/>
    <w:rsid w:val="004D3582"/>
    <w:rsid w:val="004D358D"/>
    <w:rsid w:val="004E02D7"/>
    <w:rsid w:val="004E2D2A"/>
    <w:rsid w:val="004E53D7"/>
    <w:rsid w:val="004E5A8E"/>
    <w:rsid w:val="004E7913"/>
    <w:rsid w:val="004F3554"/>
    <w:rsid w:val="004F7179"/>
    <w:rsid w:val="00500255"/>
    <w:rsid w:val="00500E98"/>
    <w:rsid w:val="00504D2D"/>
    <w:rsid w:val="0051044E"/>
    <w:rsid w:val="005121F5"/>
    <w:rsid w:val="00513285"/>
    <w:rsid w:val="00521E55"/>
    <w:rsid w:val="005330C0"/>
    <w:rsid w:val="005428A7"/>
    <w:rsid w:val="00543B31"/>
    <w:rsid w:val="00546B3D"/>
    <w:rsid w:val="005473B2"/>
    <w:rsid w:val="00547800"/>
    <w:rsid w:val="00560490"/>
    <w:rsid w:val="005626AD"/>
    <w:rsid w:val="00566447"/>
    <w:rsid w:val="00566650"/>
    <w:rsid w:val="00575734"/>
    <w:rsid w:val="00580F0F"/>
    <w:rsid w:val="00586D6B"/>
    <w:rsid w:val="005911A7"/>
    <w:rsid w:val="00593A86"/>
    <w:rsid w:val="005A33A4"/>
    <w:rsid w:val="005B09E6"/>
    <w:rsid w:val="005B65DF"/>
    <w:rsid w:val="005B770F"/>
    <w:rsid w:val="005C0514"/>
    <w:rsid w:val="005E11EB"/>
    <w:rsid w:val="00600F00"/>
    <w:rsid w:val="00615C6F"/>
    <w:rsid w:val="00615E15"/>
    <w:rsid w:val="006213A4"/>
    <w:rsid w:val="00623D17"/>
    <w:rsid w:val="00624562"/>
    <w:rsid w:val="00624F62"/>
    <w:rsid w:val="00640941"/>
    <w:rsid w:val="00647DEF"/>
    <w:rsid w:val="00653F0D"/>
    <w:rsid w:val="00655A08"/>
    <w:rsid w:val="0065717A"/>
    <w:rsid w:val="006649CA"/>
    <w:rsid w:val="0067580F"/>
    <w:rsid w:val="0068758E"/>
    <w:rsid w:val="006973F9"/>
    <w:rsid w:val="006A7E15"/>
    <w:rsid w:val="006B14B4"/>
    <w:rsid w:val="006B3053"/>
    <w:rsid w:val="006B4909"/>
    <w:rsid w:val="006C4369"/>
    <w:rsid w:val="006D5CD3"/>
    <w:rsid w:val="006D7A6C"/>
    <w:rsid w:val="006E0D3E"/>
    <w:rsid w:val="006E5707"/>
    <w:rsid w:val="006F0F88"/>
    <w:rsid w:val="006F7084"/>
    <w:rsid w:val="00716FB7"/>
    <w:rsid w:val="00723482"/>
    <w:rsid w:val="00727416"/>
    <w:rsid w:val="00731C16"/>
    <w:rsid w:val="00732219"/>
    <w:rsid w:val="00735096"/>
    <w:rsid w:val="00747512"/>
    <w:rsid w:val="007506D8"/>
    <w:rsid w:val="00761B15"/>
    <w:rsid w:val="007632B0"/>
    <w:rsid w:val="007646CC"/>
    <w:rsid w:val="0076555A"/>
    <w:rsid w:val="00767209"/>
    <w:rsid w:val="00774653"/>
    <w:rsid w:val="00780670"/>
    <w:rsid w:val="00780A4A"/>
    <w:rsid w:val="00784D2A"/>
    <w:rsid w:val="007A1168"/>
    <w:rsid w:val="007A1FEF"/>
    <w:rsid w:val="007B1FDC"/>
    <w:rsid w:val="007B537F"/>
    <w:rsid w:val="007C3B2E"/>
    <w:rsid w:val="007C4402"/>
    <w:rsid w:val="007D087E"/>
    <w:rsid w:val="007D0E63"/>
    <w:rsid w:val="007D3DD3"/>
    <w:rsid w:val="007E0AD8"/>
    <w:rsid w:val="007E1399"/>
    <w:rsid w:val="007E38FE"/>
    <w:rsid w:val="007E5AD0"/>
    <w:rsid w:val="007E713E"/>
    <w:rsid w:val="007F39EC"/>
    <w:rsid w:val="00803724"/>
    <w:rsid w:val="00804E6E"/>
    <w:rsid w:val="008212D4"/>
    <w:rsid w:val="00821F34"/>
    <w:rsid w:val="00823B60"/>
    <w:rsid w:val="008316F3"/>
    <w:rsid w:val="0083270D"/>
    <w:rsid w:val="008342C0"/>
    <w:rsid w:val="00835729"/>
    <w:rsid w:val="008476E4"/>
    <w:rsid w:val="00850375"/>
    <w:rsid w:val="008515B4"/>
    <w:rsid w:val="008521B5"/>
    <w:rsid w:val="0085664B"/>
    <w:rsid w:val="0086142A"/>
    <w:rsid w:val="00872B24"/>
    <w:rsid w:val="0088742D"/>
    <w:rsid w:val="00892F30"/>
    <w:rsid w:val="00893B4D"/>
    <w:rsid w:val="008A2748"/>
    <w:rsid w:val="008A28A1"/>
    <w:rsid w:val="008A5046"/>
    <w:rsid w:val="008B1DCE"/>
    <w:rsid w:val="008B2D77"/>
    <w:rsid w:val="008B7A41"/>
    <w:rsid w:val="008D21C1"/>
    <w:rsid w:val="008D415D"/>
    <w:rsid w:val="008E16BC"/>
    <w:rsid w:val="008E594D"/>
    <w:rsid w:val="008E616A"/>
    <w:rsid w:val="008F3F06"/>
    <w:rsid w:val="008F41A8"/>
    <w:rsid w:val="00902437"/>
    <w:rsid w:val="009139CD"/>
    <w:rsid w:val="00914B7E"/>
    <w:rsid w:val="00920C92"/>
    <w:rsid w:val="009250E3"/>
    <w:rsid w:val="00926894"/>
    <w:rsid w:val="00927687"/>
    <w:rsid w:val="00927A60"/>
    <w:rsid w:val="009415C5"/>
    <w:rsid w:val="00943A19"/>
    <w:rsid w:val="009477C2"/>
    <w:rsid w:val="009510CF"/>
    <w:rsid w:val="0095258D"/>
    <w:rsid w:val="00952E54"/>
    <w:rsid w:val="00957208"/>
    <w:rsid w:val="0096023C"/>
    <w:rsid w:val="00966365"/>
    <w:rsid w:val="00966D25"/>
    <w:rsid w:val="00971D3D"/>
    <w:rsid w:val="00977749"/>
    <w:rsid w:val="00980C83"/>
    <w:rsid w:val="00981B77"/>
    <w:rsid w:val="00992E22"/>
    <w:rsid w:val="009948C6"/>
    <w:rsid w:val="00995C67"/>
    <w:rsid w:val="009A0BF4"/>
    <w:rsid w:val="009A2AC2"/>
    <w:rsid w:val="009A37D3"/>
    <w:rsid w:val="009B0AA8"/>
    <w:rsid w:val="009B5096"/>
    <w:rsid w:val="009C1119"/>
    <w:rsid w:val="009D2754"/>
    <w:rsid w:val="009D30B8"/>
    <w:rsid w:val="009D41B0"/>
    <w:rsid w:val="009D6B41"/>
    <w:rsid w:val="009E3528"/>
    <w:rsid w:val="009E4CDA"/>
    <w:rsid w:val="009E66E6"/>
    <w:rsid w:val="009E7CD5"/>
    <w:rsid w:val="009F189F"/>
    <w:rsid w:val="009F372B"/>
    <w:rsid w:val="009F7707"/>
    <w:rsid w:val="00A00CEC"/>
    <w:rsid w:val="00A05B3A"/>
    <w:rsid w:val="00A14206"/>
    <w:rsid w:val="00A23C11"/>
    <w:rsid w:val="00A245E0"/>
    <w:rsid w:val="00A31F1B"/>
    <w:rsid w:val="00A32831"/>
    <w:rsid w:val="00A3293C"/>
    <w:rsid w:val="00A41DC9"/>
    <w:rsid w:val="00A4472F"/>
    <w:rsid w:val="00A464AB"/>
    <w:rsid w:val="00A61FF3"/>
    <w:rsid w:val="00A6522B"/>
    <w:rsid w:val="00A82414"/>
    <w:rsid w:val="00A847E4"/>
    <w:rsid w:val="00A84858"/>
    <w:rsid w:val="00A922D8"/>
    <w:rsid w:val="00A96062"/>
    <w:rsid w:val="00AA3768"/>
    <w:rsid w:val="00AA618E"/>
    <w:rsid w:val="00AB4636"/>
    <w:rsid w:val="00AB465E"/>
    <w:rsid w:val="00AB4715"/>
    <w:rsid w:val="00AC029B"/>
    <w:rsid w:val="00AC1C79"/>
    <w:rsid w:val="00AC2188"/>
    <w:rsid w:val="00AC2562"/>
    <w:rsid w:val="00AC5D9F"/>
    <w:rsid w:val="00AC6443"/>
    <w:rsid w:val="00AD094C"/>
    <w:rsid w:val="00AD20AD"/>
    <w:rsid w:val="00AD2C29"/>
    <w:rsid w:val="00AD7F8F"/>
    <w:rsid w:val="00AE4FF3"/>
    <w:rsid w:val="00AE7869"/>
    <w:rsid w:val="00AF0CB7"/>
    <w:rsid w:val="00AF32C3"/>
    <w:rsid w:val="00AF7839"/>
    <w:rsid w:val="00B00664"/>
    <w:rsid w:val="00B12819"/>
    <w:rsid w:val="00B14D19"/>
    <w:rsid w:val="00B16C1F"/>
    <w:rsid w:val="00B17998"/>
    <w:rsid w:val="00B245D1"/>
    <w:rsid w:val="00B30083"/>
    <w:rsid w:val="00B34458"/>
    <w:rsid w:val="00B41172"/>
    <w:rsid w:val="00B42E33"/>
    <w:rsid w:val="00B50F08"/>
    <w:rsid w:val="00B515E0"/>
    <w:rsid w:val="00B606E7"/>
    <w:rsid w:val="00B61EB6"/>
    <w:rsid w:val="00B666B8"/>
    <w:rsid w:val="00B7410B"/>
    <w:rsid w:val="00B759B5"/>
    <w:rsid w:val="00B87BBD"/>
    <w:rsid w:val="00B87E85"/>
    <w:rsid w:val="00B92B39"/>
    <w:rsid w:val="00B953FE"/>
    <w:rsid w:val="00B958B4"/>
    <w:rsid w:val="00BA38F5"/>
    <w:rsid w:val="00BA4705"/>
    <w:rsid w:val="00BA6044"/>
    <w:rsid w:val="00BB4766"/>
    <w:rsid w:val="00BB7CD7"/>
    <w:rsid w:val="00BC0A62"/>
    <w:rsid w:val="00BC3C33"/>
    <w:rsid w:val="00BD030D"/>
    <w:rsid w:val="00BD064B"/>
    <w:rsid w:val="00BE43EC"/>
    <w:rsid w:val="00BE7F39"/>
    <w:rsid w:val="00BF64DA"/>
    <w:rsid w:val="00C24BA3"/>
    <w:rsid w:val="00C24C60"/>
    <w:rsid w:val="00C2741D"/>
    <w:rsid w:val="00C302AF"/>
    <w:rsid w:val="00C3261E"/>
    <w:rsid w:val="00C32D37"/>
    <w:rsid w:val="00C3314B"/>
    <w:rsid w:val="00C33DE6"/>
    <w:rsid w:val="00C41B25"/>
    <w:rsid w:val="00C51A87"/>
    <w:rsid w:val="00C558D4"/>
    <w:rsid w:val="00C56AF9"/>
    <w:rsid w:val="00C62A50"/>
    <w:rsid w:val="00C63015"/>
    <w:rsid w:val="00C67A2C"/>
    <w:rsid w:val="00C725BE"/>
    <w:rsid w:val="00C7774D"/>
    <w:rsid w:val="00C81576"/>
    <w:rsid w:val="00C83648"/>
    <w:rsid w:val="00C83B7C"/>
    <w:rsid w:val="00C919DC"/>
    <w:rsid w:val="00C93E89"/>
    <w:rsid w:val="00C94335"/>
    <w:rsid w:val="00CA17E8"/>
    <w:rsid w:val="00CA4572"/>
    <w:rsid w:val="00CA58AF"/>
    <w:rsid w:val="00CA7E15"/>
    <w:rsid w:val="00CB610F"/>
    <w:rsid w:val="00CC20D2"/>
    <w:rsid w:val="00CC3507"/>
    <w:rsid w:val="00CD1633"/>
    <w:rsid w:val="00CD1C93"/>
    <w:rsid w:val="00CD3F1A"/>
    <w:rsid w:val="00CE089F"/>
    <w:rsid w:val="00D025DC"/>
    <w:rsid w:val="00D05DA5"/>
    <w:rsid w:val="00D17303"/>
    <w:rsid w:val="00D32ED0"/>
    <w:rsid w:val="00D34086"/>
    <w:rsid w:val="00D424B0"/>
    <w:rsid w:val="00D56537"/>
    <w:rsid w:val="00D57F9D"/>
    <w:rsid w:val="00D61FDA"/>
    <w:rsid w:val="00D6469C"/>
    <w:rsid w:val="00D6514E"/>
    <w:rsid w:val="00D8463D"/>
    <w:rsid w:val="00D854F6"/>
    <w:rsid w:val="00D8782A"/>
    <w:rsid w:val="00D92BB2"/>
    <w:rsid w:val="00D95946"/>
    <w:rsid w:val="00D95CAC"/>
    <w:rsid w:val="00DA744D"/>
    <w:rsid w:val="00DB27F1"/>
    <w:rsid w:val="00DB511C"/>
    <w:rsid w:val="00DB6FA1"/>
    <w:rsid w:val="00DB71FC"/>
    <w:rsid w:val="00DD0CD6"/>
    <w:rsid w:val="00DD21DD"/>
    <w:rsid w:val="00DD22F0"/>
    <w:rsid w:val="00DD7B7F"/>
    <w:rsid w:val="00DF03D6"/>
    <w:rsid w:val="00DF1C3B"/>
    <w:rsid w:val="00DF688D"/>
    <w:rsid w:val="00DF6CAA"/>
    <w:rsid w:val="00E04866"/>
    <w:rsid w:val="00E06832"/>
    <w:rsid w:val="00E134CB"/>
    <w:rsid w:val="00E14E22"/>
    <w:rsid w:val="00E14EC0"/>
    <w:rsid w:val="00E14EF1"/>
    <w:rsid w:val="00E161E2"/>
    <w:rsid w:val="00E22918"/>
    <w:rsid w:val="00E23513"/>
    <w:rsid w:val="00E30503"/>
    <w:rsid w:val="00E4261E"/>
    <w:rsid w:val="00E437D2"/>
    <w:rsid w:val="00E51018"/>
    <w:rsid w:val="00E53531"/>
    <w:rsid w:val="00E60F82"/>
    <w:rsid w:val="00E70AC6"/>
    <w:rsid w:val="00E85FEC"/>
    <w:rsid w:val="00E86280"/>
    <w:rsid w:val="00E90D47"/>
    <w:rsid w:val="00E95025"/>
    <w:rsid w:val="00EA6D5E"/>
    <w:rsid w:val="00EB4AFD"/>
    <w:rsid w:val="00EC0055"/>
    <w:rsid w:val="00ED11A3"/>
    <w:rsid w:val="00ED1629"/>
    <w:rsid w:val="00ED1F45"/>
    <w:rsid w:val="00EE7ABE"/>
    <w:rsid w:val="00EE7E06"/>
    <w:rsid w:val="00EF519E"/>
    <w:rsid w:val="00F05089"/>
    <w:rsid w:val="00F0735C"/>
    <w:rsid w:val="00F12562"/>
    <w:rsid w:val="00F16BC1"/>
    <w:rsid w:val="00F21549"/>
    <w:rsid w:val="00F23B1A"/>
    <w:rsid w:val="00F27708"/>
    <w:rsid w:val="00F3764D"/>
    <w:rsid w:val="00F45041"/>
    <w:rsid w:val="00F547F3"/>
    <w:rsid w:val="00F5537D"/>
    <w:rsid w:val="00F707FE"/>
    <w:rsid w:val="00F7128F"/>
    <w:rsid w:val="00F73C97"/>
    <w:rsid w:val="00F75CE6"/>
    <w:rsid w:val="00F76535"/>
    <w:rsid w:val="00F808CD"/>
    <w:rsid w:val="00F811EF"/>
    <w:rsid w:val="00F8128A"/>
    <w:rsid w:val="00F958DD"/>
    <w:rsid w:val="00FA26CE"/>
    <w:rsid w:val="00FA3727"/>
    <w:rsid w:val="00FA6CE4"/>
    <w:rsid w:val="00FA7517"/>
    <w:rsid w:val="00FB1C6C"/>
    <w:rsid w:val="00FB306F"/>
    <w:rsid w:val="00FB796E"/>
    <w:rsid w:val="00FC2FCE"/>
    <w:rsid w:val="00FD4F13"/>
    <w:rsid w:val="00FD7C9A"/>
    <w:rsid w:val="00FE34DD"/>
    <w:rsid w:val="00FE4854"/>
    <w:rsid w:val="00FF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3D3F4"/>
  <w15:docId w15:val="{19BC35FB-6264-4C70-B1CC-3E9890D36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CB7"/>
    <w:pPr>
      <w:spacing w:after="160"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3F5D2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0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F0CB7"/>
  </w:style>
  <w:style w:type="paragraph" w:styleId="a5">
    <w:name w:val="List Paragraph"/>
    <w:basedOn w:val="a"/>
    <w:uiPriority w:val="34"/>
    <w:qFormat/>
    <w:rsid w:val="004A7666"/>
    <w:pPr>
      <w:spacing w:after="200" w:line="276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E1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16B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31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10F8"/>
  </w:style>
  <w:style w:type="table" w:styleId="aa">
    <w:name w:val="Table Grid"/>
    <w:basedOn w:val="a1"/>
    <w:uiPriority w:val="59"/>
    <w:rsid w:val="00952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4B09D7"/>
    <w:pPr>
      <w:spacing w:after="0" w:line="240" w:lineRule="auto"/>
    </w:pPr>
  </w:style>
  <w:style w:type="character" w:styleId="ad">
    <w:name w:val="Subtle Emphasis"/>
    <w:basedOn w:val="a0"/>
    <w:uiPriority w:val="19"/>
    <w:qFormat/>
    <w:rsid w:val="00AC2188"/>
    <w:rPr>
      <w:i/>
      <w:iCs/>
      <w:color w:val="808080" w:themeColor="text1" w:themeTint="7F"/>
    </w:rPr>
  </w:style>
  <w:style w:type="character" w:customStyle="1" w:styleId="ac">
    <w:name w:val="Без интервала Знак"/>
    <w:basedOn w:val="a0"/>
    <w:link w:val="ab"/>
    <w:uiPriority w:val="1"/>
    <w:rsid w:val="00E60F82"/>
  </w:style>
  <w:style w:type="paragraph" w:customStyle="1" w:styleId="11">
    <w:name w:val="Стиль1"/>
    <w:basedOn w:val="ab"/>
    <w:link w:val="12"/>
    <w:qFormat/>
    <w:rsid w:val="005E11EB"/>
    <w:pPr>
      <w:ind w:firstLine="540"/>
    </w:pPr>
    <w:rPr>
      <w:rFonts w:ascii="Courier New" w:hAnsi="Courier New" w:cs="Courier New"/>
      <w:b/>
      <w:sz w:val="24"/>
      <w:lang w:val="en-US"/>
    </w:rPr>
  </w:style>
  <w:style w:type="character" w:customStyle="1" w:styleId="12">
    <w:name w:val="Стиль1 Знак"/>
    <w:basedOn w:val="ac"/>
    <w:link w:val="11"/>
    <w:rsid w:val="005E11EB"/>
    <w:rPr>
      <w:rFonts w:ascii="Courier New" w:hAnsi="Courier New" w:cs="Courier New"/>
      <w:b/>
      <w:sz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3F5D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095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9575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emf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e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emf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e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83390-FB0E-4AC2-BC1E-0454F88C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</Pages>
  <Words>4602</Words>
  <Characters>2623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ylev Maxim</dc:creator>
  <cp:keywords/>
  <dc:description/>
  <cp:lastModifiedBy>Ира</cp:lastModifiedBy>
  <cp:revision>2</cp:revision>
  <dcterms:created xsi:type="dcterms:W3CDTF">2020-10-03T06:13:00Z</dcterms:created>
  <dcterms:modified xsi:type="dcterms:W3CDTF">2020-10-18T12:26:00Z</dcterms:modified>
</cp:coreProperties>
</file>